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2C0A" w14:textId="77777777" w:rsidR="00C16F74" w:rsidRDefault="006F7425">
      <w:pPr>
        <w:spacing w:after="0"/>
        <w:ind w:left="-8" w:right="-531"/>
      </w:pPr>
      <w:r>
        <w:rPr>
          <w:noProof/>
        </w:rPr>
        <w:drawing>
          <wp:inline distT="0" distB="0" distL="0" distR="0" wp14:anchorId="62BA878C" wp14:editId="28EEFC9F">
            <wp:extent cx="5742432" cy="7924800"/>
            <wp:effectExtent l="0" t="0" r="0" b="0"/>
            <wp:docPr id="5055" name="Picture 5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" name="Picture 50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443C" w14:textId="77777777" w:rsidR="00C16F74" w:rsidRDefault="006F7425">
      <w:pPr>
        <w:spacing w:after="0"/>
        <w:ind w:left="65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35E35C7" wp14:editId="00420138">
                <wp:extent cx="4741164" cy="2231123"/>
                <wp:effectExtent l="0" t="0" r="0" b="0"/>
                <wp:docPr id="4115" name="Group 4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164" cy="2231123"/>
                          <a:chOff x="0" y="0"/>
                          <a:chExt cx="4741164" cy="2231123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70838" y="0"/>
                            <a:ext cx="2005584" cy="5265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Rectangle 239"/>
                        <wps:cNvSpPr/>
                        <wps:spPr>
                          <a:xfrm>
                            <a:off x="1531366" y="122669"/>
                            <a:ext cx="125506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A457F" w14:textId="77777777" w:rsidR="003F38C1" w:rsidRDefault="003F38C1">
                              <w:r>
                                <w:rPr>
                                  <w:b/>
                                  <w:color w:val="2E74B5"/>
                                  <w:sz w:val="36"/>
                                </w:rPr>
                                <w:t xml:space="preserve">Activida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475484" y="122669"/>
                            <a:ext cx="36423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B2903" w14:textId="77777777" w:rsidR="003F38C1" w:rsidRDefault="003F38C1">
                              <w:r>
                                <w:rPr>
                                  <w:b/>
                                  <w:color w:val="2E74B5"/>
                                  <w:sz w:val="3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749042" y="12266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DB2D6" w14:textId="77777777" w:rsidR="003F38C1" w:rsidRDefault="003F38C1">
                              <w:r>
                                <w:rPr>
                                  <w:b/>
                                  <w:color w:val="2E74B5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2800858" y="122669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3A60A" w14:textId="77777777" w:rsidR="003F38C1" w:rsidRDefault="003F38C1">
                              <w:r>
                                <w:rPr>
                                  <w:b/>
                                  <w:color w:val="2E74B5"/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2916682" y="122669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05C5B" w14:textId="77777777" w:rsidR="003F38C1" w:rsidRDefault="003F38C1">
                              <w:r>
                                <w:rPr>
                                  <w:b/>
                                  <w:color w:val="2E74B5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3032506" y="12266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A0EB3" w14:textId="77777777" w:rsidR="003F38C1" w:rsidRDefault="003F38C1">
                              <w:r>
                                <w:rPr>
                                  <w:b/>
                                  <w:color w:val="2E74B5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3084322" y="12266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E1E3C" w14:textId="77777777" w:rsidR="003F38C1" w:rsidRDefault="003F38C1">
                              <w:r>
                                <w:rPr>
                                  <w:b/>
                                  <w:color w:val="2E74B5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42506"/>
                            <a:ext cx="4741164" cy="696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Rectangle 248"/>
                        <wps:cNvSpPr/>
                        <wps:spPr>
                          <a:xfrm>
                            <a:off x="211328" y="705091"/>
                            <a:ext cx="5507953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F41F5" w14:textId="77777777" w:rsidR="003F38C1" w:rsidRDefault="003F38C1">
                              <w:r>
                                <w:rPr>
                                  <w:b/>
                                  <w:color w:val="FF0000"/>
                                  <w:sz w:val="48"/>
                                </w:rPr>
                                <w:t>Metodología de la Program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4353306" y="705091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A9CBF" w14:textId="77777777" w:rsidR="003F38C1" w:rsidRDefault="003F38C1">
                              <w:r>
                                <w:rPr>
                                  <w:b/>
                                  <w:color w:val="FF00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21408" y="1110234"/>
                            <a:ext cx="452628" cy="5265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Rectangle 252"/>
                        <wps:cNvSpPr/>
                        <wps:spPr>
                          <a:xfrm>
                            <a:off x="2281936" y="1233158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DFEB" w14:textId="77777777" w:rsidR="003F38C1" w:rsidRDefault="003F38C1">
                              <w:r>
                                <w:rPr>
                                  <w:b/>
                                  <w:color w:val="FF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63674" y="1546847"/>
                            <a:ext cx="724662" cy="355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Rectangle 255"/>
                        <wps:cNvSpPr/>
                        <wps:spPr>
                          <a:xfrm>
                            <a:off x="2073148" y="1628635"/>
                            <a:ext cx="55517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8BE4D" w14:textId="77777777" w:rsidR="003F38C1" w:rsidRDefault="003F38C1"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TEM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490724" y="162863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513CE" w14:textId="77777777" w:rsidR="003F38C1" w:rsidRDefault="003F38C1"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2296" y="1818119"/>
                            <a:ext cx="4502658" cy="413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Rectangle 259"/>
                        <wps:cNvSpPr/>
                        <wps:spPr>
                          <a:xfrm>
                            <a:off x="208280" y="1913814"/>
                            <a:ext cx="551212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E2553" w14:textId="77777777" w:rsidR="003F38C1" w:rsidRDefault="003F38C1">
                              <w:r>
                                <w:rPr>
                                  <w:b/>
                                  <w:color w:val="002060"/>
                                  <w:sz w:val="28"/>
                                </w:rPr>
                                <w:t>IMPLEMENTAR PROGRAMAS UTILIZANDO ALGORITM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4355593" y="191381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CE41" w14:textId="77777777" w:rsidR="003F38C1" w:rsidRDefault="003F38C1">
                              <w:r>
                                <w:rPr>
                                  <w:b/>
                                  <w:color w:val="00206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4FE63" id="Group 4115" o:spid="_x0000_s1026" style="width:373.3pt;height:175.7pt;mso-position-horizontal-relative:char;mso-position-vertical-relative:line" coordsize="47411,2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27" type="#_x0000_t75" style="position:absolute;left:13708;width:20056;height: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">
                  <v:imagedata r:id="rId12" o:title=""/>
                </v:shape>
                <v:rect id="Rectangle 239" o:spid="_x0000_s1028" style="position:absolute;left:15313;top:1226;width:1255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2E74B5"/>
                            <w:sz w:val="36"/>
                          </w:rPr>
                          <w:t xml:space="preserve">Actividad </w:t>
                        </w:r>
                      </w:p>
                    </w:txbxContent>
                  </v:textbox>
                </v:rect>
                <v:rect id="Rectangle 240" o:spid="_x0000_s1029" style="position:absolute;left:24754;top:1226;width:364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2E74B5"/>
                            <w:sz w:val="36"/>
                          </w:rPr>
                          <w:t>No</w:t>
                        </w:r>
                      </w:p>
                    </w:txbxContent>
                  </v:textbox>
                </v:rect>
                <v:rect id="Rectangle 241" o:spid="_x0000_s1030" style="position:absolute;left:27490;top:1226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2E74B5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" o:spid="_x0000_s1031" style="position:absolute;left:28008;top:1226;width:15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2E74B5"/>
                            <w:sz w:val="36"/>
                          </w:rPr>
                          <w:t>0</w:t>
                        </w:r>
                      </w:p>
                    </w:txbxContent>
                  </v:textbox>
                </v:rect>
                <v:rect id="Rectangle 243" o:spid="_x0000_s1032" style="position:absolute;left:29166;top:1226;width:154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2E74B5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244" o:spid="_x0000_s1033" style="position:absolute;left:30325;top:1226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2E74B5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034" style="position:absolute;left:30843;top:1226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2E74B5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7" o:spid="_x0000_s1035" type="#_x0000_t75" style="position:absolute;top:5425;width:47411;height:6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">
                  <v:imagedata r:id="rId13" o:title=""/>
                </v:shape>
                <v:rect id="Rectangle 248" o:spid="_x0000_s1036" style="position:absolute;left:2113;top:7050;width:5507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FF0000"/>
                            <w:sz w:val="48"/>
                          </w:rPr>
                          <w:t>Metodología de la Programación</w:t>
                        </w:r>
                      </w:p>
                    </w:txbxContent>
                  </v:textbox>
                </v:rect>
                <v:rect id="Rectangle 249" o:spid="_x0000_s1037" style="position:absolute;left:43533;top:7050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FF00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1" o:spid="_x0000_s1038" type="#_x0000_t75" style="position:absolute;left:21214;top:11102;width:4526;height: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">
                  <v:imagedata r:id="rId14" o:title=""/>
                </v:shape>
                <v:rect id="Rectangle 252" o:spid="_x0000_s1039" style="position:absolute;left:22819;top:1233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FF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4" o:spid="_x0000_s1040" type="#_x0000_t75" style="position:absolute;left:19636;top:15468;width:7247;height: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">
                  <v:imagedata r:id="rId15" o:title=""/>
                </v:shape>
                <v:rect id="Rectangle 255" o:spid="_x0000_s1041" style="position:absolute;left:20731;top:16286;width:555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FF0000"/>
                            <w:sz w:val="24"/>
                          </w:rPr>
                          <w:t>TEMA:</w:t>
                        </w:r>
                      </w:p>
                    </w:txbxContent>
                  </v:textbox>
                </v:rect>
                <v:rect id="Rectangle 256" o:spid="_x0000_s1042" style="position:absolute;left:24907;top:1628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8" o:spid="_x0000_s1043" type="#_x0000_t75" style="position:absolute;left:822;top:18181;width:45027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">
                  <v:imagedata r:id="rId16" o:title=""/>
                </v:shape>
                <v:rect id="Rectangle 259" o:spid="_x0000_s1044" style="position:absolute;left:2082;top:19138;width:5512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002060"/>
                            <w:sz w:val="28"/>
                          </w:rPr>
                          <w:t>IMPLEMENTAR PROGRAMAS UTILIZANDO ALGORITMOS</w:t>
                        </w:r>
                      </w:p>
                    </w:txbxContent>
                  </v:textbox>
                </v:rect>
                <v:rect id="Rectangle 260" o:spid="_x0000_s1045" style="position:absolute;left:43555;top:19138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3F38C1" w:rsidRDefault="003F38C1">
                        <w:r>
                          <w:rPr>
                            <w:b/>
                            <w:color w:val="00206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77B261" w14:textId="77777777" w:rsidR="00C16F74" w:rsidRDefault="006F7425">
      <w:pPr>
        <w:spacing w:after="77"/>
        <w:ind w:right="380"/>
      </w:pPr>
      <w:r>
        <w:rPr>
          <w:b/>
        </w:rPr>
        <w:t xml:space="preserve"> </w:t>
      </w:r>
    </w:p>
    <w:p w14:paraId="7F02DB06" w14:textId="77777777" w:rsidR="00C16F74" w:rsidRDefault="006F7425">
      <w:pPr>
        <w:spacing w:after="60"/>
        <w:ind w:left="-5" w:hanging="10"/>
      </w:pPr>
      <w:r>
        <w:rPr>
          <w:rFonts w:ascii="Ebrima" w:eastAsia="Ebrima" w:hAnsi="Ebrima" w:cs="Ebrima"/>
          <w:b/>
          <w:color w:val="002060"/>
        </w:rPr>
        <w:t xml:space="preserve">Estimado Alumno: </w:t>
      </w:r>
      <w:r>
        <w:rPr>
          <w:rFonts w:ascii="Ebrima" w:eastAsia="Ebrima" w:hAnsi="Ebrima" w:cs="Ebrima"/>
          <w:color w:val="002060"/>
        </w:rPr>
        <w:t xml:space="preserve"> </w:t>
      </w:r>
    </w:p>
    <w:p w14:paraId="2B996054" w14:textId="77777777" w:rsidR="00C16F74" w:rsidRDefault="006F7425">
      <w:pPr>
        <w:spacing w:after="57" w:line="249" w:lineRule="auto"/>
        <w:ind w:left="-5" w:hanging="10"/>
        <w:jc w:val="both"/>
      </w:pPr>
      <w:r>
        <w:rPr>
          <w:rFonts w:ascii="Ebrima" w:eastAsia="Ebrima" w:hAnsi="Ebrima" w:cs="Ebrima"/>
          <w:color w:val="002060"/>
        </w:rPr>
        <w:t xml:space="preserve">La tarea consiste en elaborar programas utilizando algoritmos para la actividad 02. </w:t>
      </w:r>
    </w:p>
    <w:p w14:paraId="361146C4" w14:textId="77777777" w:rsidR="00C16F74" w:rsidRDefault="006F7425">
      <w:pPr>
        <w:spacing w:after="42"/>
      </w:pPr>
      <w:r>
        <w:rPr>
          <w:rFonts w:ascii="Ebrima" w:eastAsia="Ebrima" w:hAnsi="Ebrima" w:cs="Ebrima"/>
          <w:b/>
          <w:color w:val="002060"/>
        </w:rPr>
        <w:t xml:space="preserve"> </w:t>
      </w:r>
    </w:p>
    <w:p w14:paraId="4FD49549" w14:textId="77777777" w:rsidR="00C16F74" w:rsidRDefault="006F7425">
      <w:pPr>
        <w:spacing w:after="98"/>
        <w:ind w:left="-5" w:hanging="10"/>
      </w:pPr>
      <w:r>
        <w:rPr>
          <w:rFonts w:ascii="Ebrima" w:eastAsia="Ebrima" w:hAnsi="Ebrima" w:cs="Ebrima"/>
          <w:b/>
          <w:color w:val="002060"/>
        </w:rPr>
        <w:t xml:space="preserve">Instrucciones: </w:t>
      </w:r>
      <w:r>
        <w:rPr>
          <w:rFonts w:ascii="Ebrima" w:eastAsia="Ebrima" w:hAnsi="Ebrima" w:cs="Ebrima"/>
          <w:color w:val="002060"/>
        </w:rPr>
        <w:t xml:space="preserve"> </w:t>
      </w:r>
    </w:p>
    <w:p w14:paraId="296FE152" w14:textId="77777777" w:rsidR="00C16F74" w:rsidRDefault="006F7425">
      <w:pPr>
        <w:numPr>
          <w:ilvl w:val="0"/>
          <w:numId w:val="1"/>
        </w:numPr>
        <w:spacing w:after="114" w:line="249" w:lineRule="auto"/>
        <w:ind w:hanging="360"/>
        <w:jc w:val="both"/>
      </w:pPr>
      <w:r>
        <w:rPr>
          <w:rFonts w:ascii="Ebrima" w:eastAsia="Ebrima" w:hAnsi="Ebrima" w:cs="Ebrima"/>
          <w:color w:val="002060"/>
        </w:rPr>
        <w:t xml:space="preserve">Leer cada uno de los enunciados propuestos en el anexo. </w:t>
      </w:r>
    </w:p>
    <w:p w14:paraId="4423CB6C" w14:textId="77777777" w:rsidR="00C16F74" w:rsidRDefault="006F7425">
      <w:pPr>
        <w:numPr>
          <w:ilvl w:val="0"/>
          <w:numId w:val="1"/>
        </w:numPr>
        <w:spacing w:after="37" w:line="312" w:lineRule="auto"/>
        <w:ind w:hanging="360"/>
        <w:jc w:val="both"/>
      </w:pPr>
      <w:r>
        <w:rPr>
          <w:rFonts w:ascii="Ebrima" w:eastAsia="Ebrima" w:hAnsi="Ebrima" w:cs="Ebrima"/>
          <w:color w:val="002060"/>
        </w:rPr>
        <w:t xml:space="preserve">Implementar programas utilizando algoritmos para cada uno de los enunciados propuestos de acuerdo con el formato establecido como ejemplo. </w:t>
      </w:r>
    </w:p>
    <w:p w14:paraId="2C3FD6C3" w14:textId="77777777" w:rsidR="00C16F74" w:rsidRDefault="006F7425">
      <w:pPr>
        <w:numPr>
          <w:ilvl w:val="0"/>
          <w:numId w:val="1"/>
        </w:numPr>
        <w:spacing w:after="66"/>
        <w:ind w:hanging="360"/>
        <w:jc w:val="both"/>
      </w:pPr>
      <w:r>
        <w:rPr>
          <w:rFonts w:ascii="Ebrima" w:eastAsia="Ebrima" w:hAnsi="Ebrima" w:cs="Ebrima"/>
          <w:color w:val="002060"/>
        </w:rPr>
        <w:t xml:space="preserve">Una vez terminada la presentación, envía tu trabajo a través de la plataforma.  </w:t>
      </w:r>
    </w:p>
    <w:p w14:paraId="281EB93A" w14:textId="77777777" w:rsidR="00C16F74" w:rsidRDefault="006F7425">
      <w:pPr>
        <w:spacing w:after="65"/>
      </w:pPr>
      <w:r>
        <w:rPr>
          <w:rFonts w:ascii="Ebrima" w:eastAsia="Ebrima" w:hAnsi="Ebrima" w:cs="Ebrima"/>
          <w:color w:val="002060"/>
        </w:rPr>
        <w:t xml:space="preserve"> </w:t>
      </w:r>
    </w:p>
    <w:p w14:paraId="3DB4BD5D" w14:textId="77777777" w:rsidR="00C16F74" w:rsidRDefault="006F7425">
      <w:pPr>
        <w:spacing w:after="4" w:line="311" w:lineRule="auto"/>
        <w:ind w:left="-5" w:hanging="10"/>
        <w:jc w:val="both"/>
      </w:pPr>
      <w:r>
        <w:rPr>
          <w:rFonts w:ascii="Ebrima" w:eastAsia="Ebrima" w:hAnsi="Ebrima" w:cs="Ebrima"/>
          <w:color w:val="002060"/>
        </w:rPr>
        <w:t xml:space="preserve">Los invito a participar activamente en esta tarea, respetando las instrucciones dadas y la fecha de entrega.  </w:t>
      </w:r>
    </w:p>
    <w:p w14:paraId="59D163B6" w14:textId="77777777" w:rsidR="00C16F74" w:rsidRDefault="006F7425">
      <w:pPr>
        <w:spacing w:after="59" w:line="249" w:lineRule="auto"/>
        <w:ind w:left="-5" w:hanging="10"/>
        <w:jc w:val="both"/>
      </w:pPr>
      <w:r>
        <w:rPr>
          <w:rFonts w:ascii="Ebrima" w:eastAsia="Ebrima" w:hAnsi="Ebrima" w:cs="Ebrima"/>
          <w:color w:val="002060"/>
        </w:rPr>
        <w:t xml:space="preserve">Cualquier duda o consulta escribir al </w:t>
      </w:r>
      <w:r>
        <w:rPr>
          <w:rFonts w:ascii="Ebrima" w:eastAsia="Ebrima" w:hAnsi="Ebrima" w:cs="Ebrima"/>
          <w:b/>
          <w:color w:val="002060"/>
        </w:rPr>
        <w:t>grupo de WhatsApp</w:t>
      </w:r>
      <w:r>
        <w:rPr>
          <w:rFonts w:ascii="Ebrima" w:eastAsia="Ebrima" w:hAnsi="Ebrima" w:cs="Ebrima"/>
          <w:color w:val="002060"/>
        </w:rPr>
        <w:t>.</w:t>
      </w:r>
      <w:r>
        <w:rPr>
          <w:rFonts w:ascii="Ebrima" w:eastAsia="Ebrima" w:hAnsi="Ebrima" w:cs="Ebrima"/>
          <w:b/>
          <w:color w:val="002060"/>
        </w:rPr>
        <w:t xml:space="preserve"> </w:t>
      </w:r>
    </w:p>
    <w:p w14:paraId="50EB2F88" w14:textId="77777777" w:rsidR="00C16F74" w:rsidRDefault="006F7425">
      <w:pPr>
        <w:spacing w:after="41"/>
      </w:pPr>
      <w:r>
        <w:rPr>
          <w:rFonts w:ascii="Ebrima" w:eastAsia="Ebrima" w:hAnsi="Ebrima" w:cs="Ebrima"/>
          <w:b/>
        </w:rPr>
        <w:t xml:space="preserve"> </w:t>
      </w:r>
    </w:p>
    <w:p w14:paraId="698B5C41" w14:textId="77777777" w:rsidR="00C16F74" w:rsidRDefault="006F7425">
      <w:pPr>
        <w:spacing w:after="63"/>
      </w:pPr>
      <w:r>
        <w:rPr>
          <w:rFonts w:ascii="Ebrima" w:eastAsia="Ebrima" w:hAnsi="Ebrima" w:cs="Ebrima"/>
          <w:b/>
        </w:rPr>
        <w:t xml:space="preserve"> </w:t>
      </w:r>
    </w:p>
    <w:p w14:paraId="225F2060" w14:textId="77777777" w:rsidR="00C16F74" w:rsidRDefault="006F7425">
      <w:pPr>
        <w:pStyle w:val="Ttulo1"/>
      </w:pPr>
      <w:r>
        <w:t xml:space="preserve">Ing. Raúl Fernández Bejarano </w:t>
      </w:r>
    </w:p>
    <w:p w14:paraId="3669D8E5" w14:textId="77777777" w:rsidR="00C16F74" w:rsidRDefault="006F7425">
      <w:pPr>
        <w:spacing w:after="0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 </w:t>
      </w:r>
      <w:r>
        <w:rPr>
          <w:b/>
          <w:color w:val="002060"/>
          <w:sz w:val="24"/>
        </w:rPr>
        <w:tab/>
        <w:t xml:space="preserve"> </w:t>
      </w:r>
    </w:p>
    <w:p w14:paraId="15B290C0" w14:textId="77777777" w:rsidR="00925058" w:rsidRDefault="00925058">
      <w:pPr>
        <w:spacing w:after="0"/>
        <w:rPr>
          <w:b/>
          <w:color w:val="002060"/>
          <w:sz w:val="24"/>
        </w:rPr>
      </w:pPr>
    </w:p>
    <w:p w14:paraId="7E67DB21" w14:textId="77777777" w:rsidR="00925058" w:rsidRDefault="00925058">
      <w:pPr>
        <w:spacing w:after="0"/>
        <w:rPr>
          <w:b/>
          <w:color w:val="002060"/>
          <w:sz w:val="24"/>
        </w:rPr>
      </w:pPr>
    </w:p>
    <w:p w14:paraId="714E88D5" w14:textId="77777777" w:rsidR="00925058" w:rsidRDefault="00925058">
      <w:pPr>
        <w:spacing w:after="0"/>
        <w:rPr>
          <w:b/>
          <w:color w:val="002060"/>
          <w:sz w:val="24"/>
        </w:rPr>
      </w:pPr>
    </w:p>
    <w:p w14:paraId="6CE4395B" w14:textId="77777777" w:rsidR="00925058" w:rsidRDefault="00925058">
      <w:pPr>
        <w:spacing w:after="0"/>
        <w:rPr>
          <w:b/>
          <w:color w:val="002060"/>
          <w:sz w:val="24"/>
        </w:rPr>
      </w:pPr>
    </w:p>
    <w:p w14:paraId="0A793A25" w14:textId="77777777" w:rsidR="00925058" w:rsidRDefault="00925058">
      <w:pPr>
        <w:spacing w:after="0"/>
        <w:rPr>
          <w:b/>
          <w:color w:val="002060"/>
          <w:sz w:val="24"/>
        </w:rPr>
      </w:pPr>
    </w:p>
    <w:p w14:paraId="67B84813" w14:textId="77777777" w:rsidR="00925058" w:rsidRDefault="00925058">
      <w:pPr>
        <w:spacing w:after="0"/>
        <w:rPr>
          <w:b/>
          <w:color w:val="002060"/>
          <w:sz w:val="24"/>
        </w:rPr>
      </w:pPr>
    </w:p>
    <w:p w14:paraId="23B1E84E" w14:textId="77777777" w:rsidR="00925058" w:rsidRDefault="00925058">
      <w:pPr>
        <w:spacing w:after="0"/>
        <w:rPr>
          <w:b/>
          <w:color w:val="002060"/>
          <w:sz w:val="24"/>
        </w:rPr>
      </w:pPr>
    </w:p>
    <w:p w14:paraId="7B29C549" w14:textId="77777777" w:rsidR="00925058" w:rsidRDefault="00925058">
      <w:pPr>
        <w:spacing w:after="0"/>
        <w:rPr>
          <w:b/>
          <w:color w:val="002060"/>
          <w:sz w:val="24"/>
        </w:rPr>
      </w:pPr>
    </w:p>
    <w:p w14:paraId="0C827044" w14:textId="77777777" w:rsidR="00925058" w:rsidRDefault="00925058">
      <w:pPr>
        <w:spacing w:after="0"/>
        <w:rPr>
          <w:b/>
          <w:color w:val="002060"/>
          <w:sz w:val="24"/>
        </w:rPr>
      </w:pPr>
    </w:p>
    <w:p w14:paraId="0319A62A" w14:textId="77777777" w:rsidR="00925058" w:rsidRDefault="00925058">
      <w:pPr>
        <w:spacing w:after="0"/>
        <w:rPr>
          <w:b/>
          <w:color w:val="002060"/>
          <w:sz w:val="24"/>
        </w:rPr>
      </w:pPr>
    </w:p>
    <w:p w14:paraId="0A085B59" w14:textId="77777777" w:rsidR="00925058" w:rsidRDefault="00925058">
      <w:pPr>
        <w:spacing w:after="0"/>
        <w:rPr>
          <w:b/>
          <w:color w:val="002060"/>
          <w:sz w:val="24"/>
        </w:rPr>
      </w:pPr>
    </w:p>
    <w:p w14:paraId="7DA520C0" w14:textId="77777777" w:rsidR="00925058" w:rsidRDefault="00925058">
      <w:pPr>
        <w:spacing w:after="0"/>
      </w:pPr>
    </w:p>
    <w:p w14:paraId="42E65828" w14:textId="77777777" w:rsidR="00C16F74" w:rsidRDefault="006F7425">
      <w:pPr>
        <w:pStyle w:val="Ttulo2"/>
      </w:pPr>
      <w:r>
        <w:lastRenderedPageBreak/>
        <w:t xml:space="preserve">Enunciado 01 </w:t>
      </w:r>
    </w:p>
    <w:p w14:paraId="19D0CF2D" w14:textId="77777777" w:rsidR="00C16F74" w:rsidRDefault="006F7425">
      <w:pPr>
        <w:spacing w:after="4" w:line="249" w:lineRule="auto"/>
        <w:ind w:left="-5" w:hanging="10"/>
        <w:jc w:val="both"/>
      </w:pPr>
      <w:r>
        <w:rPr>
          <w:rFonts w:ascii="Ebrima" w:eastAsia="Ebrima" w:hAnsi="Ebrima" w:cs="Ebrima"/>
          <w:b/>
          <w:color w:val="002060"/>
        </w:rPr>
        <w:t>Diseñe un programa</w:t>
      </w:r>
      <w:r>
        <w:rPr>
          <w:rFonts w:ascii="Ebrima" w:eastAsia="Ebrima" w:hAnsi="Ebrima" w:cs="Ebrima"/>
          <w:color w:val="002060"/>
        </w:rPr>
        <w:t xml:space="preserve">, utilizando </w:t>
      </w:r>
      <w:r>
        <w:rPr>
          <w:rFonts w:ascii="Ebrima" w:eastAsia="Ebrima" w:hAnsi="Ebrima" w:cs="Ebrima"/>
          <w:b/>
          <w:color w:val="002060"/>
        </w:rPr>
        <w:t xml:space="preserve">lenguaje Java </w:t>
      </w:r>
      <w:r>
        <w:rPr>
          <w:rFonts w:ascii="Ebrima" w:eastAsia="Ebrima" w:hAnsi="Ebrima" w:cs="Ebrima"/>
          <w:color w:val="002060"/>
        </w:rPr>
        <w:t xml:space="preserve">que halle el </w:t>
      </w:r>
      <w:r>
        <w:rPr>
          <w:rFonts w:ascii="Ebrima" w:eastAsia="Ebrima" w:hAnsi="Ebrima" w:cs="Ebrima"/>
          <w:b/>
          <w:color w:val="002060"/>
        </w:rPr>
        <w:t>área</w:t>
      </w:r>
      <w:r>
        <w:rPr>
          <w:rFonts w:ascii="Ebrima" w:eastAsia="Ebrima" w:hAnsi="Ebrima" w:cs="Ebrima"/>
          <w:color w:val="002060"/>
        </w:rPr>
        <w:t xml:space="preserve"> de un </w:t>
      </w:r>
      <w:r>
        <w:rPr>
          <w:rFonts w:ascii="Ebrima" w:eastAsia="Ebrima" w:hAnsi="Ebrima" w:cs="Ebrima"/>
          <w:b/>
          <w:color w:val="002060"/>
        </w:rPr>
        <w:t>rectángulo</w:t>
      </w:r>
      <w:r>
        <w:rPr>
          <w:rFonts w:ascii="Ebrima" w:eastAsia="Ebrima" w:hAnsi="Ebrima" w:cs="Ebrima"/>
          <w:color w:val="002060"/>
        </w:rPr>
        <w:t xml:space="preserve"> de acuerdo con la siguiente fórmula: </w:t>
      </w:r>
      <w:proofErr w:type="spellStart"/>
      <w:r>
        <w:rPr>
          <w:rFonts w:ascii="Ebrima" w:eastAsia="Ebrima" w:hAnsi="Ebrima" w:cs="Ebrima"/>
          <w:color w:val="002060"/>
          <w:sz w:val="24"/>
        </w:rPr>
        <w:t>area</w:t>
      </w:r>
      <w:proofErr w:type="spellEnd"/>
      <w:r>
        <w:rPr>
          <w:rFonts w:ascii="Ebrima" w:eastAsia="Ebrima" w:hAnsi="Ebrima" w:cs="Ebrima"/>
          <w:color w:val="002060"/>
          <w:sz w:val="24"/>
        </w:rPr>
        <w:t xml:space="preserve"> = base * altura; </w:t>
      </w:r>
    </w:p>
    <w:p w14:paraId="7AA8A040" w14:textId="77777777" w:rsidR="00C16F74" w:rsidRDefault="006F7425">
      <w:pPr>
        <w:spacing w:after="0"/>
      </w:pPr>
      <w:r>
        <w:rPr>
          <w:rFonts w:ascii="Ebrima" w:eastAsia="Ebrima" w:hAnsi="Ebrima" w:cs="Ebrima"/>
        </w:rPr>
        <w:t xml:space="preserve"> </w:t>
      </w:r>
    </w:p>
    <w:p w14:paraId="3218AC37" w14:textId="77777777" w:rsidR="00C16F74" w:rsidRDefault="006F7425">
      <w:pPr>
        <w:spacing w:after="0"/>
      </w:pPr>
      <w:r>
        <w:rPr>
          <w:rFonts w:ascii="Dubai" w:eastAsia="Dubai" w:hAnsi="Dubai" w:cs="Dubai"/>
          <w:b/>
          <w:color w:val="FF0000"/>
        </w:rPr>
        <w:t xml:space="preserve">Solución: </w:t>
      </w:r>
    </w:p>
    <w:p w14:paraId="77938249" w14:textId="77777777" w:rsidR="00C16F74" w:rsidRDefault="006F7425">
      <w:pPr>
        <w:spacing w:after="0"/>
      </w:pPr>
      <w:r>
        <w:rPr>
          <w:rFonts w:ascii="Dubai" w:eastAsia="Dubai" w:hAnsi="Dubai" w:cs="Dubai"/>
          <w:b/>
          <w:color w:val="FF0000"/>
        </w:rPr>
        <w:t xml:space="preserve"> </w:t>
      </w:r>
    </w:p>
    <w:tbl>
      <w:tblPr>
        <w:tblStyle w:val="TableGrid"/>
        <w:tblW w:w="8497" w:type="dxa"/>
        <w:tblInd w:w="1" w:type="dxa"/>
        <w:tblCellMar>
          <w:top w:w="7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6119"/>
      </w:tblGrid>
      <w:tr w:rsidR="00C16F74" w14:paraId="21DFDF55" w14:textId="77777777">
        <w:trPr>
          <w:trHeight w:val="479"/>
        </w:trPr>
        <w:tc>
          <w:tcPr>
            <w:tcW w:w="2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0FA0F38" w14:textId="77777777" w:rsidR="00C16F74" w:rsidRDefault="006F7425">
            <w:r>
              <w:rPr>
                <w:b/>
                <w:color w:val="002060"/>
              </w:rPr>
              <w:t xml:space="preserve">Nombre </w:t>
            </w:r>
          </w:p>
        </w:tc>
        <w:tc>
          <w:tcPr>
            <w:tcW w:w="61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426DC57" w14:textId="77777777" w:rsidR="00C16F74" w:rsidRDefault="006F7425">
            <w:pPr>
              <w:ind w:left="1"/>
            </w:pPr>
            <w:r>
              <w:rPr>
                <w:b/>
                <w:color w:val="002060"/>
              </w:rPr>
              <w:t xml:space="preserve">R1: </w:t>
            </w:r>
            <w:r>
              <w:rPr>
                <w:color w:val="002060"/>
              </w:rPr>
              <w:t xml:space="preserve">Actualizar el área de un rectángulo. </w:t>
            </w:r>
          </w:p>
        </w:tc>
      </w:tr>
      <w:tr w:rsidR="00C16F74" w14:paraId="67C5C3D0" w14:textId="77777777">
        <w:trPr>
          <w:trHeight w:val="830"/>
        </w:trPr>
        <w:tc>
          <w:tcPr>
            <w:tcW w:w="2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14:paraId="24877EAC" w14:textId="77777777" w:rsidR="00C16F74" w:rsidRDefault="006F7425">
            <w:r>
              <w:rPr>
                <w:b/>
                <w:color w:val="002060"/>
              </w:rPr>
              <w:t xml:space="preserve">Resumen </w:t>
            </w:r>
          </w:p>
        </w:tc>
        <w:tc>
          <w:tcPr>
            <w:tcW w:w="61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D134833" w14:textId="77777777" w:rsidR="00C16F74" w:rsidRDefault="006F7425">
            <w:pPr>
              <w:ind w:left="1"/>
            </w:pPr>
            <w:r>
              <w:rPr>
                <w:color w:val="002060"/>
              </w:rPr>
              <w:t xml:space="preserve">Hallar el área de un rectángulo utilizando datos ingresados por el teclado </w:t>
            </w:r>
          </w:p>
        </w:tc>
      </w:tr>
      <w:tr w:rsidR="00C16F74" w14:paraId="7C1221B5" w14:textId="77777777">
        <w:trPr>
          <w:trHeight w:val="404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9E2F3"/>
          </w:tcPr>
          <w:p w14:paraId="28F5E2FF" w14:textId="77777777" w:rsidR="00C16F74" w:rsidRDefault="006F7425">
            <w:r>
              <w:rPr>
                <w:b/>
                <w:color w:val="002060"/>
              </w:rPr>
              <w:t>Entradas</w:t>
            </w:r>
            <w:r>
              <w:rPr>
                <w:color w:val="002060"/>
              </w:rPr>
              <w:t xml:space="preserve"> </w:t>
            </w:r>
          </w:p>
        </w:tc>
      </w:tr>
      <w:tr w:rsidR="00C16F74" w14:paraId="564B9387" w14:textId="77777777">
        <w:trPr>
          <w:trHeight w:val="409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5EA40B1F" w14:textId="77777777" w:rsidR="00C16F74" w:rsidRDefault="006F7425">
            <w:r>
              <w:rPr>
                <w:color w:val="002060"/>
              </w:rPr>
              <w:t xml:space="preserve">Entero: base, altura </w:t>
            </w:r>
          </w:p>
        </w:tc>
      </w:tr>
      <w:tr w:rsidR="00C16F74" w14:paraId="1D440E05" w14:textId="77777777">
        <w:trPr>
          <w:trHeight w:val="476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9E2F3"/>
          </w:tcPr>
          <w:p w14:paraId="2C679822" w14:textId="77777777" w:rsidR="00C16F74" w:rsidRDefault="006F7425">
            <w:r>
              <w:rPr>
                <w:b/>
                <w:color w:val="002060"/>
              </w:rPr>
              <w:t>Resultado</w:t>
            </w:r>
            <w:r>
              <w:rPr>
                <w:color w:val="002060"/>
              </w:rPr>
              <w:t xml:space="preserve"> </w:t>
            </w:r>
          </w:p>
        </w:tc>
      </w:tr>
      <w:tr w:rsidR="00C16F74" w14:paraId="1BA35376" w14:textId="77777777">
        <w:trPr>
          <w:trHeight w:val="481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56DA9C19" w14:textId="77777777" w:rsidR="00C16F74" w:rsidRDefault="006F7425">
            <w:r>
              <w:rPr>
                <w:color w:val="002060"/>
              </w:rPr>
              <w:t xml:space="preserve">Se halla el </w:t>
            </w:r>
            <w:r>
              <w:rPr>
                <w:b/>
                <w:color w:val="002060"/>
              </w:rPr>
              <w:t xml:space="preserve">área </w:t>
            </w:r>
            <w:r>
              <w:rPr>
                <w:color w:val="002060"/>
              </w:rPr>
              <w:t>del rectángulo con datos ingresados por el teclad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3C58A51" w14:textId="77777777" w:rsidR="00C16F74" w:rsidRDefault="006F7425">
      <w:pPr>
        <w:spacing w:after="0"/>
      </w:pPr>
      <w:r>
        <w:rPr>
          <w:rFonts w:ascii="Dubai" w:eastAsia="Dubai" w:hAnsi="Dubai" w:cs="Dubai"/>
          <w:b/>
          <w:color w:val="000066"/>
        </w:rPr>
        <w:t xml:space="preserve"> </w:t>
      </w:r>
    </w:p>
    <w:p w14:paraId="2C5824F6" w14:textId="77777777" w:rsidR="00CB03DE" w:rsidRDefault="006F7425">
      <w:pPr>
        <w:spacing w:after="4" w:line="250" w:lineRule="auto"/>
        <w:ind w:left="693" w:right="5985" w:hanging="708"/>
        <w:rPr>
          <w:rFonts w:ascii="Dubai" w:eastAsia="Dubai" w:hAnsi="Dubai" w:cs="Dubai"/>
          <w:b/>
          <w:color w:val="000066"/>
        </w:rPr>
      </w:pPr>
      <w:r>
        <w:rPr>
          <w:rFonts w:ascii="Dubai" w:eastAsia="Dubai" w:hAnsi="Dubai" w:cs="Dubai"/>
          <w:b/>
          <w:color w:val="000066"/>
        </w:rPr>
        <w:t xml:space="preserve">Expresión Algorítmica </w:t>
      </w:r>
    </w:p>
    <w:p w14:paraId="4C8EBB8C" w14:textId="77777777" w:rsidR="00C16F74" w:rsidRDefault="006F7425">
      <w:pPr>
        <w:spacing w:after="4" w:line="250" w:lineRule="auto"/>
        <w:ind w:left="693" w:right="5985" w:hanging="708"/>
      </w:pPr>
      <w:proofErr w:type="spellStart"/>
      <w:r>
        <w:rPr>
          <w:rFonts w:ascii="Dubai" w:eastAsia="Dubai" w:hAnsi="Dubai" w:cs="Dubai"/>
          <w:color w:val="000066"/>
        </w:rPr>
        <w:t>area</w:t>
      </w:r>
      <w:proofErr w:type="spellEnd"/>
      <w:r>
        <w:rPr>
          <w:rFonts w:ascii="Dubai" w:eastAsia="Dubai" w:hAnsi="Dubai" w:cs="Dubai"/>
          <w:color w:val="000066"/>
        </w:rPr>
        <w:t xml:space="preserve"> = base * altura; </w:t>
      </w:r>
    </w:p>
    <w:p w14:paraId="1ABDBCF5" w14:textId="77777777" w:rsidR="00C16F74" w:rsidRDefault="006F7425">
      <w:pPr>
        <w:spacing w:after="4" w:line="250" w:lineRule="auto"/>
        <w:ind w:left="708" w:right="6767" w:hanging="708"/>
      </w:pPr>
      <w:r>
        <w:rPr>
          <w:rFonts w:ascii="Dubai" w:eastAsia="Dubai" w:hAnsi="Dubai" w:cs="Dubai"/>
          <w:b/>
          <w:color w:val="000066"/>
        </w:rPr>
        <w:t xml:space="preserve">Entrada </w:t>
      </w:r>
      <w:r>
        <w:rPr>
          <w:rFonts w:ascii="Dubai" w:eastAsia="Dubai" w:hAnsi="Dubai" w:cs="Dubai"/>
          <w:color w:val="000066"/>
        </w:rPr>
        <w:t xml:space="preserve">base, altura </w:t>
      </w:r>
    </w:p>
    <w:p w14:paraId="7C06C756" w14:textId="77777777" w:rsidR="00C16F74" w:rsidRDefault="006F7425">
      <w:pPr>
        <w:spacing w:after="4" w:line="250" w:lineRule="auto"/>
        <w:ind w:left="693" w:right="7410" w:hanging="708"/>
      </w:pPr>
      <w:r>
        <w:rPr>
          <w:rFonts w:ascii="Dubai" w:eastAsia="Dubai" w:hAnsi="Dubai" w:cs="Dubai"/>
          <w:b/>
          <w:color w:val="000066"/>
        </w:rPr>
        <w:t xml:space="preserve">Salida </w:t>
      </w:r>
      <w:proofErr w:type="spellStart"/>
      <w:r>
        <w:rPr>
          <w:rFonts w:ascii="Dubai" w:eastAsia="Dubai" w:hAnsi="Dubai" w:cs="Dubai"/>
          <w:color w:val="000066"/>
        </w:rPr>
        <w:t>area</w:t>
      </w:r>
      <w:proofErr w:type="spellEnd"/>
      <w:r>
        <w:rPr>
          <w:rFonts w:ascii="Dubai" w:eastAsia="Dubai" w:hAnsi="Dubai" w:cs="Dubai"/>
          <w:color w:val="000066"/>
        </w:rPr>
        <w:t xml:space="preserve"> </w:t>
      </w:r>
    </w:p>
    <w:p w14:paraId="2B1A2142" w14:textId="77777777" w:rsidR="00C16F74" w:rsidRDefault="006F7425">
      <w:pPr>
        <w:spacing w:after="0"/>
      </w:pPr>
      <w:r>
        <w:rPr>
          <w:rFonts w:ascii="Dubai" w:eastAsia="Dubai" w:hAnsi="Dubai" w:cs="Dubai"/>
          <w:b/>
          <w:color w:val="000066"/>
        </w:rPr>
        <w:t xml:space="preserve"> </w:t>
      </w:r>
    </w:p>
    <w:p w14:paraId="247AB3ED" w14:textId="77777777" w:rsidR="00C16F74" w:rsidRDefault="006F7425">
      <w:pPr>
        <w:spacing w:after="4" w:line="250" w:lineRule="auto"/>
        <w:ind w:left="-5" w:hanging="10"/>
      </w:pPr>
      <w:r>
        <w:rPr>
          <w:rFonts w:ascii="Dubai" w:eastAsia="Dubai" w:hAnsi="Dubai" w:cs="Dubai"/>
          <w:b/>
          <w:color w:val="000066"/>
        </w:rPr>
        <w:t xml:space="preserve">Algoritmo: </w:t>
      </w:r>
    </w:p>
    <w:p w14:paraId="12554180" w14:textId="77777777" w:rsidR="00C16F74" w:rsidRDefault="006F7425">
      <w:pPr>
        <w:spacing w:after="4" w:line="250" w:lineRule="auto"/>
        <w:ind w:left="718" w:hanging="10"/>
      </w:pPr>
      <w:r>
        <w:rPr>
          <w:rFonts w:ascii="Dubai" w:eastAsia="Dubai" w:hAnsi="Dubai" w:cs="Dubai"/>
          <w:b/>
          <w:color w:val="000066"/>
        </w:rPr>
        <w:t xml:space="preserve">Inicio </w:t>
      </w:r>
    </w:p>
    <w:p w14:paraId="6BBE7A07" w14:textId="77777777" w:rsidR="00C16F74" w:rsidRDefault="006F7425">
      <w:pPr>
        <w:spacing w:after="4" w:line="250" w:lineRule="auto"/>
        <w:ind w:left="1426" w:hanging="10"/>
      </w:pPr>
      <w:r>
        <w:rPr>
          <w:rFonts w:ascii="Dubai" w:eastAsia="Dubai" w:hAnsi="Dubai" w:cs="Dubai"/>
          <w:b/>
          <w:color w:val="000066"/>
        </w:rPr>
        <w:t xml:space="preserve">//Declaración de variables </w:t>
      </w:r>
    </w:p>
    <w:p w14:paraId="055C5708" w14:textId="77777777" w:rsidR="00C16F74" w:rsidRDefault="006F7425">
      <w:pPr>
        <w:spacing w:after="4" w:line="250" w:lineRule="auto"/>
        <w:ind w:left="1413" w:hanging="10"/>
      </w:pPr>
      <w:r>
        <w:rPr>
          <w:rFonts w:ascii="Dubai" w:eastAsia="Dubai" w:hAnsi="Dubai" w:cs="Dubai"/>
          <w:b/>
          <w:color w:val="000066"/>
        </w:rPr>
        <w:t>real</w:t>
      </w:r>
      <w:r>
        <w:rPr>
          <w:rFonts w:ascii="Dubai" w:eastAsia="Dubai" w:hAnsi="Dubai" w:cs="Dubai"/>
          <w:color w:val="000066"/>
        </w:rPr>
        <w:t xml:space="preserve"> </w:t>
      </w:r>
      <w:proofErr w:type="spellStart"/>
      <w:r>
        <w:rPr>
          <w:rFonts w:ascii="Dubai" w:eastAsia="Dubai" w:hAnsi="Dubai" w:cs="Dubai"/>
          <w:color w:val="000066"/>
        </w:rPr>
        <w:t>area</w:t>
      </w:r>
      <w:proofErr w:type="spellEnd"/>
      <w:r>
        <w:rPr>
          <w:rFonts w:ascii="Dubai" w:eastAsia="Dubai" w:hAnsi="Dubai" w:cs="Dubai"/>
          <w:color w:val="000066"/>
        </w:rPr>
        <w:t xml:space="preserve">, base, altura </w:t>
      </w:r>
    </w:p>
    <w:p w14:paraId="42838461" w14:textId="77777777" w:rsidR="00C16F74" w:rsidRDefault="006F7425">
      <w:pPr>
        <w:spacing w:after="0"/>
        <w:ind w:left="1416"/>
      </w:pPr>
      <w:r>
        <w:rPr>
          <w:rFonts w:ascii="Dubai" w:eastAsia="Dubai" w:hAnsi="Dubai" w:cs="Dubai"/>
          <w:color w:val="000066"/>
        </w:rPr>
        <w:t xml:space="preserve"> </w:t>
      </w:r>
    </w:p>
    <w:p w14:paraId="4A7A591A" w14:textId="77777777" w:rsidR="00C16F74" w:rsidRDefault="006F7425">
      <w:pPr>
        <w:spacing w:after="4" w:line="250" w:lineRule="auto"/>
        <w:ind w:left="1426" w:hanging="10"/>
      </w:pPr>
      <w:r>
        <w:rPr>
          <w:rFonts w:ascii="Dubai" w:eastAsia="Dubai" w:hAnsi="Dubai" w:cs="Dubai"/>
          <w:b/>
          <w:color w:val="000066"/>
        </w:rPr>
        <w:t xml:space="preserve">//Entrada de datos </w:t>
      </w:r>
    </w:p>
    <w:p w14:paraId="52B90872" w14:textId="77777777" w:rsidR="00C16F74" w:rsidRDefault="006F7425">
      <w:pPr>
        <w:spacing w:after="4" w:line="250" w:lineRule="auto"/>
        <w:ind w:left="1413" w:hanging="10"/>
      </w:pPr>
      <w:r>
        <w:rPr>
          <w:rFonts w:ascii="Dubai" w:eastAsia="Dubai" w:hAnsi="Dubai" w:cs="Dubai"/>
          <w:b/>
          <w:color w:val="000066"/>
        </w:rPr>
        <w:t>Leer</w:t>
      </w:r>
      <w:r>
        <w:rPr>
          <w:rFonts w:ascii="Dubai" w:eastAsia="Dubai" w:hAnsi="Dubai" w:cs="Dubai"/>
          <w:color w:val="000066"/>
        </w:rPr>
        <w:t xml:space="preserve"> base, altura </w:t>
      </w:r>
    </w:p>
    <w:p w14:paraId="1F85DAA1" w14:textId="77777777" w:rsidR="00C16F74" w:rsidRDefault="006F7425">
      <w:pPr>
        <w:spacing w:after="0"/>
        <w:ind w:left="1416"/>
      </w:pPr>
      <w:r>
        <w:rPr>
          <w:rFonts w:ascii="Dubai" w:eastAsia="Dubai" w:hAnsi="Dubai" w:cs="Dubai"/>
          <w:color w:val="000066"/>
        </w:rPr>
        <w:t xml:space="preserve"> </w:t>
      </w:r>
    </w:p>
    <w:p w14:paraId="6D210477" w14:textId="77777777" w:rsidR="00C16F74" w:rsidRDefault="006F7425">
      <w:pPr>
        <w:spacing w:after="4" w:line="250" w:lineRule="auto"/>
        <w:ind w:left="1426" w:hanging="10"/>
      </w:pPr>
      <w:r>
        <w:rPr>
          <w:rFonts w:ascii="Dubai" w:eastAsia="Dubai" w:hAnsi="Dubai" w:cs="Dubai"/>
          <w:b/>
          <w:color w:val="000066"/>
        </w:rPr>
        <w:t xml:space="preserve">//Proceso </w:t>
      </w:r>
    </w:p>
    <w:p w14:paraId="26B528FE" w14:textId="77777777" w:rsidR="00C16F74" w:rsidRDefault="006F7425">
      <w:pPr>
        <w:spacing w:after="4" w:line="250" w:lineRule="auto"/>
        <w:ind w:left="1413" w:hanging="10"/>
      </w:pPr>
      <w:r>
        <w:rPr>
          <w:rFonts w:ascii="Dubai" w:eastAsia="Dubai" w:hAnsi="Dubai" w:cs="Dubai"/>
          <w:b/>
          <w:color w:val="000066"/>
        </w:rPr>
        <w:t>Calcular</w:t>
      </w:r>
      <w:r>
        <w:rPr>
          <w:rFonts w:ascii="Dubai" w:eastAsia="Dubai" w:hAnsi="Dubai" w:cs="Dubai"/>
          <w:color w:val="000066"/>
        </w:rPr>
        <w:t xml:space="preserve"> </w:t>
      </w:r>
      <w:proofErr w:type="spellStart"/>
      <w:r>
        <w:rPr>
          <w:rFonts w:ascii="Dubai" w:eastAsia="Dubai" w:hAnsi="Dubai" w:cs="Dubai"/>
          <w:color w:val="000066"/>
        </w:rPr>
        <w:t>area</w:t>
      </w:r>
      <w:proofErr w:type="spellEnd"/>
      <w:r>
        <w:rPr>
          <w:rFonts w:ascii="Dubai" w:eastAsia="Dubai" w:hAnsi="Dubai" w:cs="Dubai"/>
          <w:color w:val="000066"/>
        </w:rPr>
        <w:t xml:space="preserve"> = base * altura </w:t>
      </w:r>
    </w:p>
    <w:p w14:paraId="0EF25126" w14:textId="77777777" w:rsidR="00C16F74" w:rsidRDefault="006F7425">
      <w:pPr>
        <w:spacing w:after="0"/>
        <w:ind w:left="1416"/>
      </w:pPr>
      <w:r>
        <w:rPr>
          <w:rFonts w:ascii="Dubai" w:eastAsia="Dubai" w:hAnsi="Dubai" w:cs="Dubai"/>
          <w:color w:val="000066"/>
        </w:rPr>
        <w:t xml:space="preserve"> </w:t>
      </w:r>
    </w:p>
    <w:p w14:paraId="011FCD1D" w14:textId="77777777" w:rsidR="00C16F74" w:rsidRDefault="006F7425">
      <w:pPr>
        <w:spacing w:after="4" w:line="250" w:lineRule="auto"/>
        <w:ind w:left="1426" w:hanging="10"/>
      </w:pPr>
      <w:r>
        <w:rPr>
          <w:rFonts w:ascii="Dubai" w:eastAsia="Dubai" w:hAnsi="Dubai" w:cs="Dubai"/>
          <w:b/>
          <w:color w:val="000066"/>
        </w:rPr>
        <w:t xml:space="preserve">//Salida </w:t>
      </w:r>
    </w:p>
    <w:p w14:paraId="3C0C8EC1" w14:textId="77777777" w:rsidR="00C16F74" w:rsidRDefault="006F7425">
      <w:pPr>
        <w:spacing w:after="4" w:line="250" w:lineRule="auto"/>
        <w:ind w:left="1413" w:hanging="10"/>
      </w:pPr>
      <w:r>
        <w:rPr>
          <w:rFonts w:ascii="Dubai" w:eastAsia="Dubai" w:hAnsi="Dubai" w:cs="Dubai"/>
          <w:b/>
          <w:color w:val="000066"/>
        </w:rPr>
        <w:t>Imprimir</w:t>
      </w:r>
      <w:r>
        <w:rPr>
          <w:rFonts w:ascii="Dubai" w:eastAsia="Dubai" w:hAnsi="Dubai" w:cs="Dubai"/>
          <w:color w:val="000066"/>
        </w:rPr>
        <w:t xml:space="preserve"> (</w:t>
      </w:r>
      <w:proofErr w:type="gramStart"/>
      <w:r>
        <w:rPr>
          <w:rFonts w:ascii="Dubai" w:eastAsia="Dubai" w:hAnsi="Dubai" w:cs="Dubai"/>
          <w:color w:val="000066"/>
        </w:rPr>
        <w:t>"  ---</w:t>
      </w:r>
      <w:proofErr w:type="gramEnd"/>
      <w:r>
        <w:rPr>
          <w:rFonts w:ascii="Dubai" w:eastAsia="Dubai" w:hAnsi="Dubai" w:cs="Dubai"/>
          <w:color w:val="000066"/>
        </w:rPr>
        <w:t xml:space="preserve"> Reporte ---  ") </w:t>
      </w:r>
    </w:p>
    <w:p w14:paraId="48CD44F3" w14:textId="77777777" w:rsidR="00C16F74" w:rsidRDefault="006F7425">
      <w:pPr>
        <w:spacing w:after="4" w:line="250" w:lineRule="auto"/>
        <w:ind w:left="1413" w:hanging="10"/>
      </w:pPr>
      <w:r>
        <w:rPr>
          <w:rFonts w:ascii="Dubai" w:eastAsia="Dubai" w:hAnsi="Dubai" w:cs="Dubai"/>
          <w:b/>
          <w:color w:val="000066"/>
        </w:rPr>
        <w:t>Imprimir</w:t>
      </w:r>
      <w:r>
        <w:rPr>
          <w:rFonts w:ascii="Dubai" w:eastAsia="Dubai" w:hAnsi="Dubai" w:cs="Dubai"/>
          <w:color w:val="000066"/>
        </w:rPr>
        <w:t xml:space="preserve"> ("-------------------") </w:t>
      </w:r>
    </w:p>
    <w:p w14:paraId="05DB047C" w14:textId="77777777" w:rsidR="00C16F74" w:rsidRDefault="006F7425">
      <w:pPr>
        <w:spacing w:after="4" w:line="250" w:lineRule="auto"/>
        <w:ind w:left="1413" w:hanging="10"/>
      </w:pPr>
      <w:r>
        <w:rPr>
          <w:rFonts w:ascii="Dubai" w:eastAsia="Dubai" w:hAnsi="Dubai" w:cs="Dubai"/>
          <w:b/>
          <w:color w:val="000066"/>
        </w:rPr>
        <w:t>Imprimir</w:t>
      </w:r>
      <w:r>
        <w:rPr>
          <w:rFonts w:ascii="Dubai" w:eastAsia="Dubai" w:hAnsi="Dubai" w:cs="Dubai"/>
          <w:color w:val="000066"/>
        </w:rPr>
        <w:t xml:space="preserve"> ("</w:t>
      </w:r>
      <w:proofErr w:type="gramStart"/>
      <w:r>
        <w:rPr>
          <w:rFonts w:ascii="Dubai" w:eastAsia="Dubai" w:hAnsi="Dubai" w:cs="Dubai"/>
          <w:color w:val="000066"/>
        </w:rPr>
        <w:t>Base :</w:t>
      </w:r>
      <w:proofErr w:type="gramEnd"/>
      <w:r>
        <w:rPr>
          <w:rFonts w:ascii="Dubai" w:eastAsia="Dubai" w:hAnsi="Dubai" w:cs="Dubai"/>
          <w:color w:val="000066"/>
        </w:rPr>
        <w:t xml:space="preserve"> " + base) </w:t>
      </w:r>
    </w:p>
    <w:p w14:paraId="3E47B33B" w14:textId="77777777" w:rsidR="00C16F74" w:rsidRDefault="006F7425">
      <w:pPr>
        <w:spacing w:after="4" w:line="250" w:lineRule="auto"/>
        <w:ind w:left="1413" w:hanging="10"/>
      </w:pPr>
      <w:r>
        <w:rPr>
          <w:rFonts w:ascii="Dubai" w:eastAsia="Dubai" w:hAnsi="Dubai" w:cs="Dubai"/>
          <w:b/>
          <w:color w:val="000066"/>
        </w:rPr>
        <w:lastRenderedPageBreak/>
        <w:t>Imprimir</w:t>
      </w:r>
      <w:r>
        <w:rPr>
          <w:rFonts w:ascii="Dubai" w:eastAsia="Dubai" w:hAnsi="Dubai" w:cs="Dubai"/>
          <w:color w:val="000066"/>
        </w:rPr>
        <w:t xml:space="preserve"> ("</w:t>
      </w:r>
      <w:proofErr w:type="gramStart"/>
      <w:r>
        <w:rPr>
          <w:rFonts w:ascii="Dubai" w:eastAsia="Dubai" w:hAnsi="Dubai" w:cs="Dubai"/>
          <w:color w:val="000066"/>
        </w:rPr>
        <w:t>Altura :</w:t>
      </w:r>
      <w:proofErr w:type="gramEnd"/>
      <w:r>
        <w:rPr>
          <w:rFonts w:ascii="Dubai" w:eastAsia="Dubai" w:hAnsi="Dubai" w:cs="Dubai"/>
          <w:color w:val="000066"/>
        </w:rPr>
        <w:t xml:space="preserve"> " + altura) </w:t>
      </w:r>
    </w:p>
    <w:p w14:paraId="5FB3C263" w14:textId="77777777" w:rsidR="00C16F74" w:rsidRDefault="006F7425">
      <w:pPr>
        <w:spacing w:after="4" w:line="250" w:lineRule="auto"/>
        <w:ind w:left="1413" w:hanging="10"/>
      </w:pPr>
      <w:r>
        <w:rPr>
          <w:rFonts w:ascii="Dubai" w:eastAsia="Dubai" w:hAnsi="Dubai" w:cs="Dubai"/>
          <w:b/>
          <w:color w:val="000066"/>
        </w:rPr>
        <w:t>Imprimir</w:t>
      </w:r>
      <w:r>
        <w:rPr>
          <w:rFonts w:ascii="Dubai" w:eastAsia="Dubai" w:hAnsi="Dubai" w:cs="Dubai"/>
          <w:color w:val="000066"/>
        </w:rPr>
        <w:t xml:space="preserve"> ("</w:t>
      </w:r>
      <w:proofErr w:type="gramStart"/>
      <w:r>
        <w:rPr>
          <w:rFonts w:ascii="Dubai" w:eastAsia="Dubai" w:hAnsi="Dubai" w:cs="Dubai"/>
          <w:color w:val="000066"/>
        </w:rPr>
        <w:t>Área :</w:t>
      </w:r>
      <w:proofErr w:type="gramEnd"/>
      <w:r>
        <w:rPr>
          <w:rFonts w:ascii="Dubai" w:eastAsia="Dubai" w:hAnsi="Dubai" w:cs="Dubai"/>
          <w:color w:val="000066"/>
        </w:rPr>
        <w:t xml:space="preserve"> " + </w:t>
      </w:r>
      <w:proofErr w:type="spellStart"/>
      <w:r>
        <w:rPr>
          <w:rFonts w:ascii="Dubai" w:eastAsia="Dubai" w:hAnsi="Dubai" w:cs="Dubai"/>
          <w:color w:val="000066"/>
        </w:rPr>
        <w:t>area</w:t>
      </w:r>
      <w:proofErr w:type="spellEnd"/>
      <w:r>
        <w:rPr>
          <w:rFonts w:ascii="Dubai" w:eastAsia="Dubai" w:hAnsi="Dubai" w:cs="Dubai"/>
          <w:color w:val="000066"/>
        </w:rPr>
        <w:t xml:space="preserve">) </w:t>
      </w:r>
    </w:p>
    <w:p w14:paraId="0E3535A5" w14:textId="77777777" w:rsidR="00C16F74" w:rsidRDefault="006F7425">
      <w:pPr>
        <w:spacing w:after="4" w:line="250" w:lineRule="auto"/>
        <w:ind w:left="1413" w:hanging="10"/>
      </w:pPr>
      <w:r>
        <w:rPr>
          <w:rFonts w:ascii="Dubai" w:eastAsia="Dubai" w:hAnsi="Dubai" w:cs="Dubai"/>
          <w:b/>
          <w:color w:val="000066"/>
        </w:rPr>
        <w:t>Imprimir</w:t>
      </w:r>
      <w:r>
        <w:rPr>
          <w:rFonts w:ascii="Dubai" w:eastAsia="Dubai" w:hAnsi="Dubai" w:cs="Dubai"/>
          <w:color w:val="000066"/>
        </w:rPr>
        <w:t xml:space="preserve"> ("-------------------") </w:t>
      </w:r>
    </w:p>
    <w:p w14:paraId="2A57C113" w14:textId="77777777" w:rsidR="00C16F74" w:rsidRDefault="006F7425">
      <w:pPr>
        <w:spacing w:after="4" w:line="250" w:lineRule="auto"/>
        <w:ind w:left="718" w:hanging="10"/>
      </w:pPr>
      <w:r>
        <w:rPr>
          <w:rFonts w:ascii="Dubai" w:eastAsia="Dubai" w:hAnsi="Dubai" w:cs="Dubai"/>
          <w:b/>
          <w:color w:val="000066"/>
        </w:rPr>
        <w:t xml:space="preserve">Fin </w:t>
      </w:r>
    </w:p>
    <w:p w14:paraId="0396D058" w14:textId="77777777" w:rsidR="00C16F74" w:rsidRDefault="006F7425">
      <w:pPr>
        <w:spacing w:after="0"/>
      </w:pPr>
      <w:r>
        <w:rPr>
          <w:rFonts w:ascii="Dubai" w:eastAsia="Dubai" w:hAnsi="Dubai" w:cs="Dubai"/>
        </w:rPr>
        <w:t xml:space="preserve"> </w:t>
      </w:r>
    </w:p>
    <w:p w14:paraId="4BC37CA9" w14:textId="77777777" w:rsidR="00C16F74" w:rsidRDefault="006F7425">
      <w:pPr>
        <w:spacing w:after="0"/>
      </w:pPr>
      <w:r>
        <w:rPr>
          <w:b/>
          <w:color w:val="000066"/>
        </w:rPr>
        <w:t xml:space="preserve">Comentario: </w:t>
      </w:r>
    </w:p>
    <w:p w14:paraId="25923E2E" w14:textId="77777777" w:rsidR="00C16F74" w:rsidRDefault="006F7425">
      <w:pPr>
        <w:spacing w:after="8" w:line="250" w:lineRule="auto"/>
        <w:ind w:left="10" w:hanging="10"/>
      </w:pPr>
      <w:r>
        <w:rPr>
          <w:color w:val="000066"/>
        </w:rPr>
        <w:t xml:space="preserve">Observe las cuatro partes de un seudocódigo: </w:t>
      </w:r>
    </w:p>
    <w:p w14:paraId="76683BEE" w14:textId="77777777" w:rsidR="00C16F74" w:rsidRDefault="006F7425">
      <w:pPr>
        <w:numPr>
          <w:ilvl w:val="0"/>
          <w:numId w:val="2"/>
        </w:numPr>
        <w:spacing w:after="8" w:line="250" w:lineRule="auto"/>
        <w:ind w:hanging="360"/>
      </w:pPr>
      <w:r>
        <w:rPr>
          <w:color w:val="000066"/>
        </w:rPr>
        <w:t xml:space="preserve">Declaración de variables </w:t>
      </w:r>
    </w:p>
    <w:p w14:paraId="17D015C5" w14:textId="77777777" w:rsidR="00C16F74" w:rsidRDefault="006F7425">
      <w:pPr>
        <w:numPr>
          <w:ilvl w:val="0"/>
          <w:numId w:val="2"/>
        </w:numPr>
        <w:spacing w:after="8" w:line="250" w:lineRule="auto"/>
        <w:ind w:hanging="360"/>
      </w:pPr>
      <w:r>
        <w:rPr>
          <w:color w:val="000066"/>
        </w:rPr>
        <w:t xml:space="preserve">Entrada de datos </w:t>
      </w:r>
    </w:p>
    <w:p w14:paraId="24DFE73B" w14:textId="77777777" w:rsidR="00C16F74" w:rsidRDefault="006F7425">
      <w:pPr>
        <w:numPr>
          <w:ilvl w:val="0"/>
          <w:numId w:val="2"/>
        </w:numPr>
        <w:spacing w:after="8" w:line="250" w:lineRule="auto"/>
        <w:ind w:hanging="360"/>
      </w:pPr>
      <w:r>
        <w:rPr>
          <w:color w:val="000066"/>
        </w:rPr>
        <w:t xml:space="preserve">Proceso de cálculo </w:t>
      </w:r>
    </w:p>
    <w:p w14:paraId="3CB692E8" w14:textId="77777777" w:rsidR="00C16F74" w:rsidRDefault="006F7425">
      <w:pPr>
        <w:numPr>
          <w:ilvl w:val="0"/>
          <w:numId w:val="2"/>
        </w:numPr>
        <w:spacing w:after="8" w:line="250" w:lineRule="auto"/>
        <w:ind w:hanging="360"/>
      </w:pPr>
      <w:r>
        <w:rPr>
          <w:color w:val="000066"/>
        </w:rPr>
        <w:t xml:space="preserve">Salida de datos </w:t>
      </w:r>
    </w:p>
    <w:p w14:paraId="432EAB44" w14:textId="77777777" w:rsidR="00C16F74" w:rsidRDefault="006F7425">
      <w:pPr>
        <w:spacing w:after="8" w:line="250" w:lineRule="auto"/>
        <w:ind w:left="10" w:hanging="10"/>
      </w:pPr>
      <w:r>
        <w:rPr>
          <w:color w:val="000066"/>
        </w:rPr>
        <w:t xml:space="preserve">Estas cuatro etapas son de por si secuenciales, es decir, proceso de datos sigue a la entrada y la salida sigue el proceso. </w:t>
      </w:r>
    </w:p>
    <w:p w14:paraId="706D3980" w14:textId="77777777" w:rsidR="00C16F74" w:rsidRDefault="006F7425">
      <w:pPr>
        <w:spacing w:after="0"/>
      </w:pPr>
      <w:r>
        <w:rPr>
          <w:rFonts w:ascii="Dubai" w:eastAsia="Dubai" w:hAnsi="Dubai" w:cs="Dubai"/>
          <w:color w:val="000066"/>
        </w:rPr>
        <w:t xml:space="preserve"> </w:t>
      </w:r>
    </w:p>
    <w:p w14:paraId="2943CFA0" w14:textId="77777777" w:rsidR="00C16F74" w:rsidRDefault="006F7425">
      <w:pPr>
        <w:spacing w:after="4" w:line="250" w:lineRule="auto"/>
        <w:ind w:left="-5" w:hanging="10"/>
      </w:pPr>
      <w:r>
        <w:rPr>
          <w:rFonts w:ascii="Dubai" w:eastAsia="Dubai" w:hAnsi="Dubai" w:cs="Dubai"/>
          <w:b/>
          <w:color w:val="000066"/>
        </w:rPr>
        <w:t xml:space="preserve">Programa: </w:t>
      </w:r>
    </w:p>
    <w:p w14:paraId="2980E4CC" w14:textId="77777777" w:rsidR="00C16F74" w:rsidRDefault="006F7425">
      <w:pPr>
        <w:spacing w:after="29"/>
        <w:ind w:left="-5" w:hanging="10"/>
      </w:pPr>
      <w:r>
        <w:rPr>
          <w:rFonts w:ascii="Courier New" w:eastAsia="Courier New" w:hAnsi="Courier New" w:cs="Courier New"/>
          <w:color w:val="000066"/>
        </w:rPr>
        <w:t xml:space="preserve">/* </w:t>
      </w:r>
    </w:p>
    <w:p w14:paraId="50D63E60" w14:textId="77777777" w:rsidR="00C16F74" w:rsidRDefault="006F7425">
      <w:pPr>
        <w:numPr>
          <w:ilvl w:val="0"/>
          <w:numId w:val="3"/>
        </w:numPr>
        <w:spacing w:after="29"/>
        <w:ind w:hanging="264"/>
      </w:pPr>
      <w:r>
        <w:rPr>
          <w:rFonts w:ascii="Courier New" w:eastAsia="Courier New" w:hAnsi="Courier New" w:cs="Courier New"/>
          <w:color w:val="000066"/>
        </w:rPr>
        <w:t xml:space="preserve">Programa que halla el área de un rectángulo </w:t>
      </w:r>
    </w:p>
    <w:p w14:paraId="4623C1AA" w14:textId="77777777" w:rsidR="00C16F74" w:rsidRDefault="006F7425">
      <w:pPr>
        <w:numPr>
          <w:ilvl w:val="0"/>
          <w:numId w:val="3"/>
        </w:numPr>
        <w:spacing w:after="29"/>
        <w:ind w:hanging="264"/>
      </w:pPr>
      <w:r>
        <w:rPr>
          <w:rFonts w:ascii="Courier New" w:eastAsia="Courier New" w:hAnsi="Courier New" w:cs="Courier New"/>
          <w:color w:val="000066"/>
        </w:rPr>
        <w:t xml:space="preserve">ingresando datos desde el teclado </w:t>
      </w:r>
    </w:p>
    <w:p w14:paraId="64C979F6" w14:textId="77777777" w:rsidR="00C16F74" w:rsidRDefault="006F7425">
      <w:pPr>
        <w:spacing w:after="29"/>
        <w:ind w:left="-5" w:right="5205" w:hanging="10"/>
      </w:pPr>
      <w:r>
        <w:rPr>
          <w:rFonts w:ascii="Courier New" w:eastAsia="Courier New" w:hAnsi="Courier New" w:cs="Courier New"/>
          <w:color w:val="000066"/>
        </w:rPr>
        <w:t xml:space="preserve"> *</w:t>
      </w:r>
      <w:proofErr w:type="gramStart"/>
      <w:r>
        <w:rPr>
          <w:rFonts w:ascii="Courier New" w:eastAsia="Courier New" w:hAnsi="Courier New" w:cs="Courier New"/>
          <w:color w:val="000066"/>
        </w:rPr>
        <w:t xml:space="preserve">/  </w:t>
      </w:r>
      <w:proofErr w:type="spellStart"/>
      <w:r>
        <w:rPr>
          <w:rFonts w:ascii="Courier New" w:eastAsia="Courier New" w:hAnsi="Courier New" w:cs="Courier New"/>
          <w:color w:val="000066"/>
        </w:rPr>
        <w:t>package</w:t>
      </w:r>
      <w:proofErr w:type="spellEnd"/>
      <w:proofErr w:type="gramEnd"/>
      <w:r>
        <w:rPr>
          <w:rFonts w:ascii="Courier New" w:eastAsia="Courier New" w:hAnsi="Courier New" w:cs="Courier New"/>
          <w:color w:val="000066"/>
        </w:rPr>
        <w:t xml:space="preserve"> Aplicaciones; </w:t>
      </w:r>
      <w:proofErr w:type="spellStart"/>
      <w:r>
        <w:rPr>
          <w:rFonts w:ascii="Courier New" w:eastAsia="Courier New" w:hAnsi="Courier New" w:cs="Courier New"/>
          <w:color w:val="000066"/>
        </w:rPr>
        <w:t>import</w:t>
      </w:r>
      <w:proofErr w:type="spellEnd"/>
      <w:r>
        <w:rPr>
          <w:rFonts w:ascii="Courier New" w:eastAsia="Courier New" w:hAnsi="Courier New" w:cs="Courier New"/>
          <w:color w:val="00006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66"/>
        </w:rPr>
        <w:t>java.util.Scanner</w:t>
      </w:r>
      <w:proofErr w:type="spellEnd"/>
      <w:r>
        <w:rPr>
          <w:rFonts w:ascii="Courier New" w:eastAsia="Courier New" w:hAnsi="Courier New" w:cs="Courier New"/>
          <w:color w:val="000066"/>
        </w:rPr>
        <w:t xml:space="preserve">; </w:t>
      </w:r>
    </w:p>
    <w:p w14:paraId="2058BF17" w14:textId="77777777" w:rsidR="00C16F74" w:rsidRDefault="006F7425">
      <w:pPr>
        <w:spacing w:after="31"/>
      </w:pPr>
      <w:r>
        <w:rPr>
          <w:rFonts w:ascii="Courier New" w:eastAsia="Courier New" w:hAnsi="Courier New" w:cs="Courier New"/>
          <w:color w:val="000066"/>
        </w:rPr>
        <w:t xml:space="preserve"> </w:t>
      </w:r>
    </w:p>
    <w:p w14:paraId="07A79E57" w14:textId="77777777" w:rsidR="00C16F74" w:rsidRDefault="006F7425">
      <w:pPr>
        <w:spacing w:after="29"/>
        <w:ind w:left="-5" w:hanging="10"/>
      </w:pPr>
      <w:r>
        <w:rPr>
          <w:rFonts w:ascii="Courier New" w:eastAsia="Courier New" w:hAnsi="Courier New" w:cs="Courier New"/>
          <w:color w:val="000066"/>
        </w:rPr>
        <w:t xml:space="preserve">/** </w:t>
      </w:r>
    </w:p>
    <w:p w14:paraId="44721FEF" w14:textId="77777777" w:rsidR="00C16F74" w:rsidRDefault="006F7425">
      <w:pPr>
        <w:numPr>
          <w:ilvl w:val="0"/>
          <w:numId w:val="3"/>
        </w:numPr>
        <w:spacing w:after="29"/>
        <w:ind w:hanging="264"/>
      </w:pPr>
      <w:r>
        <w:rPr>
          <w:rFonts w:ascii="Courier New" w:eastAsia="Courier New" w:hAnsi="Courier New" w:cs="Courier New"/>
          <w:color w:val="000066"/>
        </w:rPr>
        <w:t xml:space="preserve">@author Ing. Raúl Fernández Bejarano </w:t>
      </w:r>
    </w:p>
    <w:p w14:paraId="693FF3BB" w14:textId="77777777" w:rsidR="00C16F74" w:rsidRPr="00925058" w:rsidRDefault="006F7425">
      <w:pPr>
        <w:spacing w:after="29"/>
        <w:ind w:left="-5" w:right="5205" w:hanging="10"/>
        <w:rPr>
          <w:lang w:val="en-US"/>
        </w:rPr>
      </w:pPr>
      <w:r>
        <w:rPr>
          <w:rFonts w:ascii="Courier New" w:eastAsia="Courier New" w:hAnsi="Courier New" w:cs="Courier New"/>
          <w:color w:val="000066"/>
        </w:rPr>
        <w:t xml:space="preserve"> </w:t>
      </w:r>
      <w:r w:rsidRPr="00925058">
        <w:rPr>
          <w:rFonts w:ascii="Courier New" w:eastAsia="Courier New" w:hAnsi="Courier New" w:cs="Courier New"/>
          <w:color w:val="000066"/>
          <w:lang w:val="en-US"/>
        </w:rPr>
        <w:t>*</w:t>
      </w:r>
      <w:proofErr w:type="gramStart"/>
      <w:r w:rsidRPr="00925058">
        <w:rPr>
          <w:rFonts w:ascii="Courier New" w:eastAsia="Courier New" w:hAnsi="Courier New" w:cs="Courier New"/>
          <w:color w:val="000066"/>
          <w:lang w:val="en-US"/>
        </w:rPr>
        <w:t>/  public</w:t>
      </w:r>
      <w:proofErr w:type="gramEnd"/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class CEjemplo03 { </w:t>
      </w:r>
    </w:p>
    <w:p w14:paraId="557639F4" w14:textId="77777777" w:rsidR="00C16F74" w:rsidRPr="00925058" w:rsidRDefault="006F7425">
      <w:pPr>
        <w:spacing w:after="30"/>
        <w:rPr>
          <w:lang w:val="en-US"/>
        </w:rPr>
      </w:pPr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</w:t>
      </w:r>
    </w:p>
    <w:p w14:paraId="339A2A7F" w14:textId="77777777" w:rsidR="00C16F74" w:rsidRPr="00925058" w:rsidRDefault="006F7425">
      <w:pPr>
        <w:spacing w:after="29"/>
        <w:ind w:left="-5" w:right="1641" w:hanging="10"/>
        <w:rPr>
          <w:lang w:val="en-US"/>
        </w:rPr>
      </w:pPr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   public static void </w:t>
      </w:r>
      <w:proofErr w:type="gramStart"/>
      <w:r w:rsidRPr="00925058">
        <w:rPr>
          <w:rFonts w:ascii="Courier New" w:eastAsia="Courier New" w:hAnsi="Courier New" w:cs="Courier New"/>
          <w:color w:val="000066"/>
          <w:lang w:val="en-US"/>
        </w:rPr>
        <w:t>main(</w:t>
      </w:r>
      <w:proofErr w:type="gramEnd"/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String[] </w:t>
      </w:r>
      <w:proofErr w:type="spellStart"/>
      <w:r w:rsidRPr="00925058">
        <w:rPr>
          <w:rFonts w:ascii="Courier New" w:eastAsia="Courier New" w:hAnsi="Courier New" w:cs="Courier New"/>
          <w:color w:val="000066"/>
          <w:lang w:val="en-US"/>
        </w:rPr>
        <w:t>args</w:t>
      </w:r>
      <w:proofErr w:type="spellEnd"/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) {         Scanner </w:t>
      </w:r>
      <w:proofErr w:type="spellStart"/>
      <w:r w:rsidRPr="00925058">
        <w:rPr>
          <w:rFonts w:ascii="Courier New" w:eastAsia="Courier New" w:hAnsi="Courier New" w:cs="Courier New"/>
          <w:color w:val="000066"/>
          <w:lang w:val="en-US"/>
        </w:rPr>
        <w:t>teclado</w:t>
      </w:r>
      <w:proofErr w:type="spellEnd"/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= new Scanner(System.in);         int base, </w:t>
      </w:r>
      <w:proofErr w:type="spellStart"/>
      <w:r w:rsidRPr="00925058">
        <w:rPr>
          <w:rFonts w:ascii="Courier New" w:eastAsia="Courier New" w:hAnsi="Courier New" w:cs="Courier New"/>
          <w:color w:val="000066"/>
          <w:lang w:val="en-US"/>
        </w:rPr>
        <w:t>altura</w:t>
      </w:r>
      <w:proofErr w:type="spellEnd"/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, area; </w:t>
      </w:r>
    </w:p>
    <w:p w14:paraId="3C5D1058" w14:textId="77777777" w:rsidR="00C16F74" w:rsidRPr="00925058" w:rsidRDefault="006F7425">
      <w:pPr>
        <w:spacing w:after="30"/>
        <w:rPr>
          <w:lang w:val="en-US"/>
        </w:rPr>
      </w:pPr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        </w:t>
      </w:r>
    </w:p>
    <w:p w14:paraId="5948E160" w14:textId="77777777" w:rsidR="00C16F74" w:rsidRDefault="006F7425">
      <w:pPr>
        <w:spacing w:after="29"/>
        <w:ind w:left="-5" w:hanging="10"/>
      </w:pPr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000066"/>
        </w:rPr>
        <w:t>System.out.print</w:t>
      </w:r>
      <w:proofErr w:type="spellEnd"/>
      <w:r>
        <w:rPr>
          <w:rFonts w:ascii="Courier New" w:eastAsia="Courier New" w:hAnsi="Courier New" w:cs="Courier New"/>
          <w:color w:val="000066"/>
        </w:rPr>
        <w:t xml:space="preserve">("Ingrese un valor para la </w:t>
      </w:r>
      <w:proofErr w:type="gramStart"/>
      <w:r>
        <w:rPr>
          <w:rFonts w:ascii="Courier New" w:eastAsia="Courier New" w:hAnsi="Courier New" w:cs="Courier New"/>
          <w:color w:val="000066"/>
        </w:rPr>
        <w:t>base :</w:t>
      </w:r>
      <w:proofErr w:type="gramEnd"/>
      <w:r>
        <w:rPr>
          <w:rFonts w:ascii="Courier New" w:eastAsia="Courier New" w:hAnsi="Courier New" w:cs="Courier New"/>
          <w:color w:val="000066"/>
        </w:rPr>
        <w:t xml:space="preserve"> ");         base = </w:t>
      </w:r>
      <w:proofErr w:type="spellStart"/>
      <w:r>
        <w:rPr>
          <w:rFonts w:ascii="Courier New" w:eastAsia="Courier New" w:hAnsi="Courier New" w:cs="Courier New"/>
          <w:color w:val="000066"/>
        </w:rPr>
        <w:t>Integer.parseInt</w:t>
      </w:r>
      <w:proofErr w:type="spellEnd"/>
      <w:r>
        <w:rPr>
          <w:rFonts w:ascii="Courier New" w:eastAsia="Courier New" w:hAnsi="Courier New" w:cs="Courier New"/>
          <w:color w:val="000066"/>
        </w:rPr>
        <w:t>(</w:t>
      </w:r>
      <w:proofErr w:type="spellStart"/>
      <w:r>
        <w:rPr>
          <w:rFonts w:ascii="Courier New" w:eastAsia="Courier New" w:hAnsi="Courier New" w:cs="Courier New"/>
          <w:color w:val="000066"/>
        </w:rPr>
        <w:t>teclado.nextLine</w:t>
      </w:r>
      <w:proofErr w:type="spellEnd"/>
      <w:r>
        <w:rPr>
          <w:rFonts w:ascii="Courier New" w:eastAsia="Courier New" w:hAnsi="Courier New" w:cs="Courier New"/>
          <w:color w:val="000066"/>
        </w:rPr>
        <w:t xml:space="preserve">()); </w:t>
      </w:r>
    </w:p>
    <w:p w14:paraId="5BFAFECF" w14:textId="77777777" w:rsidR="00C16F74" w:rsidRDefault="006F7425">
      <w:pPr>
        <w:spacing w:after="29"/>
        <w:ind w:left="-5" w:hanging="10"/>
      </w:pPr>
      <w:r>
        <w:rPr>
          <w:rFonts w:ascii="Courier New" w:eastAsia="Courier New" w:hAnsi="Courier New" w:cs="Courier New"/>
          <w:color w:val="00006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000066"/>
        </w:rPr>
        <w:t>System.out.print</w:t>
      </w:r>
      <w:proofErr w:type="spellEnd"/>
      <w:r>
        <w:rPr>
          <w:rFonts w:ascii="Courier New" w:eastAsia="Courier New" w:hAnsi="Courier New" w:cs="Courier New"/>
          <w:color w:val="000066"/>
        </w:rPr>
        <w:t xml:space="preserve">("Ingrese un valor para la </w:t>
      </w:r>
      <w:proofErr w:type="gramStart"/>
      <w:r>
        <w:rPr>
          <w:rFonts w:ascii="Courier New" w:eastAsia="Courier New" w:hAnsi="Courier New" w:cs="Courier New"/>
          <w:color w:val="000066"/>
        </w:rPr>
        <w:t>altura :</w:t>
      </w:r>
      <w:proofErr w:type="gramEnd"/>
      <w:r>
        <w:rPr>
          <w:rFonts w:ascii="Courier New" w:eastAsia="Courier New" w:hAnsi="Courier New" w:cs="Courier New"/>
          <w:color w:val="000066"/>
        </w:rPr>
        <w:t xml:space="preserve"> ");         altura = </w:t>
      </w:r>
      <w:proofErr w:type="spellStart"/>
      <w:r>
        <w:rPr>
          <w:rFonts w:ascii="Courier New" w:eastAsia="Courier New" w:hAnsi="Courier New" w:cs="Courier New"/>
          <w:color w:val="000066"/>
        </w:rPr>
        <w:t>Integer.parseInt</w:t>
      </w:r>
      <w:proofErr w:type="spellEnd"/>
      <w:r>
        <w:rPr>
          <w:rFonts w:ascii="Courier New" w:eastAsia="Courier New" w:hAnsi="Courier New" w:cs="Courier New"/>
          <w:color w:val="000066"/>
        </w:rPr>
        <w:t>(</w:t>
      </w:r>
      <w:proofErr w:type="spellStart"/>
      <w:r>
        <w:rPr>
          <w:rFonts w:ascii="Courier New" w:eastAsia="Courier New" w:hAnsi="Courier New" w:cs="Courier New"/>
          <w:color w:val="000066"/>
        </w:rPr>
        <w:t>teclado.nextLine</w:t>
      </w:r>
      <w:proofErr w:type="spellEnd"/>
      <w:r>
        <w:rPr>
          <w:rFonts w:ascii="Courier New" w:eastAsia="Courier New" w:hAnsi="Courier New" w:cs="Courier New"/>
          <w:color w:val="000066"/>
        </w:rPr>
        <w:t xml:space="preserve">()); </w:t>
      </w:r>
    </w:p>
    <w:p w14:paraId="470E2A5C" w14:textId="77777777" w:rsidR="00C16F74" w:rsidRDefault="006F7425">
      <w:pPr>
        <w:spacing w:after="30"/>
      </w:pPr>
      <w:r>
        <w:rPr>
          <w:rFonts w:ascii="Courier New" w:eastAsia="Courier New" w:hAnsi="Courier New" w:cs="Courier New"/>
          <w:color w:val="000066"/>
        </w:rPr>
        <w:t xml:space="preserve">         </w:t>
      </w:r>
    </w:p>
    <w:p w14:paraId="057BD920" w14:textId="77777777" w:rsidR="00C16F74" w:rsidRPr="00925058" w:rsidRDefault="006F7425">
      <w:pPr>
        <w:spacing w:after="29"/>
        <w:ind w:left="-5" w:hanging="10"/>
        <w:rPr>
          <w:lang w:val="en-US"/>
        </w:rPr>
      </w:pPr>
      <w:r>
        <w:rPr>
          <w:rFonts w:ascii="Courier New" w:eastAsia="Courier New" w:hAnsi="Courier New" w:cs="Courier New"/>
          <w:color w:val="000066"/>
        </w:rPr>
        <w:t xml:space="preserve">        </w:t>
      </w:r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area = base * </w:t>
      </w:r>
      <w:proofErr w:type="spellStart"/>
      <w:r w:rsidRPr="00925058">
        <w:rPr>
          <w:rFonts w:ascii="Courier New" w:eastAsia="Courier New" w:hAnsi="Courier New" w:cs="Courier New"/>
          <w:color w:val="000066"/>
          <w:lang w:val="en-US"/>
        </w:rPr>
        <w:t>altura</w:t>
      </w:r>
      <w:proofErr w:type="spellEnd"/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; </w:t>
      </w:r>
    </w:p>
    <w:p w14:paraId="7B4561F6" w14:textId="77777777" w:rsidR="00C16F74" w:rsidRPr="00925058" w:rsidRDefault="006F7425">
      <w:pPr>
        <w:spacing w:after="30"/>
        <w:rPr>
          <w:lang w:val="en-US"/>
        </w:rPr>
      </w:pPr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        </w:t>
      </w:r>
    </w:p>
    <w:p w14:paraId="2FCC0331" w14:textId="77777777" w:rsidR="00C16F74" w:rsidRPr="00925058" w:rsidRDefault="006F7425">
      <w:pPr>
        <w:spacing w:after="29"/>
        <w:ind w:left="-5" w:hanging="10"/>
        <w:rPr>
          <w:lang w:val="en-US"/>
        </w:rPr>
      </w:pPr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       </w:t>
      </w:r>
      <w:proofErr w:type="spellStart"/>
      <w:r w:rsidRPr="00925058">
        <w:rPr>
          <w:rFonts w:ascii="Courier New" w:eastAsia="Courier New" w:hAnsi="Courier New" w:cs="Courier New"/>
          <w:color w:val="000066"/>
          <w:lang w:val="en-US"/>
        </w:rPr>
        <w:t>System.out.println</w:t>
      </w:r>
      <w:proofErr w:type="spellEnd"/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("---- </w:t>
      </w:r>
      <w:proofErr w:type="spellStart"/>
      <w:r w:rsidRPr="00925058">
        <w:rPr>
          <w:rFonts w:ascii="Courier New" w:eastAsia="Courier New" w:hAnsi="Courier New" w:cs="Courier New"/>
          <w:color w:val="000066"/>
          <w:lang w:val="en-US"/>
        </w:rPr>
        <w:t>Reporte</w:t>
      </w:r>
      <w:proofErr w:type="spellEnd"/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----"); </w:t>
      </w:r>
    </w:p>
    <w:p w14:paraId="40A34D23" w14:textId="77777777" w:rsidR="00C16F74" w:rsidRPr="00925058" w:rsidRDefault="006F7425">
      <w:pPr>
        <w:spacing w:after="29"/>
        <w:ind w:left="-5" w:hanging="10"/>
        <w:rPr>
          <w:lang w:val="en-US"/>
        </w:rPr>
      </w:pPr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       </w:t>
      </w:r>
      <w:proofErr w:type="spellStart"/>
      <w:r w:rsidRPr="00925058">
        <w:rPr>
          <w:rFonts w:ascii="Courier New" w:eastAsia="Courier New" w:hAnsi="Courier New" w:cs="Courier New"/>
          <w:color w:val="000066"/>
          <w:lang w:val="en-US"/>
        </w:rPr>
        <w:t>System.out.println</w:t>
      </w:r>
      <w:proofErr w:type="spellEnd"/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("-----------------"); </w:t>
      </w:r>
    </w:p>
    <w:p w14:paraId="53D3057D" w14:textId="77777777" w:rsidR="00C16F74" w:rsidRPr="00925058" w:rsidRDefault="006F7425">
      <w:pPr>
        <w:spacing w:after="29"/>
        <w:ind w:left="-5" w:hanging="10"/>
        <w:rPr>
          <w:lang w:val="en-US"/>
        </w:rPr>
      </w:pPr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       </w:t>
      </w:r>
      <w:proofErr w:type="spellStart"/>
      <w:r w:rsidRPr="00925058">
        <w:rPr>
          <w:rFonts w:ascii="Courier New" w:eastAsia="Courier New" w:hAnsi="Courier New" w:cs="Courier New"/>
          <w:color w:val="000066"/>
          <w:lang w:val="en-US"/>
        </w:rPr>
        <w:t>System.out.println</w:t>
      </w:r>
      <w:proofErr w:type="spellEnd"/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("Base </w:t>
      </w:r>
      <w:proofErr w:type="gramStart"/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 :</w:t>
      </w:r>
      <w:proofErr w:type="gramEnd"/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" + base); </w:t>
      </w:r>
    </w:p>
    <w:p w14:paraId="61867B14" w14:textId="77777777" w:rsidR="00C16F74" w:rsidRDefault="006F7425">
      <w:pPr>
        <w:spacing w:after="29"/>
        <w:ind w:left="-5" w:hanging="10"/>
      </w:pPr>
      <w:r w:rsidRPr="00925058">
        <w:rPr>
          <w:rFonts w:ascii="Courier New" w:eastAsia="Courier New" w:hAnsi="Courier New" w:cs="Courier New"/>
          <w:color w:val="000066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000066"/>
        </w:rPr>
        <w:t>System.out.println</w:t>
      </w:r>
      <w:proofErr w:type="spellEnd"/>
      <w:r>
        <w:rPr>
          <w:rFonts w:ascii="Courier New" w:eastAsia="Courier New" w:hAnsi="Courier New" w:cs="Courier New"/>
          <w:color w:val="000066"/>
        </w:rPr>
        <w:t>("</w:t>
      </w:r>
      <w:proofErr w:type="gramStart"/>
      <w:r>
        <w:rPr>
          <w:rFonts w:ascii="Courier New" w:eastAsia="Courier New" w:hAnsi="Courier New" w:cs="Courier New"/>
          <w:color w:val="000066"/>
        </w:rPr>
        <w:t>Altura :</w:t>
      </w:r>
      <w:proofErr w:type="gramEnd"/>
      <w:r>
        <w:rPr>
          <w:rFonts w:ascii="Courier New" w:eastAsia="Courier New" w:hAnsi="Courier New" w:cs="Courier New"/>
          <w:color w:val="000066"/>
        </w:rPr>
        <w:t xml:space="preserve"> " + altura);         </w:t>
      </w:r>
      <w:proofErr w:type="spellStart"/>
      <w:r>
        <w:rPr>
          <w:rFonts w:ascii="Courier New" w:eastAsia="Courier New" w:hAnsi="Courier New" w:cs="Courier New"/>
          <w:color w:val="000066"/>
        </w:rPr>
        <w:t>System.out.println</w:t>
      </w:r>
      <w:proofErr w:type="spellEnd"/>
      <w:r>
        <w:rPr>
          <w:rFonts w:ascii="Courier New" w:eastAsia="Courier New" w:hAnsi="Courier New" w:cs="Courier New"/>
          <w:color w:val="000066"/>
        </w:rPr>
        <w:t xml:space="preserve">("El </w:t>
      </w:r>
      <w:proofErr w:type="spellStart"/>
      <w:r>
        <w:rPr>
          <w:rFonts w:ascii="Courier New" w:eastAsia="Courier New" w:hAnsi="Courier New" w:cs="Courier New"/>
          <w:color w:val="000066"/>
        </w:rPr>
        <w:t>Area</w:t>
      </w:r>
      <w:proofErr w:type="spellEnd"/>
      <w:r>
        <w:rPr>
          <w:rFonts w:ascii="Courier New" w:eastAsia="Courier New" w:hAnsi="Courier New" w:cs="Courier New"/>
          <w:color w:val="000066"/>
        </w:rPr>
        <w:t xml:space="preserve"> es : " + </w:t>
      </w:r>
      <w:proofErr w:type="spellStart"/>
      <w:r>
        <w:rPr>
          <w:rFonts w:ascii="Courier New" w:eastAsia="Courier New" w:hAnsi="Courier New" w:cs="Courier New"/>
          <w:color w:val="000066"/>
        </w:rPr>
        <w:t>area</w:t>
      </w:r>
      <w:proofErr w:type="spellEnd"/>
      <w:r>
        <w:rPr>
          <w:rFonts w:ascii="Courier New" w:eastAsia="Courier New" w:hAnsi="Courier New" w:cs="Courier New"/>
          <w:color w:val="000066"/>
        </w:rPr>
        <w:t xml:space="preserve">); </w:t>
      </w:r>
    </w:p>
    <w:p w14:paraId="7F2C92F7" w14:textId="77777777" w:rsidR="00C16F74" w:rsidRDefault="006F7425">
      <w:pPr>
        <w:spacing w:after="29"/>
        <w:ind w:left="-5" w:hanging="10"/>
      </w:pPr>
      <w:r>
        <w:rPr>
          <w:rFonts w:ascii="Courier New" w:eastAsia="Courier New" w:hAnsi="Courier New" w:cs="Courier New"/>
          <w:color w:val="000066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000066"/>
        </w:rPr>
        <w:t>System.out.println</w:t>
      </w:r>
      <w:proofErr w:type="spellEnd"/>
      <w:r>
        <w:rPr>
          <w:rFonts w:ascii="Courier New" w:eastAsia="Courier New" w:hAnsi="Courier New" w:cs="Courier New"/>
          <w:color w:val="000066"/>
        </w:rPr>
        <w:t xml:space="preserve">("-----------------"); </w:t>
      </w:r>
    </w:p>
    <w:p w14:paraId="6C0F12BA" w14:textId="77777777" w:rsidR="00C16F74" w:rsidRDefault="006F7425">
      <w:pPr>
        <w:spacing w:after="29"/>
        <w:ind w:left="-5" w:hanging="10"/>
      </w:pPr>
      <w:r>
        <w:rPr>
          <w:rFonts w:ascii="Courier New" w:eastAsia="Courier New" w:hAnsi="Courier New" w:cs="Courier New"/>
          <w:color w:val="000066"/>
        </w:rPr>
        <w:t xml:space="preserve">    } </w:t>
      </w:r>
    </w:p>
    <w:p w14:paraId="194E534C" w14:textId="77777777" w:rsidR="00C16F74" w:rsidRDefault="006F7425">
      <w:pPr>
        <w:spacing w:after="91"/>
        <w:ind w:left="-5" w:hanging="10"/>
      </w:pPr>
      <w:r>
        <w:rPr>
          <w:rFonts w:ascii="Courier New" w:eastAsia="Courier New" w:hAnsi="Courier New" w:cs="Courier New"/>
          <w:color w:val="000066"/>
        </w:rPr>
        <w:t xml:space="preserve">} </w:t>
      </w:r>
    </w:p>
    <w:p w14:paraId="6CDE4979" w14:textId="77777777" w:rsidR="00C16F74" w:rsidRDefault="006F7425">
      <w:pPr>
        <w:spacing w:after="69"/>
      </w:pPr>
      <w:r>
        <w:rPr>
          <w:rFonts w:ascii="Ebrima" w:eastAsia="Ebrima" w:hAnsi="Ebrima" w:cs="Ebrima"/>
          <w:color w:val="002060"/>
        </w:rPr>
        <w:lastRenderedPageBreak/>
        <w:t xml:space="preserve"> </w:t>
      </w:r>
    </w:p>
    <w:p w14:paraId="26B59002" w14:textId="77777777" w:rsidR="00C16F74" w:rsidRDefault="006F7425">
      <w:pPr>
        <w:spacing w:after="4" w:line="250" w:lineRule="auto"/>
        <w:ind w:left="-5" w:hanging="10"/>
      </w:pPr>
      <w:r>
        <w:rPr>
          <w:rFonts w:ascii="Dubai" w:eastAsia="Dubai" w:hAnsi="Dubai" w:cs="Dubai"/>
          <w:b/>
          <w:color w:val="000066"/>
        </w:rPr>
        <w:t xml:space="preserve">Salida de datos: </w:t>
      </w:r>
    </w:p>
    <w:p w14:paraId="1E6269AE" w14:textId="77777777" w:rsidR="00475805" w:rsidRPr="00475805" w:rsidRDefault="006F7425" w:rsidP="00475805">
      <w:pPr>
        <w:spacing w:after="47"/>
        <w:ind w:right="1033"/>
        <w:jc w:val="right"/>
      </w:pPr>
      <w:r>
        <w:rPr>
          <w:noProof/>
        </w:rPr>
        <w:drawing>
          <wp:inline distT="0" distB="0" distL="0" distR="0" wp14:anchorId="7F35606F" wp14:editId="3DC19124">
            <wp:extent cx="3485642" cy="1589405"/>
            <wp:effectExtent l="0" t="0" r="0" b="0"/>
            <wp:docPr id="746" name="Picture 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5642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color w:val="000066"/>
          <w:sz w:val="20"/>
        </w:rPr>
        <w:t xml:space="preserve"> </w:t>
      </w:r>
    </w:p>
    <w:p w14:paraId="407D0098" w14:textId="77777777" w:rsidR="00712110" w:rsidRDefault="00712110" w:rsidP="00925058">
      <w:pPr>
        <w:spacing w:after="83"/>
        <w:jc w:val="center"/>
        <w:rPr>
          <w:rFonts w:ascii="Brighly Crush" w:eastAsia="Dubai" w:hAnsi="Brighly Crush" w:cs="Dubai"/>
          <w:color w:val="FF0000"/>
          <w:sz w:val="72"/>
        </w:rPr>
      </w:pPr>
    </w:p>
    <w:p w14:paraId="168C8C88" w14:textId="77777777" w:rsidR="00C16F74" w:rsidRPr="00712110" w:rsidRDefault="00925058" w:rsidP="00925058">
      <w:pPr>
        <w:spacing w:after="83"/>
        <w:jc w:val="center"/>
        <w:rPr>
          <w:rFonts w:ascii="Brighly Crush" w:hAnsi="Brighly Crush"/>
          <w:color w:val="auto"/>
          <w:sz w:val="72"/>
        </w:rPr>
      </w:pPr>
      <w:r w:rsidRPr="00712110">
        <w:rPr>
          <w:rFonts w:ascii="Brighly Crush" w:eastAsia="Dubai" w:hAnsi="Brighly Crush" w:cs="Dubai"/>
          <w:color w:val="auto"/>
          <w:sz w:val="72"/>
        </w:rPr>
        <w:t>TAREA</w:t>
      </w:r>
    </w:p>
    <w:p w14:paraId="28F7F18F" w14:textId="3F079540" w:rsidR="00C16F74" w:rsidRPr="005867F8" w:rsidRDefault="006F7425" w:rsidP="005867F8">
      <w:pPr>
        <w:spacing w:after="42"/>
        <w:jc w:val="center"/>
        <w:rPr>
          <w:rFonts w:ascii="Arial Black" w:hAnsi="Arial Black"/>
          <w:color w:val="FF0000"/>
        </w:rPr>
      </w:pPr>
      <w:r w:rsidRPr="005867F8">
        <w:rPr>
          <w:rFonts w:ascii="Arial Black" w:eastAsia="Ebrima" w:hAnsi="Arial Black" w:cs="Ebrima"/>
          <w:b/>
          <w:color w:val="FF0000"/>
          <w:sz w:val="24"/>
        </w:rPr>
        <w:t>Enunciado 02</w:t>
      </w:r>
    </w:p>
    <w:p w14:paraId="4AFABE9C" w14:textId="77777777" w:rsidR="00C16F74" w:rsidRPr="00712110" w:rsidRDefault="006F7425" w:rsidP="009A13A4">
      <w:pPr>
        <w:spacing w:after="75" w:line="249" w:lineRule="auto"/>
        <w:ind w:left="-5" w:hanging="10"/>
        <w:jc w:val="both"/>
        <w:rPr>
          <w:rFonts w:ascii="Century Gothic" w:eastAsia="Ebrima" w:hAnsi="Century Gothic" w:cs="Ebrima"/>
          <w:color w:val="auto"/>
        </w:rPr>
      </w:pPr>
      <w:r w:rsidRPr="00712110">
        <w:rPr>
          <w:rFonts w:ascii="Century Gothic" w:eastAsia="Ebrima" w:hAnsi="Century Gothic" w:cs="Ebrima"/>
          <w:color w:val="auto"/>
        </w:rPr>
        <w:t xml:space="preserve">Diseñe un programa que determine el índice de </w:t>
      </w:r>
      <w:r w:rsidRPr="00712110">
        <w:rPr>
          <w:rFonts w:ascii="Century Gothic" w:eastAsia="Ebrima" w:hAnsi="Century Gothic" w:cs="Ebrima"/>
          <w:b/>
          <w:color w:val="auto"/>
        </w:rPr>
        <w:t>masa corporal de una persona</w:t>
      </w:r>
      <w:r w:rsidRPr="00712110">
        <w:rPr>
          <w:rFonts w:ascii="Century Gothic" w:eastAsia="Ebrima" w:hAnsi="Century Gothic" w:cs="Ebrima"/>
          <w:color w:val="auto"/>
        </w:rPr>
        <w:t xml:space="preserve"> (IMC):  </w:t>
      </w:r>
    </w:p>
    <w:p w14:paraId="106F4157" w14:textId="77777777" w:rsidR="00925058" w:rsidRPr="00712110" w:rsidRDefault="00925058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Solución: </w:t>
      </w:r>
    </w:p>
    <w:p w14:paraId="172A51D8" w14:textId="25D22F0A" w:rsidR="00925058" w:rsidRPr="00712110" w:rsidRDefault="00925058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 </w:t>
      </w:r>
    </w:p>
    <w:tbl>
      <w:tblPr>
        <w:tblStyle w:val="TableGrid"/>
        <w:tblW w:w="6083" w:type="dxa"/>
        <w:tblInd w:w="1" w:type="dxa"/>
        <w:tblCellMar>
          <w:top w:w="7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4381"/>
      </w:tblGrid>
      <w:tr w:rsidR="00925058" w:rsidRPr="00712110" w14:paraId="30E5EFB5" w14:textId="77777777" w:rsidTr="00A15429">
        <w:trPr>
          <w:trHeight w:val="508"/>
        </w:trPr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D927787" w14:textId="77777777" w:rsidR="00925058" w:rsidRPr="00712110" w:rsidRDefault="00925058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 xml:space="preserve">Nombre </w:t>
            </w:r>
          </w:p>
        </w:tc>
        <w:tc>
          <w:tcPr>
            <w:tcW w:w="43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07004865" w14:textId="77777777" w:rsidR="00925058" w:rsidRPr="00712110" w:rsidRDefault="00925058" w:rsidP="009A13A4">
            <w:pPr>
              <w:ind w:left="1"/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 xml:space="preserve">R1: </w:t>
            </w:r>
            <w:r w:rsidRPr="00712110">
              <w:rPr>
                <w:rFonts w:ascii="Century Gothic" w:hAnsi="Century Gothic"/>
                <w:color w:val="auto"/>
              </w:rPr>
              <w:t xml:space="preserve">La masa corporal </w:t>
            </w:r>
          </w:p>
        </w:tc>
      </w:tr>
      <w:tr w:rsidR="00925058" w:rsidRPr="00712110" w14:paraId="7E25534E" w14:textId="77777777" w:rsidTr="00A15429">
        <w:trPr>
          <w:trHeight w:val="881"/>
        </w:trPr>
        <w:tc>
          <w:tcPr>
            <w:tcW w:w="170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14:paraId="0029C242" w14:textId="77777777" w:rsidR="00925058" w:rsidRPr="00712110" w:rsidRDefault="00925058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 xml:space="preserve">Resumen </w:t>
            </w:r>
          </w:p>
        </w:tc>
        <w:tc>
          <w:tcPr>
            <w:tcW w:w="43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5D0E06BC" w14:textId="77777777" w:rsidR="00925058" w:rsidRPr="00712110" w:rsidRDefault="00925058" w:rsidP="009A13A4">
            <w:pPr>
              <w:ind w:left="1"/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color w:val="auto"/>
              </w:rPr>
              <w:t xml:space="preserve">Hallar la masa corporal de una persona </w:t>
            </w:r>
          </w:p>
        </w:tc>
      </w:tr>
      <w:tr w:rsidR="00925058" w:rsidRPr="00712110" w14:paraId="22394D31" w14:textId="77777777" w:rsidTr="00A15429">
        <w:trPr>
          <w:trHeight w:val="429"/>
        </w:trPr>
        <w:tc>
          <w:tcPr>
            <w:tcW w:w="6083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9E2F3"/>
          </w:tcPr>
          <w:p w14:paraId="78F9CCF8" w14:textId="77777777" w:rsidR="00925058" w:rsidRPr="00712110" w:rsidRDefault="00925058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>Entradas</w:t>
            </w:r>
            <w:r w:rsidRPr="00712110">
              <w:rPr>
                <w:rFonts w:ascii="Century Gothic" w:hAnsi="Century Gothic"/>
                <w:color w:val="auto"/>
              </w:rPr>
              <w:t xml:space="preserve"> </w:t>
            </w:r>
          </w:p>
        </w:tc>
      </w:tr>
      <w:tr w:rsidR="00925058" w:rsidRPr="00712110" w14:paraId="0DB7C85C" w14:textId="77777777" w:rsidTr="00A15429">
        <w:trPr>
          <w:trHeight w:val="434"/>
        </w:trPr>
        <w:tc>
          <w:tcPr>
            <w:tcW w:w="6083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0B531776" w14:textId="77777777" w:rsidR="00925058" w:rsidRPr="00712110" w:rsidRDefault="00925058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color w:val="auto"/>
              </w:rPr>
              <w:t xml:space="preserve">Entero: peso y altura </w:t>
            </w:r>
          </w:p>
        </w:tc>
      </w:tr>
      <w:tr w:rsidR="00925058" w:rsidRPr="00712110" w14:paraId="10F8FCE6" w14:textId="77777777" w:rsidTr="00A15429">
        <w:trPr>
          <w:trHeight w:val="505"/>
        </w:trPr>
        <w:tc>
          <w:tcPr>
            <w:tcW w:w="6083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9E2F3"/>
          </w:tcPr>
          <w:p w14:paraId="5E8E37A1" w14:textId="77777777" w:rsidR="00925058" w:rsidRPr="00712110" w:rsidRDefault="00925058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>Resultado</w:t>
            </w:r>
            <w:r w:rsidRPr="00712110">
              <w:rPr>
                <w:rFonts w:ascii="Century Gothic" w:hAnsi="Century Gothic"/>
                <w:color w:val="auto"/>
              </w:rPr>
              <w:t xml:space="preserve"> </w:t>
            </w:r>
          </w:p>
        </w:tc>
      </w:tr>
      <w:tr w:rsidR="00925058" w:rsidRPr="00712110" w14:paraId="25DFF6C9" w14:textId="77777777" w:rsidTr="00A15429">
        <w:trPr>
          <w:trHeight w:val="511"/>
        </w:trPr>
        <w:tc>
          <w:tcPr>
            <w:tcW w:w="6083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B0ABC20" w14:textId="77777777" w:rsidR="00925058" w:rsidRPr="00712110" w:rsidRDefault="00895FC4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color w:val="auto"/>
              </w:rPr>
              <w:t xml:space="preserve">L a masa corporal de una persona </w:t>
            </w:r>
            <w:r w:rsidR="00925058" w:rsidRPr="00712110">
              <w:rPr>
                <w:rFonts w:ascii="Century Gothic" w:eastAsia="Times New Roman" w:hAnsi="Century Gothic" w:cs="Times New Roman"/>
                <w:color w:val="auto"/>
                <w:sz w:val="20"/>
              </w:rPr>
              <w:t xml:space="preserve"> </w:t>
            </w:r>
          </w:p>
        </w:tc>
      </w:tr>
    </w:tbl>
    <w:p w14:paraId="1C0B4AB9" w14:textId="77777777" w:rsidR="00925058" w:rsidRPr="00712110" w:rsidRDefault="00925058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 </w:t>
      </w:r>
    </w:p>
    <w:p w14:paraId="783E5C8B" w14:textId="77777777" w:rsidR="00895FC4" w:rsidRPr="00712110" w:rsidRDefault="00925058" w:rsidP="009A13A4">
      <w:pPr>
        <w:spacing w:after="4" w:line="250" w:lineRule="auto"/>
        <w:ind w:left="693" w:right="5811" w:hanging="708"/>
        <w:jc w:val="both"/>
        <w:rPr>
          <w:rFonts w:ascii="Century Gothic" w:eastAsia="Dubai" w:hAnsi="Century Gothic" w:cs="Dubai"/>
          <w:b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Expresión Algorítmica </w:t>
      </w:r>
    </w:p>
    <w:p w14:paraId="0B712953" w14:textId="77777777" w:rsidR="00895FC4" w:rsidRPr="00712110" w:rsidRDefault="00895FC4" w:rsidP="009A13A4">
      <w:pPr>
        <w:spacing w:after="4" w:line="250" w:lineRule="auto"/>
        <w:ind w:left="693" w:right="5811" w:hanging="708"/>
        <w:jc w:val="both"/>
        <w:rPr>
          <w:rFonts w:ascii="Century Gothic" w:eastAsia="Dubai" w:hAnsi="Century Gothic" w:cs="Dubai"/>
          <w:b/>
          <w:color w:val="auto"/>
        </w:rPr>
      </w:pPr>
    </w:p>
    <w:p w14:paraId="0F4B0D21" w14:textId="77777777" w:rsidR="00925058" w:rsidRPr="00712110" w:rsidRDefault="00925058" w:rsidP="009A13A4">
      <w:pPr>
        <w:spacing w:after="4" w:line="250" w:lineRule="auto"/>
        <w:ind w:left="693" w:right="5811" w:hanging="708"/>
        <w:jc w:val="both"/>
        <w:rPr>
          <w:rFonts w:ascii="Century Gothic" w:eastAsia="Dubai" w:hAnsi="Century Gothic" w:cs="Dubai"/>
          <w:b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>IMC</w:t>
      </w:r>
      <w:r w:rsidRPr="00712110">
        <w:rPr>
          <w:rFonts w:ascii="Century Gothic" w:eastAsia="Dubai" w:hAnsi="Century Gothic" w:cs="Dubai"/>
          <w:b/>
          <w:color w:val="auto"/>
        </w:rPr>
        <w:t xml:space="preserve">= peso </w:t>
      </w:r>
      <w:proofErr w:type="gramStart"/>
      <w:r w:rsidRPr="00712110">
        <w:rPr>
          <w:rFonts w:ascii="Century Gothic" w:eastAsia="Dubai" w:hAnsi="Century Gothic" w:cs="Dubai"/>
          <w:b/>
          <w:color w:val="auto"/>
        </w:rPr>
        <w:t>/(</w:t>
      </w:r>
      <w:proofErr w:type="gramEnd"/>
      <w:r w:rsidRPr="00712110">
        <w:rPr>
          <w:rFonts w:ascii="Century Gothic" w:eastAsia="Dubai" w:hAnsi="Century Gothic" w:cs="Dubai"/>
          <w:b/>
          <w:color w:val="auto"/>
        </w:rPr>
        <w:t>altura* altura)</w:t>
      </w:r>
    </w:p>
    <w:p w14:paraId="4D435266" w14:textId="77777777" w:rsidR="00895FC4" w:rsidRPr="00712110" w:rsidRDefault="00895FC4" w:rsidP="009A13A4">
      <w:pPr>
        <w:tabs>
          <w:tab w:val="left" w:pos="2268"/>
        </w:tabs>
        <w:spacing w:after="4" w:line="250" w:lineRule="auto"/>
        <w:ind w:left="693" w:right="6237" w:hanging="708"/>
        <w:jc w:val="both"/>
        <w:rPr>
          <w:rFonts w:ascii="Century Gothic" w:eastAsia="Dubai" w:hAnsi="Century Gothic" w:cs="Dubai"/>
          <w:color w:val="auto"/>
        </w:rPr>
      </w:pPr>
    </w:p>
    <w:p w14:paraId="2ABD01BA" w14:textId="77777777" w:rsidR="00475805" w:rsidRPr="00712110" w:rsidRDefault="00925058" w:rsidP="009A13A4">
      <w:pPr>
        <w:spacing w:after="4" w:line="250" w:lineRule="auto"/>
        <w:ind w:left="708" w:right="6237" w:hanging="708"/>
        <w:jc w:val="both"/>
        <w:rPr>
          <w:rFonts w:ascii="Century Gothic" w:eastAsia="Dubai" w:hAnsi="Century Gothic" w:cs="Dubai"/>
          <w:b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Entrada</w:t>
      </w:r>
    </w:p>
    <w:p w14:paraId="2FF7FAE9" w14:textId="77777777" w:rsidR="00925058" w:rsidRPr="00712110" w:rsidRDefault="00925058" w:rsidP="009A13A4">
      <w:pPr>
        <w:spacing w:after="4" w:line="250" w:lineRule="auto"/>
        <w:ind w:left="708" w:right="6237" w:hanging="708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 </w:t>
      </w:r>
      <w:r w:rsidRPr="00712110">
        <w:rPr>
          <w:rFonts w:ascii="Century Gothic" w:eastAsia="Dubai" w:hAnsi="Century Gothic" w:cs="Dubai"/>
          <w:color w:val="auto"/>
        </w:rPr>
        <w:t xml:space="preserve">base, altura </w:t>
      </w:r>
    </w:p>
    <w:p w14:paraId="57619B47" w14:textId="77777777" w:rsidR="00895FC4" w:rsidRPr="00712110" w:rsidRDefault="00895FC4" w:rsidP="009A13A4">
      <w:pPr>
        <w:spacing w:after="4" w:line="250" w:lineRule="auto"/>
        <w:ind w:left="708" w:right="6237" w:hanging="708"/>
        <w:jc w:val="both"/>
        <w:rPr>
          <w:rFonts w:ascii="Century Gothic" w:hAnsi="Century Gothic"/>
          <w:color w:val="auto"/>
        </w:rPr>
      </w:pPr>
    </w:p>
    <w:p w14:paraId="568EDC71" w14:textId="77777777" w:rsidR="00475805" w:rsidRPr="00712110" w:rsidRDefault="00925058" w:rsidP="009A13A4">
      <w:pPr>
        <w:spacing w:after="4" w:line="250" w:lineRule="auto"/>
        <w:ind w:left="693" w:right="5953" w:hanging="708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Salida </w:t>
      </w:r>
      <w:r w:rsidR="00895FC4"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41ABB93C" w14:textId="77777777" w:rsidR="00895FC4" w:rsidRPr="00712110" w:rsidRDefault="00895FC4" w:rsidP="009A13A4">
      <w:pPr>
        <w:spacing w:after="4" w:line="250" w:lineRule="auto"/>
        <w:ind w:left="693" w:right="5953" w:hanging="708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lastRenderedPageBreak/>
        <w:t>IMC</w:t>
      </w:r>
    </w:p>
    <w:p w14:paraId="73EE18FF" w14:textId="77777777" w:rsidR="00475805" w:rsidRPr="00712110" w:rsidRDefault="00475805" w:rsidP="009A13A4">
      <w:pPr>
        <w:spacing w:after="4" w:line="250" w:lineRule="auto"/>
        <w:ind w:left="693" w:right="5953" w:hanging="708"/>
        <w:jc w:val="both"/>
        <w:rPr>
          <w:rFonts w:ascii="Century Gothic" w:eastAsia="Dubai" w:hAnsi="Century Gothic" w:cs="Dubai"/>
          <w:color w:val="auto"/>
        </w:rPr>
      </w:pPr>
    </w:p>
    <w:p w14:paraId="1041E58D" w14:textId="77777777" w:rsidR="00475805" w:rsidRPr="00712110" w:rsidRDefault="00475805" w:rsidP="009A13A4">
      <w:pPr>
        <w:spacing w:after="4" w:line="250" w:lineRule="auto"/>
        <w:ind w:left="693" w:right="5953" w:hanging="708"/>
        <w:jc w:val="both"/>
        <w:rPr>
          <w:rFonts w:ascii="Century Gothic" w:eastAsia="Dubai" w:hAnsi="Century Gothic" w:cs="Dubai"/>
          <w:color w:val="auto"/>
        </w:rPr>
      </w:pPr>
    </w:p>
    <w:p w14:paraId="4B100FE3" w14:textId="77777777" w:rsidR="00925058" w:rsidRPr="00712110" w:rsidRDefault="00925058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 </w:t>
      </w:r>
    </w:p>
    <w:p w14:paraId="423E641C" w14:textId="77777777" w:rsidR="00925058" w:rsidRPr="00712110" w:rsidRDefault="00925058" w:rsidP="009A13A4">
      <w:pPr>
        <w:spacing w:after="4" w:line="250" w:lineRule="auto"/>
        <w:ind w:left="-5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Algoritmo: </w:t>
      </w:r>
    </w:p>
    <w:p w14:paraId="6E936E8B" w14:textId="77777777" w:rsidR="00925058" w:rsidRPr="00712110" w:rsidRDefault="00925058" w:rsidP="009A13A4">
      <w:pPr>
        <w:spacing w:after="4" w:line="250" w:lineRule="auto"/>
        <w:ind w:left="718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Inicio </w:t>
      </w:r>
    </w:p>
    <w:p w14:paraId="2904CBAD" w14:textId="77777777" w:rsidR="00925058" w:rsidRPr="00712110" w:rsidRDefault="00925058" w:rsidP="009A13A4">
      <w:pPr>
        <w:spacing w:after="4" w:line="250" w:lineRule="auto"/>
        <w:ind w:left="1426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Declaración de variables </w:t>
      </w:r>
    </w:p>
    <w:p w14:paraId="38066505" w14:textId="77777777" w:rsidR="00925058" w:rsidRPr="00712110" w:rsidRDefault="00925058" w:rsidP="009A13A4">
      <w:pPr>
        <w:spacing w:after="4" w:line="250" w:lineRule="auto"/>
        <w:ind w:left="1413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real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="00177EB9" w:rsidRPr="00712110">
        <w:rPr>
          <w:rFonts w:ascii="Century Gothic" w:eastAsia="Dubai" w:hAnsi="Century Gothic" w:cs="Dubai"/>
          <w:color w:val="auto"/>
        </w:rPr>
        <w:t xml:space="preserve">PESO Y ALTURA </w:t>
      </w:r>
    </w:p>
    <w:p w14:paraId="685E3AFE" w14:textId="77777777" w:rsidR="00925058" w:rsidRPr="00712110" w:rsidRDefault="00925058" w:rsidP="009A13A4">
      <w:pPr>
        <w:spacing w:after="0"/>
        <w:ind w:left="1416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020A1BBC" w14:textId="77777777" w:rsidR="00925058" w:rsidRPr="00712110" w:rsidRDefault="00925058" w:rsidP="009A13A4">
      <w:pPr>
        <w:spacing w:after="4" w:line="250" w:lineRule="auto"/>
        <w:ind w:left="1426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Entrada de datos </w:t>
      </w:r>
    </w:p>
    <w:p w14:paraId="58D6BFA1" w14:textId="77777777" w:rsidR="00925058" w:rsidRPr="00712110" w:rsidRDefault="00925058" w:rsidP="009A13A4">
      <w:pPr>
        <w:spacing w:after="4" w:line="250" w:lineRule="auto"/>
        <w:ind w:left="1413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Lee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="00177EB9" w:rsidRPr="00712110">
        <w:rPr>
          <w:rFonts w:ascii="Century Gothic" w:eastAsia="Dubai" w:hAnsi="Century Gothic" w:cs="Dubai"/>
          <w:color w:val="auto"/>
        </w:rPr>
        <w:t xml:space="preserve">peso y altura </w:t>
      </w:r>
    </w:p>
    <w:p w14:paraId="41827681" w14:textId="77777777" w:rsidR="00925058" w:rsidRPr="00712110" w:rsidRDefault="00925058" w:rsidP="009A13A4">
      <w:pPr>
        <w:spacing w:after="0"/>
        <w:ind w:left="1416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45091CBD" w14:textId="77777777" w:rsidR="00925058" w:rsidRPr="00712110" w:rsidRDefault="00925058" w:rsidP="009A13A4">
      <w:pPr>
        <w:spacing w:after="4" w:line="250" w:lineRule="auto"/>
        <w:ind w:left="1426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Proceso </w:t>
      </w:r>
    </w:p>
    <w:p w14:paraId="09A04B64" w14:textId="77777777" w:rsidR="00925058" w:rsidRPr="00712110" w:rsidRDefault="00925058" w:rsidP="009A13A4">
      <w:pPr>
        <w:spacing w:after="4" w:line="250" w:lineRule="auto"/>
        <w:ind w:left="1413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Calcula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="00177EB9" w:rsidRPr="00712110">
        <w:rPr>
          <w:rFonts w:ascii="Century Gothic" w:eastAsia="Dubai" w:hAnsi="Century Gothic" w:cs="Dubai"/>
          <w:color w:val="auto"/>
        </w:rPr>
        <w:t>IMC= peso / (altura * altura)</w:t>
      </w:r>
    </w:p>
    <w:p w14:paraId="6578EECD" w14:textId="77777777" w:rsidR="00925058" w:rsidRPr="00712110" w:rsidRDefault="00925058" w:rsidP="009A13A4">
      <w:pPr>
        <w:spacing w:after="0"/>
        <w:ind w:left="1416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6B6E2681" w14:textId="77777777" w:rsidR="000D54D5" w:rsidRPr="00712110" w:rsidRDefault="00925058" w:rsidP="009A13A4">
      <w:pPr>
        <w:spacing w:after="4" w:line="250" w:lineRule="auto"/>
        <w:ind w:left="1426" w:hanging="10"/>
        <w:jc w:val="both"/>
        <w:rPr>
          <w:rFonts w:ascii="Century Gothic" w:eastAsia="Dubai" w:hAnsi="Century Gothic" w:cs="Dubai"/>
          <w:b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Salida </w:t>
      </w:r>
    </w:p>
    <w:p w14:paraId="7BC8229D" w14:textId="77777777" w:rsidR="00475805" w:rsidRPr="00712110" w:rsidRDefault="00475805" w:rsidP="009A13A4">
      <w:pPr>
        <w:spacing w:after="4" w:line="250" w:lineRule="auto"/>
        <w:ind w:left="1426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 </w:t>
      </w:r>
      <w:proofErr w:type="spellStart"/>
      <w:r w:rsidRPr="00712110">
        <w:rPr>
          <w:rFonts w:ascii="Century Gothic" w:eastAsia="Dubai" w:hAnsi="Century Gothic" w:cs="Dubai"/>
          <w:b/>
          <w:color w:val="auto"/>
          <w:lang w:val="en-US"/>
        </w:rPr>
        <w:t>Imprimir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 xml:space="preserve"> </w:t>
      </w:r>
      <w:r w:rsidRPr="00712110">
        <w:rPr>
          <w:rFonts w:ascii="Century Gothic" w:hAnsi="Century Gothic"/>
          <w:color w:val="auto"/>
        </w:rPr>
        <w:t xml:space="preserve">("---- Reporte ----"); </w:t>
      </w:r>
    </w:p>
    <w:p w14:paraId="47E4D5B3" w14:textId="77777777" w:rsidR="00475805" w:rsidRPr="00712110" w:rsidRDefault="00475805" w:rsidP="009A13A4">
      <w:pPr>
        <w:spacing w:after="4" w:line="250" w:lineRule="auto"/>
        <w:ind w:left="718" w:firstLine="708"/>
        <w:jc w:val="both"/>
        <w:rPr>
          <w:rFonts w:ascii="Century Gothic" w:hAnsi="Century Gothic"/>
          <w:color w:val="auto"/>
          <w:lang w:val="en-US"/>
        </w:rPr>
      </w:pPr>
      <w:r w:rsidRPr="00712110">
        <w:rPr>
          <w:rFonts w:ascii="Century Gothic" w:hAnsi="Century Gothic"/>
          <w:color w:val="auto"/>
          <w:lang w:val="en-US"/>
        </w:rPr>
        <w:t xml:space="preserve"> </w:t>
      </w:r>
      <w:proofErr w:type="spellStart"/>
      <w:r w:rsidRPr="00712110">
        <w:rPr>
          <w:rFonts w:ascii="Century Gothic" w:eastAsia="Dubai" w:hAnsi="Century Gothic" w:cs="Dubai"/>
          <w:b/>
          <w:color w:val="auto"/>
          <w:lang w:val="en-US"/>
        </w:rPr>
        <w:t>Imprimir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 xml:space="preserve"> </w:t>
      </w:r>
      <w:r w:rsidRPr="00712110">
        <w:rPr>
          <w:rFonts w:ascii="Century Gothic" w:hAnsi="Century Gothic"/>
          <w:color w:val="auto"/>
          <w:lang w:val="en-US"/>
        </w:rPr>
        <w:t xml:space="preserve">("-----------------"); </w:t>
      </w:r>
    </w:p>
    <w:p w14:paraId="30E706D3" w14:textId="77777777" w:rsidR="00925058" w:rsidRPr="00712110" w:rsidRDefault="00925058" w:rsidP="009A13A4">
      <w:pPr>
        <w:spacing w:after="4" w:line="250" w:lineRule="auto"/>
        <w:ind w:left="1426" w:hanging="10"/>
        <w:jc w:val="both"/>
        <w:rPr>
          <w:rFonts w:ascii="Century Gothic" w:hAnsi="Century Gothic"/>
          <w:color w:val="auto"/>
          <w:lang w:val="en-US"/>
        </w:rPr>
      </w:pPr>
      <w:proofErr w:type="spellStart"/>
      <w:r w:rsidRPr="00712110">
        <w:rPr>
          <w:rFonts w:ascii="Century Gothic" w:eastAsia="Dubai" w:hAnsi="Century Gothic" w:cs="Dubai"/>
          <w:b/>
          <w:color w:val="auto"/>
          <w:lang w:val="en-US"/>
        </w:rPr>
        <w:t>Imprimir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 xml:space="preserve"> </w:t>
      </w:r>
      <w:proofErr w:type="spellStart"/>
      <w:r w:rsidR="000D54D5" w:rsidRPr="00712110">
        <w:rPr>
          <w:rFonts w:ascii="Century Gothic" w:eastAsia="Dubai" w:hAnsi="Century Gothic" w:cs="Dubai"/>
          <w:color w:val="auto"/>
          <w:lang w:val="en-US"/>
        </w:rPr>
        <w:t>altura</w:t>
      </w:r>
      <w:proofErr w:type="spellEnd"/>
      <w:r w:rsidR="000D54D5" w:rsidRPr="00712110">
        <w:rPr>
          <w:rFonts w:ascii="Century Gothic" w:eastAsia="Dubai" w:hAnsi="Century Gothic" w:cs="Dubai"/>
          <w:color w:val="auto"/>
          <w:lang w:val="en-US"/>
        </w:rPr>
        <w:t xml:space="preserve"> = </w:t>
      </w:r>
      <w:proofErr w:type="spellStart"/>
      <w:proofErr w:type="gramStart"/>
      <w:r w:rsidR="000D54D5" w:rsidRPr="00712110">
        <w:rPr>
          <w:rFonts w:ascii="Century Gothic" w:eastAsia="Dubai" w:hAnsi="Century Gothic" w:cs="Dubai"/>
          <w:color w:val="auto"/>
          <w:lang w:val="en-US"/>
        </w:rPr>
        <w:t>scanner.nextDouble</w:t>
      </w:r>
      <w:proofErr w:type="spellEnd"/>
      <w:proofErr w:type="gramEnd"/>
      <w:r w:rsidR="000D54D5" w:rsidRPr="00712110">
        <w:rPr>
          <w:rFonts w:ascii="Century Gothic" w:eastAsia="Dubai" w:hAnsi="Century Gothic" w:cs="Dubai"/>
          <w:color w:val="auto"/>
          <w:lang w:val="en-US"/>
        </w:rPr>
        <w:t>()</w:t>
      </w:r>
    </w:p>
    <w:p w14:paraId="29FD9B7B" w14:textId="77777777" w:rsidR="00925058" w:rsidRPr="00712110" w:rsidRDefault="00925058" w:rsidP="009A13A4">
      <w:pPr>
        <w:spacing w:after="4" w:line="250" w:lineRule="auto"/>
        <w:ind w:left="1413" w:hanging="10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="000D54D5" w:rsidRPr="00712110">
        <w:rPr>
          <w:rFonts w:ascii="Century Gothic" w:eastAsia="Dubai" w:hAnsi="Century Gothic" w:cs="Dubai"/>
          <w:color w:val="auto"/>
        </w:rPr>
        <w:t xml:space="preserve">peso = </w:t>
      </w:r>
      <w:proofErr w:type="spellStart"/>
      <w:proofErr w:type="gramStart"/>
      <w:r w:rsidR="000D54D5" w:rsidRPr="00712110">
        <w:rPr>
          <w:rFonts w:ascii="Century Gothic" w:eastAsia="Dubai" w:hAnsi="Century Gothic" w:cs="Dubai"/>
          <w:color w:val="auto"/>
        </w:rPr>
        <w:t>scanner.nextDouble</w:t>
      </w:r>
      <w:proofErr w:type="spellEnd"/>
      <w:proofErr w:type="gramEnd"/>
      <w:r w:rsidR="000D54D5" w:rsidRPr="00712110">
        <w:rPr>
          <w:rFonts w:ascii="Century Gothic" w:eastAsia="Dubai" w:hAnsi="Century Gothic" w:cs="Dubai"/>
          <w:color w:val="auto"/>
        </w:rPr>
        <w:t>()</w:t>
      </w:r>
    </w:p>
    <w:p w14:paraId="01427476" w14:textId="77777777" w:rsidR="00925058" w:rsidRPr="00712110" w:rsidRDefault="00925058" w:rsidP="009A13A4">
      <w:pPr>
        <w:spacing w:after="4" w:line="250" w:lineRule="auto"/>
        <w:ind w:left="1413" w:hanging="10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="000D54D5" w:rsidRPr="00712110">
        <w:rPr>
          <w:rFonts w:ascii="Century Gothic" w:eastAsia="Dubai" w:hAnsi="Century Gothic" w:cs="Dubai"/>
          <w:color w:val="auto"/>
        </w:rPr>
        <w:t xml:space="preserve">("Su índice de masa corporal es: " + </w:t>
      </w:r>
      <w:proofErr w:type="spellStart"/>
      <w:r w:rsidR="000D54D5" w:rsidRPr="00712110">
        <w:rPr>
          <w:rFonts w:ascii="Century Gothic" w:eastAsia="Dubai" w:hAnsi="Century Gothic" w:cs="Dubai"/>
          <w:color w:val="auto"/>
        </w:rPr>
        <w:t>imc</w:t>
      </w:r>
      <w:proofErr w:type="spellEnd"/>
      <w:r w:rsidR="000D54D5" w:rsidRPr="00712110">
        <w:rPr>
          <w:rFonts w:ascii="Century Gothic" w:eastAsia="Dubai" w:hAnsi="Century Gothic" w:cs="Dubai"/>
          <w:color w:val="auto"/>
        </w:rPr>
        <w:t>)</w:t>
      </w:r>
    </w:p>
    <w:p w14:paraId="6D7A7DE0" w14:textId="77777777" w:rsidR="00475805" w:rsidRPr="00712110" w:rsidRDefault="00475805" w:rsidP="009A13A4">
      <w:pPr>
        <w:spacing w:after="4" w:line="250" w:lineRule="auto"/>
        <w:ind w:left="718" w:firstLine="708"/>
        <w:jc w:val="both"/>
        <w:rPr>
          <w:rFonts w:ascii="Century Gothic" w:hAnsi="Century Gothic"/>
          <w:color w:val="auto"/>
          <w:lang w:val="en-US"/>
        </w:rPr>
      </w:pPr>
      <w:proofErr w:type="spellStart"/>
      <w:r w:rsidRPr="00712110">
        <w:rPr>
          <w:rFonts w:ascii="Century Gothic" w:eastAsia="Dubai" w:hAnsi="Century Gothic" w:cs="Dubai"/>
          <w:b/>
          <w:color w:val="auto"/>
          <w:lang w:val="en-US"/>
        </w:rPr>
        <w:t>Imprimir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 xml:space="preserve"> </w:t>
      </w:r>
      <w:r w:rsidRPr="00712110">
        <w:rPr>
          <w:rFonts w:ascii="Century Gothic" w:hAnsi="Century Gothic"/>
          <w:color w:val="auto"/>
          <w:lang w:val="en-US"/>
        </w:rPr>
        <w:t xml:space="preserve">("-----------------"); </w:t>
      </w:r>
    </w:p>
    <w:p w14:paraId="0F3BDE42" w14:textId="77777777" w:rsidR="00475805" w:rsidRPr="00712110" w:rsidRDefault="00475805" w:rsidP="009A13A4">
      <w:pPr>
        <w:spacing w:after="4" w:line="250" w:lineRule="auto"/>
        <w:ind w:left="1413" w:hanging="10"/>
        <w:jc w:val="both"/>
        <w:rPr>
          <w:rFonts w:ascii="Century Gothic" w:hAnsi="Century Gothic"/>
          <w:color w:val="auto"/>
        </w:rPr>
      </w:pPr>
    </w:p>
    <w:p w14:paraId="06CA4DF1" w14:textId="77777777" w:rsidR="00925058" w:rsidRPr="00712110" w:rsidRDefault="00925058" w:rsidP="009A13A4">
      <w:pPr>
        <w:spacing w:after="4" w:line="250" w:lineRule="auto"/>
        <w:ind w:left="718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Fin </w:t>
      </w:r>
    </w:p>
    <w:p w14:paraId="1A1CC05D" w14:textId="77777777" w:rsidR="00925058" w:rsidRPr="00712110" w:rsidRDefault="00925058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5C0C70E5" w14:textId="77777777" w:rsidR="00925058" w:rsidRPr="00712110" w:rsidRDefault="00925058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b/>
          <w:color w:val="auto"/>
        </w:rPr>
        <w:t xml:space="preserve">Comentario: </w:t>
      </w:r>
    </w:p>
    <w:p w14:paraId="6453FB79" w14:textId="77777777" w:rsidR="00925058" w:rsidRPr="00712110" w:rsidRDefault="00925058" w:rsidP="009A13A4">
      <w:pPr>
        <w:spacing w:after="8" w:line="250" w:lineRule="auto"/>
        <w:ind w:left="10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Observe las cuatro partes de un seudocódigo: </w:t>
      </w:r>
    </w:p>
    <w:p w14:paraId="04E33B95" w14:textId="77777777" w:rsidR="00925058" w:rsidRPr="00712110" w:rsidRDefault="00925058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Declaración de variables </w:t>
      </w:r>
    </w:p>
    <w:p w14:paraId="1C7188D1" w14:textId="77777777" w:rsidR="00925058" w:rsidRPr="00712110" w:rsidRDefault="00925058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Entrada de datos </w:t>
      </w:r>
    </w:p>
    <w:p w14:paraId="4A9A6A8E" w14:textId="77777777" w:rsidR="00925058" w:rsidRPr="00712110" w:rsidRDefault="00925058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Proceso de cálculo </w:t>
      </w:r>
    </w:p>
    <w:p w14:paraId="20F69F02" w14:textId="77777777" w:rsidR="00925058" w:rsidRPr="00712110" w:rsidRDefault="00925058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Salida de datos </w:t>
      </w:r>
    </w:p>
    <w:p w14:paraId="303EC5E7" w14:textId="77777777" w:rsidR="00925058" w:rsidRPr="00712110" w:rsidRDefault="00925058" w:rsidP="009A13A4">
      <w:pPr>
        <w:spacing w:after="8" w:line="250" w:lineRule="auto"/>
        <w:ind w:left="10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Estas cuatro etapas son de por si secuenciales, es decir, proceso de datos sigue a la entrada y la salida sigue el proceso. </w:t>
      </w:r>
    </w:p>
    <w:p w14:paraId="733AEEE7" w14:textId="77777777" w:rsidR="00925058" w:rsidRPr="00712110" w:rsidRDefault="00925058" w:rsidP="009A13A4">
      <w:pPr>
        <w:spacing w:after="0"/>
        <w:jc w:val="both"/>
        <w:rPr>
          <w:color w:val="auto"/>
        </w:rPr>
      </w:pPr>
      <w:r w:rsidRPr="00712110">
        <w:rPr>
          <w:rFonts w:ascii="Dubai" w:eastAsia="Dubai" w:hAnsi="Dubai" w:cs="Dubai"/>
          <w:color w:val="auto"/>
        </w:rPr>
        <w:t xml:space="preserve"> </w:t>
      </w:r>
    </w:p>
    <w:p w14:paraId="36EC18C4" w14:textId="77777777" w:rsidR="00475805" w:rsidRPr="00712110" w:rsidRDefault="009A13A4" w:rsidP="009A13A4">
      <w:pPr>
        <w:spacing w:after="4" w:line="250" w:lineRule="auto"/>
        <w:ind w:left="-5" w:hanging="10"/>
        <w:jc w:val="both"/>
        <w:rPr>
          <w:rFonts w:ascii="Dubai" w:eastAsia="Dubai" w:hAnsi="Dubai" w:cs="Dubai"/>
          <w:b/>
          <w:color w:val="auto"/>
        </w:rPr>
      </w:pPr>
      <w:r w:rsidRPr="00712110">
        <w:rPr>
          <w:rFonts w:ascii="Dubai" w:eastAsia="Dubai" w:hAnsi="Dubai" w:cs="Dubai"/>
          <w:b/>
          <w:color w:val="auto"/>
        </w:rPr>
        <w:t xml:space="preserve">Programa: </w:t>
      </w:r>
    </w:p>
    <w:p w14:paraId="1A7EF2FE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proofErr w:type="spellStart"/>
      <w:r w:rsidRPr="00712110">
        <w:rPr>
          <w:rFonts w:ascii="Courier New" w:eastAsia="Courier New" w:hAnsi="Courier New" w:cs="Courier New"/>
          <w:color w:val="auto"/>
        </w:rPr>
        <w:t>package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</w:t>
      </w:r>
      <w:proofErr w:type="spellStart"/>
      <w:proofErr w:type="gramStart"/>
      <w:r w:rsidRPr="00712110">
        <w:rPr>
          <w:rFonts w:ascii="Courier New" w:eastAsia="Courier New" w:hAnsi="Courier New" w:cs="Courier New"/>
          <w:color w:val="auto"/>
        </w:rPr>
        <w:t>APLICACIONES;import</w:t>
      </w:r>
      <w:proofErr w:type="spellEnd"/>
      <w:proofErr w:type="gramEnd"/>
      <w:r w:rsidRPr="00712110">
        <w:rPr>
          <w:rFonts w:ascii="Courier New" w:eastAsia="Courier New" w:hAnsi="Courier New" w:cs="Courier New"/>
          <w:color w:val="auto"/>
        </w:rPr>
        <w:t xml:space="preserve">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java.util.Scanner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;</w:t>
      </w:r>
    </w:p>
    <w:p w14:paraId="133CC14F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>public class TAREA1 {</w:t>
      </w:r>
    </w:p>
    <w:p w14:paraId="1CD0AEAC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public static void </w:t>
      </w:r>
      <w:proofErr w:type="gramStart"/>
      <w:r w:rsidRPr="00712110">
        <w:rPr>
          <w:rFonts w:ascii="Courier New" w:eastAsia="Courier New" w:hAnsi="Courier New" w:cs="Courier New"/>
          <w:color w:val="auto"/>
          <w:lang w:val="en-US"/>
        </w:rPr>
        <w:t>main(</w:t>
      </w:r>
      <w:proofErr w:type="gram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String[]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args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) {</w:t>
      </w:r>
    </w:p>
    <w:p w14:paraId="0CC9AE17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Scanner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scanner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= new Scanner(System.in);</w:t>
      </w:r>
    </w:p>
    <w:p w14:paraId="30286546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</w:p>
    <w:p w14:paraId="18C1FBC2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  <w:r w:rsidRPr="00712110">
        <w:rPr>
          <w:rFonts w:ascii="Courier New" w:eastAsia="Courier New" w:hAnsi="Courier New" w:cs="Courier New"/>
          <w:color w:val="auto"/>
        </w:rPr>
        <w:t>// Solicitar al usuario que ingrese su peso en kilogramos</w:t>
      </w:r>
    </w:p>
    <w:p w14:paraId="64E40655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System.out.print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("Ingrese su peso: ");</w:t>
      </w:r>
    </w:p>
    <w:p w14:paraId="1AD3E850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double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peso = </w:t>
      </w:r>
      <w:proofErr w:type="spellStart"/>
      <w:proofErr w:type="gramStart"/>
      <w:r w:rsidRPr="00712110">
        <w:rPr>
          <w:rFonts w:ascii="Courier New" w:eastAsia="Courier New" w:hAnsi="Courier New" w:cs="Courier New"/>
          <w:color w:val="auto"/>
        </w:rPr>
        <w:t>scanner.nextDouble</w:t>
      </w:r>
      <w:proofErr w:type="spellEnd"/>
      <w:proofErr w:type="gramEnd"/>
      <w:r w:rsidRPr="00712110">
        <w:rPr>
          <w:rFonts w:ascii="Courier New" w:eastAsia="Courier New" w:hAnsi="Courier New" w:cs="Courier New"/>
          <w:color w:val="auto"/>
        </w:rPr>
        <w:t>();</w:t>
      </w:r>
    </w:p>
    <w:p w14:paraId="4E83FB16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</w:p>
    <w:p w14:paraId="38445369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// Solicitar al usuario que ingrese su altura en metros</w:t>
      </w:r>
    </w:p>
    <w:p w14:paraId="3040A382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System.out.print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("Ingrese su altura: ");</w:t>
      </w:r>
    </w:p>
    <w:p w14:paraId="3ACD8D31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double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altura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= </w:t>
      </w:r>
      <w:proofErr w:type="spellStart"/>
      <w:proofErr w:type="gramStart"/>
      <w:r w:rsidRPr="00712110">
        <w:rPr>
          <w:rFonts w:ascii="Courier New" w:eastAsia="Courier New" w:hAnsi="Courier New" w:cs="Courier New"/>
          <w:color w:val="auto"/>
          <w:lang w:val="en-US"/>
        </w:rPr>
        <w:t>scanner.nextDouble</w:t>
      </w:r>
      <w:proofErr w:type="spellEnd"/>
      <w:proofErr w:type="gramEnd"/>
      <w:r w:rsidRPr="00712110">
        <w:rPr>
          <w:rFonts w:ascii="Courier New" w:eastAsia="Courier New" w:hAnsi="Courier New" w:cs="Courier New"/>
          <w:color w:val="auto"/>
          <w:lang w:val="en-US"/>
        </w:rPr>
        <w:t>();</w:t>
      </w:r>
    </w:p>
    <w:p w14:paraId="7AAE57E8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</w:p>
    <w:p w14:paraId="0D6F4796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// IMC</w:t>
      </w:r>
    </w:p>
    <w:p w14:paraId="0119F2FA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lastRenderedPageBreak/>
        <w:t xml:space="preserve">        double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imc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= peso / (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altura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*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altura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);</w:t>
      </w:r>
    </w:p>
    <w:p w14:paraId="5B8B1E1C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</w:p>
    <w:p w14:paraId="030F0858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("----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Reporte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----"); </w:t>
      </w:r>
    </w:p>
    <w:p w14:paraId="72BFD3AF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("-----------------"); </w:t>
      </w:r>
    </w:p>
    <w:p w14:paraId="4428D7DD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</w:p>
    <w:p w14:paraId="6DEE0A6E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</w:p>
    <w:p w14:paraId="2EE44CF5" w14:textId="77777777" w:rsidR="005867F8" w:rsidRDefault="005867F8" w:rsidP="009A13A4">
      <w:pPr>
        <w:spacing w:after="4" w:line="250" w:lineRule="auto"/>
        <w:ind w:left="-5" w:hanging="10"/>
        <w:jc w:val="both"/>
        <w:rPr>
          <w:noProof/>
        </w:rPr>
      </w:pPr>
    </w:p>
    <w:p w14:paraId="6013134C" w14:textId="07691F0F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//El resultado</w:t>
      </w:r>
    </w:p>
    <w:p w14:paraId="56D835D5" w14:textId="359EAFD0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("Su masa corporal es de: " +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imc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);</w:t>
      </w:r>
    </w:p>
    <w:p w14:paraId="3F960372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</w:p>
    <w:p w14:paraId="790F08CC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("-----------------"); </w:t>
      </w:r>
    </w:p>
    <w:p w14:paraId="50D178E3" w14:textId="77777777" w:rsidR="00475805" w:rsidRPr="00712110" w:rsidRDefault="00475805" w:rsidP="00A15429">
      <w:pPr>
        <w:spacing w:after="4" w:line="250" w:lineRule="auto"/>
        <w:jc w:val="both"/>
        <w:rPr>
          <w:rFonts w:ascii="Courier New" w:eastAsia="Courier New" w:hAnsi="Courier New" w:cs="Courier New"/>
          <w:color w:val="auto"/>
          <w:lang w:val="en-US"/>
        </w:rPr>
      </w:pPr>
    </w:p>
    <w:p w14:paraId="0F178332" w14:textId="4B8EEC5B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}</w:t>
      </w:r>
    </w:p>
    <w:p w14:paraId="1410C9C4" w14:textId="02A404B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>}</w:t>
      </w:r>
    </w:p>
    <w:p w14:paraId="63192B4F" w14:textId="67278428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</w:p>
    <w:p w14:paraId="579F5E00" w14:textId="4F145D18" w:rsidR="00925058" w:rsidRPr="00712110" w:rsidRDefault="00925058" w:rsidP="009A13A4">
      <w:pPr>
        <w:spacing w:after="4" w:line="250" w:lineRule="auto"/>
        <w:ind w:left="-5" w:hanging="10"/>
        <w:jc w:val="both"/>
        <w:rPr>
          <w:color w:val="auto"/>
        </w:rPr>
      </w:pPr>
      <w:r w:rsidRPr="00712110">
        <w:rPr>
          <w:rFonts w:ascii="Dubai" w:eastAsia="Dubai" w:hAnsi="Dubai" w:cs="Dubai"/>
          <w:b/>
          <w:color w:val="auto"/>
        </w:rPr>
        <w:t xml:space="preserve">Salida de datos: </w:t>
      </w:r>
    </w:p>
    <w:p w14:paraId="17E5F9D9" w14:textId="0BECC7FD" w:rsidR="00925058" w:rsidRPr="00712110" w:rsidRDefault="00A15429" w:rsidP="009A13A4">
      <w:pPr>
        <w:spacing w:after="75" w:line="249" w:lineRule="auto"/>
        <w:ind w:left="-5" w:hanging="10"/>
        <w:jc w:val="both"/>
        <w:rPr>
          <w:color w:val="auto"/>
        </w:rPr>
      </w:pPr>
      <w:r w:rsidRPr="00712110">
        <w:rPr>
          <w:rFonts w:ascii="Ebrima" w:eastAsia="Ebrima" w:hAnsi="Ebrima" w:cs="Ebrima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42A56D97" wp14:editId="5F6A0395">
            <wp:simplePos x="0" y="0"/>
            <wp:positionH relativeFrom="column">
              <wp:posOffset>-462932</wp:posOffset>
            </wp:positionH>
            <wp:positionV relativeFrom="page">
              <wp:posOffset>3776953</wp:posOffset>
            </wp:positionV>
            <wp:extent cx="3554095" cy="1437640"/>
            <wp:effectExtent l="0" t="0" r="825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 r="22459"/>
                    <a:stretch/>
                  </pic:blipFill>
                  <pic:spPr bwMode="auto">
                    <a:xfrm>
                      <a:off x="0" y="0"/>
                      <a:ext cx="3554095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EB71F" w14:textId="77777777" w:rsidR="00C16F74" w:rsidRPr="00712110" w:rsidRDefault="006F7425" w:rsidP="009A13A4">
      <w:pPr>
        <w:spacing w:after="49"/>
        <w:jc w:val="both"/>
        <w:rPr>
          <w:rFonts w:ascii="Ebrima" w:eastAsia="Ebrima" w:hAnsi="Ebrima" w:cs="Ebrima"/>
          <w:color w:val="auto"/>
        </w:rPr>
      </w:pPr>
      <w:r w:rsidRPr="00712110">
        <w:rPr>
          <w:rFonts w:ascii="Ebrima" w:eastAsia="Ebrima" w:hAnsi="Ebrima" w:cs="Ebrima"/>
          <w:color w:val="auto"/>
        </w:rPr>
        <w:t xml:space="preserve"> </w:t>
      </w:r>
    </w:p>
    <w:p w14:paraId="05B4106F" w14:textId="77777777" w:rsidR="00475805" w:rsidRPr="00712110" w:rsidRDefault="00475805" w:rsidP="009A13A4">
      <w:pPr>
        <w:spacing w:after="49"/>
        <w:jc w:val="both"/>
        <w:rPr>
          <w:color w:val="auto"/>
        </w:rPr>
      </w:pPr>
    </w:p>
    <w:p w14:paraId="67E722A7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29294094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2E9F346D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2CAAF817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35FC5090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2BAB85B9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6E35C2C7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1F7E2B74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4655CEFE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64F2B58C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4E2B9C71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7A1D7A0E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57E07793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5958326B" w14:textId="77777777" w:rsidR="009A13A4" w:rsidRPr="00712110" w:rsidRDefault="009A13A4" w:rsidP="009A13A4">
      <w:pPr>
        <w:spacing w:after="49"/>
        <w:jc w:val="both"/>
        <w:rPr>
          <w:color w:val="auto"/>
        </w:rPr>
      </w:pPr>
    </w:p>
    <w:p w14:paraId="5288EF30" w14:textId="65EA21FE" w:rsidR="009A13A4" w:rsidRDefault="009A13A4" w:rsidP="009A13A4">
      <w:pPr>
        <w:spacing w:after="49"/>
        <w:jc w:val="both"/>
        <w:rPr>
          <w:color w:val="auto"/>
        </w:rPr>
      </w:pPr>
    </w:p>
    <w:p w14:paraId="6226F81F" w14:textId="0C0997DB" w:rsidR="005867F8" w:rsidRDefault="005867F8" w:rsidP="009A13A4">
      <w:pPr>
        <w:spacing w:after="49"/>
        <w:jc w:val="both"/>
        <w:rPr>
          <w:color w:val="auto"/>
        </w:rPr>
      </w:pPr>
    </w:p>
    <w:p w14:paraId="671350D2" w14:textId="6B108531" w:rsidR="005867F8" w:rsidRDefault="005867F8" w:rsidP="009A13A4">
      <w:pPr>
        <w:spacing w:after="49"/>
        <w:jc w:val="both"/>
        <w:rPr>
          <w:color w:val="auto"/>
        </w:rPr>
      </w:pPr>
    </w:p>
    <w:p w14:paraId="73D2A122" w14:textId="77777777" w:rsidR="005867F8" w:rsidRPr="00712110" w:rsidRDefault="005867F8" w:rsidP="009A13A4">
      <w:pPr>
        <w:spacing w:after="49"/>
        <w:jc w:val="both"/>
        <w:rPr>
          <w:color w:val="auto"/>
        </w:rPr>
      </w:pPr>
    </w:p>
    <w:p w14:paraId="6A4CF4D4" w14:textId="4E32F883" w:rsidR="00C16F74" w:rsidRPr="005867F8" w:rsidRDefault="006F7425" w:rsidP="005867F8">
      <w:pPr>
        <w:pStyle w:val="Ttulo3"/>
        <w:ind w:left="-5"/>
        <w:jc w:val="center"/>
        <w:rPr>
          <w:rFonts w:ascii="Arial Black" w:hAnsi="Arial Black"/>
        </w:rPr>
      </w:pPr>
      <w:r w:rsidRPr="005867F8">
        <w:rPr>
          <w:rFonts w:ascii="Arial Black" w:hAnsi="Arial Black"/>
        </w:rPr>
        <w:lastRenderedPageBreak/>
        <w:t>Enunciado 03</w:t>
      </w:r>
    </w:p>
    <w:p w14:paraId="2559548A" w14:textId="77777777" w:rsidR="00C16F74" w:rsidRPr="00712110" w:rsidRDefault="006F7425" w:rsidP="009A13A4">
      <w:pPr>
        <w:spacing w:after="4" w:line="312" w:lineRule="auto"/>
        <w:ind w:left="-5" w:hanging="10"/>
        <w:jc w:val="both"/>
        <w:rPr>
          <w:rFonts w:ascii="Ebrima" w:eastAsia="Ebrima" w:hAnsi="Ebrima" w:cs="Ebrima"/>
          <w:color w:val="auto"/>
        </w:rPr>
      </w:pPr>
      <w:r w:rsidRPr="00712110">
        <w:rPr>
          <w:rFonts w:ascii="Ebrima" w:eastAsia="Ebrima" w:hAnsi="Ebrima" w:cs="Ebrima"/>
          <w:color w:val="auto"/>
        </w:rPr>
        <w:t xml:space="preserve">Diseñe un algoritmo que determine el </w:t>
      </w:r>
      <w:r w:rsidRPr="00712110">
        <w:rPr>
          <w:rFonts w:ascii="Ebrima" w:eastAsia="Ebrima" w:hAnsi="Ebrima" w:cs="Ebrima"/>
          <w:b/>
          <w:color w:val="auto"/>
        </w:rPr>
        <w:t>área</w:t>
      </w:r>
      <w:r w:rsidRPr="00712110">
        <w:rPr>
          <w:rFonts w:ascii="Ebrima" w:eastAsia="Ebrima" w:hAnsi="Ebrima" w:cs="Ebrima"/>
          <w:color w:val="auto"/>
        </w:rPr>
        <w:t xml:space="preserve"> y el </w:t>
      </w:r>
      <w:r w:rsidRPr="00712110">
        <w:rPr>
          <w:rFonts w:ascii="Ebrima" w:eastAsia="Ebrima" w:hAnsi="Ebrima" w:cs="Ebrima"/>
          <w:b/>
          <w:color w:val="auto"/>
        </w:rPr>
        <w:t>precio</w:t>
      </w:r>
      <w:r w:rsidRPr="00712110">
        <w:rPr>
          <w:rFonts w:ascii="Ebrima" w:eastAsia="Ebrima" w:hAnsi="Ebrima" w:cs="Ebrima"/>
          <w:color w:val="auto"/>
        </w:rPr>
        <w:t xml:space="preserve"> de un terreno rectangular cuyo costo por metro cuadrado es S/. 750 </w:t>
      </w:r>
    </w:p>
    <w:p w14:paraId="6F0CFEB5" w14:textId="77777777" w:rsidR="00475805" w:rsidRPr="00712110" w:rsidRDefault="00475805" w:rsidP="009A13A4">
      <w:pPr>
        <w:spacing w:after="4" w:line="312" w:lineRule="auto"/>
        <w:ind w:left="-5" w:hanging="10"/>
        <w:jc w:val="both"/>
        <w:rPr>
          <w:rFonts w:ascii="Ebrima" w:eastAsia="Ebrima" w:hAnsi="Ebrima" w:cs="Ebrima"/>
          <w:color w:val="auto"/>
        </w:rPr>
      </w:pPr>
    </w:p>
    <w:p w14:paraId="60945805" w14:textId="77777777" w:rsidR="00475805" w:rsidRPr="00712110" w:rsidRDefault="00475805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Solución: </w:t>
      </w:r>
    </w:p>
    <w:p w14:paraId="360191CE" w14:textId="77777777" w:rsidR="00475805" w:rsidRPr="00712110" w:rsidRDefault="00475805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 </w:t>
      </w:r>
    </w:p>
    <w:tbl>
      <w:tblPr>
        <w:tblStyle w:val="TableGrid"/>
        <w:tblW w:w="8497" w:type="dxa"/>
        <w:tblInd w:w="1" w:type="dxa"/>
        <w:tblCellMar>
          <w:top w:w="7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6119"/>
      </w:tblGrid>
      <w:tr w:rsidR="00475805" w:rsidRPr="00712110" w14:paraId="1210F45D" w14:textId="77777777" w:rsidTr="003F38C1">
        <w:trPr>
          <w:trHeight w:val="479"/>
        </w:trPr>
        <w:tc>
          <w:tcPr>
            <w:tcW w:w="2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75436B71" w14:textId="77777777" w:rsidR="00475805" w:rsidRPr="00712110" w:rsidRDefault="00475805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 xml:space="preserve">Nombre </w:t>
            </w:r>
          </w:p>
        </w:tc>
        <w:tc>
          <w:tcPr>
            <w:tcW w:w="61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67DC590" w14:textId="77777777" w:rsidR="00475805" w:rsidRPr="00712110" w:rsidRDefault="00475805" w:rsidP="009A13A4">
            <w:pPr>
              <w:ind w:left="1"/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 xml:space="preserve">R1: </w:t>
            </w:r>
            <w:r w:rsidR="00FB39AF" w:rsidRPr="00712110">
              <w:rPr>
                <w:rFonts w:ascii="Century Gothic" w:hAnsi="Century Gothic"/>
                <w:color w:val="auto"/>
              </w:rPr>
              <w:t xml:space="preserve">Hallar el costo de un metro cuadrado de un </w:t>
            </w:r>
            <w:r w:rsidR="009A13A4" w:rsidRPr="00712110">
              <w:rPr>
                <w:rFonts w:ascii="Century Gothic" w:hAnsi="Century Gothic"/>
                <w:color w:val="auto"/>
              </w:rPr>
              <w:t>terreno</w:t>
            </w:r>
          </w:p>
        </w:tc>
      </w:tr>
      <w:tr w:rsidR="00475805" w:rsidRPr="00712110" w14:paraId="3E10922A" w14:textId="77777777" w:rsidTr="003F38C1">
        <w:trPr>
          <w:trHeight w:val="830"/>
        </w:trPr>
        <w:tc>
          <w:tcPr>
            <w:tcW w:w="2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14:paraId="2F7B5F77" w14:textId="77777777" w:rsidR="00475805" w:rsidRPr="00712110" w:rsidRDefault="00475805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 xml:space="preserve">Resumen </w:t>
            </w:r>
          </w:p>
        </w:tc>
        <w:tc>
          <w:tcPr>
            <w:tcW w:w="61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2B0A1D3E" w14:textId="77777777" w:rsidR="00475805" w:rsidRPr="00712110" w:rsidRDefault="00FB39AF" w:rsidP="009A13A4">
            <w:pPr>
              <w:ind w:left="1"/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color w:val="auto"/>
              </w:rPr>
              <w:t xml:space="preserve">Hallar el costo de un terreno rectangular </w:t>
            </w:r>
          </w:p>
        </w:tc>
      </w:tr>
      <w:tr w:rsidR="00475805" w:rsidRPr="00712110" w14:paraId="2C752D96" w14:textId="77777777" w:rsidTr="003F38C1">
        <w:trPr>
          <w:trHeight w:val="404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9E2F3"/>
          </w:tcPr>
          <w:p w14:paraId="1CC42968" w14:textId="77777777" w:rsidR="00475805" w:rsidRPr="00712110" w:rsidRDefault="00475805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>Entradas</w:t>
            </w:r>
            <w:r w:rsidRPr="00712110">
              <w:rPr>
                <w:rFonts w:ascii="Century Gothic" w:hAnsi="Century Gothic"/>
                <w:color w:val="auto"/>
              </w:rPr>
              <w:t xml:space="preserve"> </w:t>
            </w:r>
          </w:p>
        </w:tc>
      </w:tr>
      <w:tr w:rsidR="00475805" w:rsidRPr="00712110" w14:paraId="2DC0DFAE" w14:textId="77777777" w:rsidTr="003F38C1">
        <w:trPr>
          <w:trHeight w:val="409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26628CD0" w14:textId="77777777" w:rsidR="00475805" w:rsidRPr="00712110" w:rsidRDefault="00475805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color w:val="auto"/>
              </w:rPr>
              <w:t xml:space="preserve">Entero: </w:t>
            </w:r>
            <w:r w:rsidR="00FB39AF" w:rsidRPr="00712110">
              <w:rPr>
                <w:rFonts w:ascii="Century Gothic" w:hAnsi="Century Gothic"/>
                <w:color w:val="auto"/>
              </w:rPr>
              <w:t xml:space="preserve">longitud, ancho y precio </w:t>
            </w:r>
          </w:p>
        </w:tc>
      </w:tr>
      <w:tr w:rsidR="00475805" w:rsidRPr="00712110" w14:paraId="6F340E42" w14:textId="77777777" w:rsidTr="003F38C1">
        <w:trPr>
          <w:trHeight w:val="476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9E2F3"/>
          </w:tcPr>
          <w:p w14:paraId="5B51E110" w14:textId="77777777" w:rsidR="00475805" w:rsidRPr="00712110" w:rsidRDefault="00475805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>Resultado</w:t>
            </w:r>
            <w:r w:rsidRPr="00712110">
              <w:rPr>
                <w:rFonts w:ascii="Century Gothic" w:hAnsi="Century Gothic"/>
                <w:color w:val="auto"/>
              </w:rPr>
              <w:t xml:space="preserve"> </w:t>
            </w:r>
          </w:p>
        </w:tc>
      </w:tr>
      <w:tr w:rsidR="00475805" w:rsidRPr="00712110" w14:paraId="05696B61" w14:textId="77777777" w:rsidTr="003F38C1">
        <w:trPr>
          <w:trHeight w:val="481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B13E5F3" w14:textId="77777777" w:rsidR="00475805" w:rsidRPr="00712110" w:rsidRDefault="00FB39AF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color w:val="auto"/>
              </w:rPr>
              <w:t xml:space="preserve">El área y el precio de un terreno rectangular </w:t>
            </w:r>
          </w:p>
        </w:tc>
      </w:tr>
    </w:tbl>
    <w:p w14:paraId="38492262" w14:textId="77777777" w:rsidR="002E73F7" w:rsidRPr="00712110" w:rsidRDefault="00475805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 </w:t>
      </w:r>
    </w:p>
    <w:p w14:paraId="68B8E1A4" w14:textId="77777777" w:rsidR="00475805" w:rsidRPr="00712110" w:rsidRDefault="00475805" w:rsidP="009A13A4">
      <w:pPr>
        <w:spacing w:after="4" w:line="250" w:lineRule="auto"/>
        <w:ind w:left="693" w:right="5811" w:hanging="708"/>
        <w:jc w:val="both"/>
        <w:rPr>
          <w:rFonts w:ascii="Century Gothic" w:eastAsia="Dubai" w:hAnsi="Century Gothic" w:cs="Dubai"/>
          <w:b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Expresión Algorítmica </w:t>
      </w:r>
    </w:p>
    <w:p w14:paraId="17B53AD4" w14:textId="77777777" w:rsidR="00475805" w:rsidRPr="00712110" w:rsidRDefault="00CB03DE" w:rsidP="009A13A4">
      <w:pPr>
        <w:tabs>
          <w:tab w:val="left" w:pos="2268"/>
        </w:tabs>
        <w:spacing w:after="4" w:line="250" w:lineRule="auto"/>
        <w:ind w:left="693" w:right="6237" w:hanging="708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>área = base * altura;</w:t>
      </w:r>
    </w:p>
    <w:p w14:paraId="1E9EA039" w14:textId="77777777" w:rsidR="00CB03DE" w:rsidRPr="00712110" w:rsidRDefault="00CB03DE" w:rsidP="009A13A4">
      <w:pPr>
        <w:tabs>
          <w:tab w:val="left" w:pos="2268"/>
        </w:tabs>
        <w:spacing w:after="4" w:line="250" w:lineRule="auto"/>
        <w:ind w:left="693" w:right="6237" w:hanging="708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>perímetro = 2 * (base + altura)</w:t>
      </w:r>
    </w:p>
    <w:p w14:paraId="46756FF1" w14:textId="77777777" w:rsidR="00475805" w:rsidRPr="00712110" w:rsidRDefault="00475805" w:rsidP="009A13A4">
      <w:pPr>
        <w:spacing w:after="4" w:line="250" w:lineRule="auto"/>
        <w:ind w:left="708" w:right="6237" w:hanging="708"/>
        <w:jc w:val="both"/>
        <w:rPr>
          <w:rFonts w:ascii="Century Gothic" w:eastAsia="Dubai" w:hAnsi="Century Gothic" w:cs="Dubai"/>
          <w:b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Entrada</w:t>
      </w:r>
    </w:p>
    <w:p w14:paraId="22544419" w14:textId="77777777" w:rsidR="00475805" w:rsidRPr="00712110" w:rsidRDefault="00475805" w:rsidP="009A13A4">
      <w:pPr>
        <w:spacing w:after="4" w:line="250" w:lineRule="auto"/>
        <w:ind w:left="708" w:right="4394" w:hanging="708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 </w:t>
      </w:r>
      <w:r w:rsidR="009A13A4" w:rsidRPr="00712110">
        <w:rPr>
          <w:rFonts w:ascii="Century Gothic" w:hAnsi="Century Gothic"/>
          <w:color w:val="auto"/>
        </w:rPr>
        <w:t>longitud, ancho y precio</w:t>
      </w:r>
    </w:p>
    <w:p w14:paraId="15C53ADE" w14:textId="77777777" w:rsidR="00475805" w:rsidRPr="00712110" w:rsidRDefault="00475805" w:rsidP="009A13A4">
      <w:pPr>
        <w:spacing w:after="4" w:line="250" w:lineRule="auto"/>
        <w:ind w:left="708" w:right="6237" w:hanging="708"/>
        <w:jc w:val="both"/>
        <w:rPr>
          <w:rFonts w:ascii="Century Gothic" w:hAnsi="Century Gothic"/>
          <w:color w:val="auto"/>
        </w:rPr>
      </w:pPr>
    </w:p>
    <w:p w14:paraId="4A700A93" w14:textId="77777777" w:rsidR="00475805" w:rsidRPr="00712110" w:rsidRDefault="00475805" w:rsidP="009A13A4">
      <w:pPr>
        <w:spacing w:after="4" w:line="250" w:lineRule="auto"/>
        <w:ind w:left="693" w:right="5953" w:hanging="708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Salida 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47527E85" w14:textId="77777777" w:rsidR="009A13A4" w:rsidRPr="00712110" w:rsidRDefault="009A13A4" w:rsidP="00A15429">
      <w:pPr>
        <w:spacing w:after="4" w:line="250" w:lineRule="auto"/>
        <w:ind w:left="693" w:right="5953" w:hanging="708"/>
        <w:jc w:val="both"/>
        <w:rPr>
          <w:rFonts w:ascii="Century Gothic" w:eastAsia="Dubai" w:hAnsi="Century Gothic" w:cs="Dubai"/>
          <w:color w:val="auto"/>
        </w:rPr>
      </w:pPr>
      <w:proofErr w:type="spellStart"/>
      <w:r w:rsidRPr="00712110">
        <w:rPr>
          <w:rFonts w:ascii="Century Gothic" w:eastAsia="Dubai" w:hAnsi="Century Gothic" w:cs="Dubai"/>
          <w:color w:val="auto"/>
        </w:rPr>
        <w:t>Area</w:t>
      </w:r>
      <w:proofErr w:type="spellEnd"/>
      <w:r w:rsidRPr="00712110">
        <w:rPr>
          <w:rFonts w:ascii="Century Gothic" w:eastAsia="Dubai" w:hAnsi="Century Gothic" w:cs="Dubai"/>
          <w:color w:val="auto"/>
        </w:rPr>
        <w:t xml:space="preserve"> y precio</w:t>
      </w:r>
    </w:p>
    <w:p w14:paraId="42CC9B58" w14:textId="77777777" w:rsidR="00475805" w:rsidRPr="00712110" w:rsidRDefault="00475805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 Algoritmo: </w:t>
      </w:r>
    </w:p>
    <w:p w14:paraId="3E704F71" w14:textId="77777777" w:rsidR="00475805" w:rsidRPr="00712110" w:rsidRDefault="00475805" w:rsidP="009A13A4">
      <w:pPr>
        <w:spacing w:after="4" w:line="250" w:lineRule="auto"/>
        <w:ind w:left="718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Inicio </w:t>
      </w:r>
    </w:p>
    <w:p w14:paraId="75A47F09" w14:textId="77777777" w:rsidR="00475805" w:rsidRPr="00712110" w:rsidRDefault="00475805" w:rsidP="009A13A4">
      <w:pPr>
        <w:spacing w:after="4" w:line="250" w:lineRule="auto"/>
        <w:ind w:left="1426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Declaración de variables </w:t>
      </w:r>
    </w:p>
    <w:p w14:paraId="42AA6612" w14:textId="77777777" w:rsidR="009A13A4" w:rsidRPr="00712110" w:rsidRDefault="00475805" w:rsidP="009A13A4">
      <w:pPr>
        <w:spacing w:after="4" w:line="250" w:lineRule="auto"/>
        <w:ind w:left="708" w:right="4394" w:hanging="708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real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="009A13A4" w:rsidRPr="00712110">
        <w:rPr>
          <w:rFonts w:ascii="Century Gothic" w:hAnsi="Century Gothic"/>
          <w:color w:val="auto"/>
        </w:rPr>
        <w:t>longitud, ancho y precio</w:t>
      </w:r>
    </w:p>
    <w:p w14:paraId="1E1A864D" w14:textId="77777777" w:rsidR="00FB39AF" w:rsidRPr="00712110" w:rsidRDefault="00FB39AF" w:rsidP="009A13A4">
      <w:pPr>
        <w:spacing w:after="4" w:line="250" w:lineRule="auto"/>
        <w:jc w:val="both"/>
        <w:rPr>
          <w:rFonts w:ascii="Century Gothic" w:hAnsi="Century Gothic"/>
          <w:color w:val="auto"/>
        </w:rPr>
      </w:pPr>
    </w:p>
    <w:p w14:paraId="7A9EEF91" w14:textId="77777777" w:rsidR="00FB39AF" w:rsidRPr="00712110" w:rsidRDefault="00FB39AF" w:rsidP="009A13A4">
      <w:pPr>
        <w:spacing w:after="4" w:line="250" w:lineRule="auto"/>
        <w:ind w:left="1413" w:hanging="10"/>
        <w:jc w:val="both"/>
        <w:rPr>
          <w:rFonts w:ascii="Century Gothic" w:eastAsia="Dubai" w:hAnsi="Century Gothic" w:cs="Dubai"/>
          <w:b/>
          <w:color w:val="auto"/>
        </w:rPr>
      </w:pPr>
    </w:p>
    <w:p w14:paraId="3E598556" w14:textId="77777777" w:rsidR="00475805" w:rsidRPr="00712110" w:rsidRDefault="00475805" w:rsidP="009A13A4">
      <w:pPr>
        <w:spacing w:after="4" w:line="250" w:lineRule="auto"/>
        <w:ind w:left="1413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Entrada de datos </w:t>
      </w:r>
    </w:p>
    <w:p w14:paraId="0B5D113B" w14:textId="77777777" w:rsidR="00475805" w:rsidRPr="00712110" w:rsidRDefault="00475805" w:rsidP="009A13A4">
      <w:pPr>
        <w:spacing w:after="4" w:line="250" w:lineRule="auto"/>
        <w:ind w:left="1413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Lee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proofErr w:type="spellStart"/>
      <w:r w:rsidR="009A13A4" w:rsidRPr="00712110">
        <w:rPr>
          <w:rFonts w:ascii="Century Gothic" w:eastAsia="Dubai" w:hAnsi="Century Gothic" w:cs="Dubai"/>
          <w:color w:val="auto"/>
        </w:rPr>
        <w:t>area</w:t>
      </w:r>
      <w:proofErr w:type="spellEnd"/>
      <w:r w:rsidR="009A13A4" w:rsidRPr="00712110">
        <w:rPr>
          <w:rFonts w:ascii="Century Gothic" w:eastAsia="Dubai" w:hAnsi="Century Gothic" w:cs="Dubai"/>
          <w:color w:val="auto"/>
        </w:rPr>
        <w:t xml:space="preserve"> y precio </w:t>
      </w:r>
    </w:p>
    <w:p w14:paraId="0C6AC7DF" w14:textId="77777777" w:rsidR="00475805" w:rsidRPr="00712110" w:rsidRDefault="00475805" w:rsidP="009A13A4">
      <w:pPr>
        <w:spacing w:after="0"/>
        <w:ind w:left="1416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77827BC4" w14:textId="77777777" w:rsidR="00475805" w:rsidRPr="00712110" w:rsidRDefault="00475805" w:rsidP="009A13A4">
      <w:pPr>
        <w:spacing w:after="4" w:line="250" w:lineRule="auto"/>
        <w:ind w:left="1426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Proceso </w:t>
      </w:r>
    </w:p>
    <w:p w14:paraId="63D31286" w14:textId="77777777" w:rsidR="00FB39AF" w:rsidRPr="00712110" w:rsidRDefault="00475805" w:rsidP="009A13A4">
      <w:pPr>
        <w:spacing w:after="4" w:line="250" w:lineRule="auto"/>
        <w:ind w:left="1413" w:hanging="10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Calcula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337A967E" w14:textId="77777777" w:rsidR="009A13A4" w:rsidRPr="00712110" w:rsidRDefault="009A13A4" w:rsidP="009A13A4">
      <w:pPr>
        <w:spacing w:after="4" w:line="250" w:lineRule="auto"/>
        <w:ind w:left="1413" w:hanging="10"/>
        <w:jc w:val="both"/>
        <w:rPr>
          <w:rFonts w:ascii="Century Gothic" w:eastAsia="Dubai" w:hAnsi="Century Gothic" w:cs="Dubai"/>
          <w:color w:val="auto"/>
        </w:rPr>
      </w:pPr>
      <w:proofErr w:type="spellStart"/>
      <w:r w:rsidRPr="00712110">
        <w:rPr>
          <w:rFonts w:ascii="Century Gothic" w:eastAsia="Dubai" w:hAnsi="Century Gothic" w:cs="Dubai"/>
          <w:color w:val="auto"/>
        </w:rPr>
        <w:t>area</w:t>
      </w:r>
      <w:proofErr w:type="spellEnd"/>
      <w:r w:rsidRPr="00712110">
        <w:rPr>
          <w:rFonts w:ascii="Century Gothic" w:eastAsia="Dubai" w:hAnsi="Century Gothic" w:cs="Dubai"/>
          <w:color w:val="auto"/>
        </w:rPr>
        <w:t xml:space="preserve"> = </w:t>
      </w:r>
      <w:proofErr w:type="spellStart"/>
      <w:proofErr w:type="gramStart"/>
      <w:r w:rsidRPr="00712110">
        <w:rPr>
          <w:rFonts w:ascii="Century Gothic" w:eastAsia="Dubai" w:hAnsi="Century Gothic" w:cs="Dubai"/>
          <w:color w:val="auto"/>
        </w:rPr>
        <w:t>calcularArea</w:t>
      </w:r>
      <w:proofErr w:type="spellEnd"/>
      <w:r w:rsidRPr="00712110">
        <w:rPr>
          <w:rFonts w:ascii="Century Gothic" w:eastAsia="Dubai" w:hAnsi="Century Gothic" w:cs="Dubai"/>
          <w:color w:val="auto"/>
        </w:rPr>
        <w:t>(</w:t>
      </w:r>
      <w:proofErr w:type="gramEnd"/>
      <w:r w:rsidRPr="00712110">
        <w:rPr>
          <w:rFonts w:ascii="Century Gothic" w:eastAsia="Dubai" w:hAnsi="Century Gothic" w:cs="Dubai"/>
          <w:color w:val="auto"/>
        </w:rPr>
        <w:t>longitud, ancho)</w:t>
      </w:r>
      <w:r w:rsidR="00FB39AF"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00EC2443" w14:textId="77777777" w:rsidR="00475805" w:rsidRPr="00712110" w:rsidRDefault="009A13A4" w:rsidP="009A13A4">
      <w:pPr>
        <w:spacing w:after="0"/>
        <w:ind w:left="1416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precio = </w:t>
      </w:r>
      <w:proofErr w:type="spellStart"/>
      <w:proofErr w:type="gramStart"/>
      <w:r w:rsidRPr="00712110">
        <w:rPr>
          <w:rFonts w:ascii="Century Gothic" w:hAnsi="Century Gothic"/>
          <w:color w:val="auto"/>
        </w:rPr>
        <w:t>calcularPrecio</w:t>
      </w:r>
      <w:proofErr w:type="spellEnd"/>
      <w:r w:rsidRPr="00712110">
        <w:rPr>
          <w:rFonts w:ascii="Century Gothic" w:hAnsi="Century Gothic"/>
          <w:color w:val="auto"/>
        </w:rPr>
        <w:t>(</w:t>
      </w:r>
      <w:proofErr w:type="spellStart"/>
      <w:proofErr w:type="gramEnd"/>
      <w:r w:rsidRPr="00712110">
        <w:rPr>
          <w:rFonts w:ascii="Century Gothic" w:hAnsi="Century Gothic"/>
          <w:color w:val="auto"/>
        </w:rPr>
        <w:t>area</w:t>
      </w:r>
      <w:proofErr w:type="spellEnd"/>
      <w:r w:rsidRPr="00712110">
        <w:rPr>
          <w:rFonts w:ascii="Century Gothic" w:hAnsi="Century Gothic"/>
          <w:color w:val="auto"/>
        </w:rPr>
        <w:t xml:space="preserve">, </w:t>
      </w:r>
      <w:proofErr w:type="spellStart"/>
      <w:r w:rsidRPr="00712110">
        <w:rPr>
          <w:rFonts w:ascii="Century Gothic" w:hAnsi="Century Gothic"/>
          <w:color w:val="auto"/>
        </w:rPr>
        <w:t>costoPorMetroCuadrado</w:t>
      </w:r>
      <w:proofErr w:type="spellEnd"/>
      <w:r w:rsidRPr="00712110">
        <w:rPr>
          <w:rFonts w:ascii="Century Gothic" w:hAnsi="Century Gothic"/>
          <w:color w:val="auto"/>
        </w:rPr>
        <w:t>)</w:t>
      </w:r>
    </w:p>
    <w:p w14:paraId="7E37D290" w14:textId="77777777" w:rsidR="009A13A4" w:rsidRPr="00712110" w:rsidRDefault="009A13A4" w:rsidP="009A13A4">
      <w:pPr>
        <w:spacing w:after="0"/>
        <w:ind w:left="1416"/>
        <w:jc w:val="both"/>
        <w:rPr>
          <w:rFonts w:ascii="Century Gothic" w:hAnsi="Century Gothic"/>
          <w:color w:val="auto"/>
        </w:rPr>
      </w:pPr>
    </w:p>
    <w:p w14:paraId="3E95CF4E" w14:textId="77777777" w:rsidR="00475805" w:rsidRPr="00712110" w:rsidRDefault="00475805" w:rsidP="009A13A4">
      <w:pPr>
        <w:spacing w:after="4" w:line="250" w:lineRule="auto"/>
        <w:ind w:left="1426" w:hanging="10"/>
        <w:jc w:val="both"/>
        <w:rPr>
          <w:rFonts w:ascii="Century Gothic" w:eastAsia="Dubai" w:hAnsi="Century Gothic" w:cs="Dubai"/>
          <w:b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Salida </w:t>
      </w:r>
    </w:p>
    <w:p w14:paraId="143EC56C" w14:textId="77777777" w:rsidR="00475805" w:rsidRPr="00712110" w:rsidRDefault="00475805" w:rsidP="009A13A4">
      <w:pPr>
        <w:spacing w:after="4" w:line="250" w:lineRule="auto"/>
        <w:ind w:left="1418" w:hanging="2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 </w:t>
      </w: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Pr="00712110">
        <w:rPr>
          <w:rFonts w:ascii="Century Gothic" w:hAnsi="Century Gothic"/>
          <w:color w:val="auto"/>
        </w:rPr>
        <w:t xml:space="preserve">("---- Reporte ----"); </w:t>
      </w:r>
    </w:p>
    <w:p w14:paraId="47286ACB" w14:textId="77777777" w:rsidR="00475805" w:rsidRPr="00712110" w:rsidRDefault="00475805" w:rsidP="009A13A4">
      <w:pPr>
        <w:spacing w:after="4" w:line="250" w:lineRule="auto"/>
        <w:ind w:left="1418" w:hanging="2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 </w:t>
      </w: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Pr="00712110">
        <w:rPr>
          <w:rFonts w:ascii="Century Gothic" w:hAnsi="Century Gothic"/>
          <w:color w:val="auto"/>
        </w:rPr>
        <w:t xml:space="preserve">("-----------------"); </w:t>
      </w:r>
    </w:p>
    <w:p w14:paraId="7495CE2D" w14:textId="77777777" w:rsidR="00475805" w:rsidRPr="00712110" w:rsidRDefault="00475805" w:rsidP="009A13A4">
      <w:pPr>
        <w:spacing w:after="4" w:line="250" w:lineRule="auto"/>
        <w:ind w:left="1418" w:hanging="2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lastRenderedPageBreak/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="00712110" w:rsidRPr="00712110">
        <w:rPr>
          <w:rFonts w:ascii="Courier New" w:eastAsia="Courier New" w:hAnsi="Courier New" w:cs="Courier New"/>
          <w:color w:val="auto"/>
        </w:rPr>
        <w:t xml:space="preserve">("El </w:t>
      </w:r>
      <w:proofErr w:type="spellStart"/>
      <w:r w:rsidR="00712110" w:rsidRPr="00712110">
        <w:rPr>
          <w:rFonts w:ascii="Courier New" w:eastAsia="Courier New" w:hAnsi="Courier New" w:cs="Courier New"/>
          <w:color w:val="auto"/>
        </w:rPr>
        <w:t>area</w:t>
      </w:r>
      <w:proofErr w:type="spellEnd"/>
      <w:r w:rsidR="00712110" w:rsidRPr="00712110">
        <w:rPr>
          <w:rFonts w:ascii="Courier New" w:eastAsia="Courier New" w:hAnsi="Courier New" w:cs="Courier New"/>
          <w:color w:val="auto"/>
        </w:rPr>
        <w:t xml:space="preserve"> del terreno es: " + </w:t>
      </w:r>
      <w:proofErr w:type="spellStart"/>
      <w:r w:rsidR="00712110" w:rsidRPr="00712110">
        <w:rPr>
          <w:rFonts w:ascii="Courier New" w:eastAsia="Courier New" w:hAnsi="Courier New" w:cs="Courier New"/>
          <w:color w:val="auto"/>
        </w:rPr>
        <w:t>area</w:t>
      </w:r>
      <w:proofErr w:type="spellEnd"/>
      <w:r w:rsidR="00712110" w:rsidRPr="00712110">
        <w:rPr>
          <w:rFonts w:ascii="Courier New" w:eastAsia="Courier New" w:hAnsi="Courier New" w:cs="Courier New"/>
          <w:color w:val="auto"/>
        </w:rPr>
        <w:t xml:space="preserve"> + " metros cuadrados")</w:t>
      </w:r>
    </w:p>
    <w:p w14:paraId="32138BC9" w14:textId="77777777" w:rsidR="00712110" w:rsidRPr="00712110" w:rsidRDefault="00712110" w:rsidP="009A13A4">
      <w:pPr>
        <w:spacing w:after="4" w:line="250" w:lineRule="auto"/>
        <w:ind w:left="1418" w:hanging="2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Pr="00712110">
        <w:rPr>
          <w:rFonts w:ascii="Courier New" w:eastAsia="Courier New" w:hAnsi="Courier New" w:cs="Courier New"/>
          <w:color w:val="auto"/>
        </w:rPr>
        <w:t xml:space="preserve">("El precio del terreno es: S/." </w:t>
      </w: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+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precio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)</w:t>
      </w:r>
    </w:p>
    <w:p w14:paraId="32E6662D" w14:textId="77777777" w:rsidR="00475805" w:rsidRPr="00712110" w:rsidRDefault="00475805" w:rsidP="009A13A4">
      <w:pPr>
        <w:spacing w:after="4" w:line="250" w:lineRule="auto"/>
        <w:ind w:left="1418" w:hanging="2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Pr="00712110">
        <w:rPr>
          <w:rFonts w:ascii="Century Gothic" w:hAnsi="Century Gothic"/>
          <w:color w:val="auto"/>
        </w:rPr>
        <w:t xml:space="preserve">("-----------------"); </w:t>
      </w:r>
    </w:p>
    <w:p w14:paraId="4BEAA31D" w14:textId="77777777" w:rsidR="00475805" w:rsidRPr="00712110" w:rsidRDefault="00475805" w:rsidP="009A13A4">
      <w:pPr>
        <w:spacing w:after="4" w:line="250" w:lineRule="auto"/>
        <w:ind w:left="1418" w:hanging="2"/>
        <w:jc w:val="both"/>
        <w:rPr>
          <w:rFonts w:ascii="Century Gothic" w:hAnsi="Century Gothic"/>
          <w:color w:val="auto"/>
        </w:rPr>
      </w:pPr>
    </w:p>
    <w:p w14:paraId="0380766A" w14:textId="77777777" w:rsidR="00475805" w:rsidRPr="00712110" w:rsidRDefault="00475805" w:rsidP="009A13A4">
      <w:pPr>
        <w:spacing w:after="4" w:line="250" w:lineRule="auto"/>
        <w:ind w:left="718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Fin </w:t>
      </w:r>
    </w:p>
    <w:p w14:paraId="724B830B" w14:textId="77777777" w:rsidR="00475805" w:rsidRPr="00712110" w:rsidRDefault="00475805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55EF2239" w14:textId="77777777" w:rsidR="00475805" w:rsidRPr="00712110" w:rsidRDefault="00475805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b/>
          <w:color w:val="auto"/>
        </w:rPr>
        <w:t xml:space="preserve">Comentario: </w:t>
      </w:r>
    </w:p>
    <w:p w14:paraId="5200CDD5" w14:textId="77777777" w:rsidR="00475805" w:rsidRPr="00712110" w:rsidRDefault="00475805" w:rsidP="009A13A4">
      <w:pPr>
        <w:spacing w:after="8" w:line="250" w:lineRule="auto"/>
        <w:ind w:left="10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Observe las cuatro partes de un seudocódigo: </w:t>
      </w:r>
    </w:p>
    <w:p w14:paraId="03E53827" w14:textId="77777777" w:rsidR="00475805" w:rsidRPr="00712110" w:rsidRDefault="00475805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Declaración de variables </w:t>
      </w:r>
    </w:p>
    <w:p w14:paraId="0BA7E67F" w14:textId="77777777" w:rsidR="00475805" w:rsidRPr="00712110" w:rsidRDefault="00475805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Entrada de datos </w:t>
      </w:r>
    </w:p>
    <w:p w14:paraId="43423DB3" w14:textId="77777777" w:rsidR="00475805" w:rsidRPr="00712110" w:rsidRDefault="00475805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Proceso de cálculo </w:t>
      </w:r>
    </w:p>
    <w:p w14:paraId="5F45D245" w14:textId="77777777" w:rsidR="00475805" w:rsidRPr="00712110" w:rsidRDefault="00475805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Salida de datos </w:t>
      </w:r>
    </w:p>
    <w:p w14:paraId="14A07D88" w14:textId="77777777" w:rsidR="00475805" w:rsidRPr="00712110" w:rsidRDefault="00475805" w:rsidP="009A13A4">
      <w:pPr>
        <w:spacing w:after="8" w:line="250" w:lineRule="auto"/>
        <w:ind w:left="10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Estas cuatro etapas son de por si secuenciales, es decir, proceso de datos sigue a la entrada y la salida sigue el proceso. </w:t>
      </w:r>
    </w:p>
    <w:p w14:paraId="6BFC836D" w14:textId="77777777" w:rsidR="00475805" w:rsidRPr="00712110" w:rsidRDefault="00475805" w:rsidP="009A13A4">
      <w:pPr>
        <w:spacing w:after="0"/>
        <w:jc w:val="both"/>
        <w:rPr>
          <w:color w:val="auto"/>
        </w:rPr>
      </w:pPr>
      <w:r w:rsidRPr="00712110">
        <w:rPr>
          <w:rFonts w:ascii="Dubai" w:eastAsia="Dubai" w:hAnsi="Dubai" w:cs="Dubai"/>
          <w:color w:val="auto"/>
        </w:rPr>
        <w:t xml:space="preserve"> </w:t>
      </w:r>
    </w:p>
    <w:p w14:paraId="514ACF34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Dubai" w:eastAsia="Dubai" w:hAnsi="Dubai" w:cs="Dubai"/>
          <w:b/>
          <w:color w:val="auto"/>
        </w:rPr>
      </w:pPr>
      <w:r w:rsidRPr="00712110">
        <w:rPr>
          <w:rFonts w:ascii="Dubai" w:eastAsia="Dubai" w:hAnsi="Dubai" w:cs="Dubai"/>
          <w:b/>
          <w:color w:val="auto"/>
        </w:rPr>
        <w:t xml:space="preserve">Programa: </w:t>
      </w:r>
    </w:p>
    <w:p w14:paraId="3DFBD93B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Dubai" w:eastAsia="Dubai" w:hAnsi="Dubai" w:cs="Dubai"/>
          <w:b/>
          <w:color w:val="auto"/>
        </w:rPr>
      </w:pPr>
    </w:p>
    <w:p w14:paraId="01C97006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proofErr w:type="spellStart"/>
      <w:r w:rsidRPr="00712110">
        <w:rPr>
          <w:rFonts w:ascii="Courier New" w:eastAsia="Courier New" w:hAnsi="Courier New" w:cs="Courier New"/>
          <w:color w:val="auto"/>
        </w:rPr>
        <w:t>package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</w:t>
      </w:r>
      <w:proofErr w:type="spellStart"/>
      <w:proofErr w:type="gramStart"/>
      <w:r w:rsidRPr="00712110">
        <w:rPr>
          <w:rFonts w:ascii="Courier New" w:eastAsia="Courier New" w:hAnsi="Courier New" w:cs="Courier New"/>
          <w:color w:val="auto"/>
        </w:rPr>
        <w:t>APLICACIONES;import</w:t>
      </w:r>
      <w:proofErr w:type="spellEnd"/>
      <w:proofErr w:type="gramEnd"/>
      <w:r w:rsidRPr="00712110">
        <w:rPr>
          <w:rFonts w:ascii="Courier New" w:eastAsia="Courier New" w:hAnsi="Courier New" w:cs="Courier New"/>
          <w:color w:val="auto"/>
        </w:rPr>
        <w:t xml:space="preserve">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java.util.Scanner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;</w:t>
      </w:r>
    </w:p>
    <w:p w14:paraId="27DB4383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</w:p>
    <w:p w14:paraId="21B9CE50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>public class TAREA2 {</w:t>
      </w:r>
    </w:p>
    <w:p w14:paraId="702C95BF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public static void </w:t>
      </w:r>
      <w:proofErr w:type="gramStart"/>
      <w:r w:rsidRPr="00712110">
        <w:rPr>
          <w:rFonts w:ascii="Courier New" w:eastAsia="Courier New" w:hAnsi="Courier New" w:cs="Courier New"/>
          <w:color w:val="auto"/>
          <w:lang w:val="en-US"/>
        </w:rPr>
        <w:t>main(</w:t>
      </w:r>
      <w:proofErr w:type="gram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String[]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args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) {</w:t>
      </w:r>
    </w:p>
    <w:p w14:paraId="7979B38C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Scanner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scanner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= new Scanner(System.in);</w:t>
      </w:r>
    </w:p>
    <w:p w14:paraId="4CEA091B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</w:p>
    <w:p w14:paraId="496C2567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</w:p>
    <w:p w14:paraId="54E3BD07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</w:p>
    <w:p w14:paraId="3FD7A2DD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System.out.print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("Ingrese la longitud del terreno en metros: ");</w:t>
      </w:r>
    </w:p>
    <w:p w14:paraId="4E8FD2A6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double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longitud = </w:t>
      </w:r>
      <w:proofErr w:type="spellStart"/>
      <w:proofErr w:type="gramStart"/>
      <w:r w:rsidRPr="00712110">
        <w:rPr>
          <w:rFonts w:ascii="Courier New" w:eastAsia="Courier New" w:hAnsi="Courier New" w:cs="Courier New"/>
          <w:color w:val="auto"/>
        </w:rPr>
        <w:t>scanner.nextDouble</w:t>
      </w:r>
      <w:proofErr w:type="spellEnd"/>
      <w:proofErr w:type="gramEnd"/>
      <w:r w:rsidRPr="00712110">
        <w:rPr>
          <w:rFonts w:ascii="Courier New" w:eastAsia="Courier New" w:hAnsi="Courier New" w:cs="Courier New"/>
          <w:color w:val="auto"/>
        </w:rPr>
        <w:t>();</w:t>
      </w:r>
    </w:p>
    <w:p w14:paraId="7E910663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</w:p>
    <w:p w14:paraId="1CAF0D3C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System.out.print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("Ingrese la anchura del terreno en metros: ");</w:t>
      </w:r>
    </w:p>
    <w:p w14:paraId="029B87A6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double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ancho = </w:t>
      </w:r>
      <w:proofErr w:type="spellStart"/>
      <w:proofErr w:type="gramStart"/>
      <w:r w:rsidRPr="00712110">
        <w:rPr>
          <w:rFonts w:ascii="Courier New" w:eastAsia="Courier New" w:hAnsi="Courier New" w:cs="Courier New"/>
          <w:color w:val="auto"/>
        </w:rPr>
        <w:t>scanner.nextDouble</w:t>
      </w:r>
      <w:proofErr w:type="spellEnd"/>
      <w:proofErr w:type="gramEnd"/>
      <w:r w:rsidRPr="00712110">
        <w:rPr>
          <w:rFonts w:ascii="Courier New" w:eastAsia="Courier New" w:hAnsi="Courier New" w:cs="Courier New"/>
          <w:color w:val="auto"/>
        </w:rPr>
        <w:t>();</w:t>
      </w:r>
    </w:p>
    <w:p w14:paraId="23AF9E68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</w:p>
    <w:p w14:paraId="235CD0FB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System.out.print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("Ingrese el costo por metro cuadrado en S/: ");</w:t>
      </w:r>
    </w:p>
    <w:p w14:paraId="3AC9E575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double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costoPorMetroCuadrado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= </w:t>
      </w:r>
      <w:proofErr w:type="spellStart"/>
      <w:proofErr w:type="gramStart"/>
      <w:r w:rsidRPr="00712110">
        <w:rPr>
          <w:rFonts w:ascii="Courier New" w:eastAsia="Courier New" w:hAnsi="Courier New" w:cs="Courier New"/>
          <w:color w:val="auto"/>
        </w:rPr>
        <w:t>scanner.nextDouble</w:t>
      </w:r>
      <w:proofErr w:type="spellEnd"/>
      <w:proofErr w:type="gramEnd"/>
      <w:r w:rsidRPr="00712110">
        <w:rPr>
          <w:rFonts w:ascii="Courier New" w:eastAsia="Courier New" w:hAnsi="Courier New" w:cs="Courier New"/>
          <w:color w:val="auto"/>
        </w:rPr>
        <w:t>();</w:t>
      </w:r>
    </w:p>
    <w:p w14:paraId="6E747CC9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</w:p>
    <w:p w14:paraId="05E42F92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double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area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= </w:t>
      </w:r>
      <w:proofErr w:type="spellStart"/>
      <w:proofErr w:type="gramStart"/>
      <w:r w:rsidRPr="00712110">
        <w:rPr>
          <w:rFonts w:ascii="Courier New" w:eastAsia="Courier New" w:hAnsi="Courier New" w:cs="Courier New"/>
          <w:color w:val="auto"/>
        </w:rPr>
        <w:t>calcularArea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(</w:t>
      </w:r>
      <w:proofErr w:type="gramEnd"/>
      <w:r w:rsidRPr="00712110">
        <w:rPr>
          <w:rFonts w:ascii="Courier New" w:eastAsia="Courier New" w:hAnsi="Courier New" w:cs="Courier New"/>
          <w:color w:val="auto"/>
        </w:rPr>
        <w:t>longitud, ancho);</w:t>
      </w:r>
    </w:p>
    <w:p w14:paraId="1E01B3F5" w14:textId="77777777" w:rsidR="002E73F7" w:rsidRPr="00712110" w:rsidRDefault="00712110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double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</w:t>
      </w:r>
      <w:r w:rsidR="002E73F7" w:rsidRPr="00712110">
        <w:rPr>
          <w:rFonts w:ascii="Courier New" w:eastAsia="Courier New" w:hAnsi="Courier New" w:cs="Courier New"/>
          <w:color w:val="auto"/>
        </w:rPr>
        <w:t xml:space="preserve">precio = </w:t>
      </w:r>
      <w:proofErr w:type="spellStart"/>
      <w:proofErr w:type="gramStart"/>
      <w:r w:rsidR="002E73F7" w:rsidRPr="00712110">
        <w:rPr>
          <w:rFonts w:ascii="Courier New" w:eastAsia="Courier New" w:hAnsi="Courier New" w:cs="Courier New"/>
          <w:color w:val="auto"/>
        </w:rPr>
        <w:t>calcularPrecio</w:t>
      </w:r>
      <w:proofErr w:type="spellEnd"/>
      <w:r w:rsidR="002E73F7" w:rsidRPr="00712110">
        <w:rPr>
          <w:rFonts w:ascii="Courier New" w:eastAsia="Courier New" w:hAnsi="Courier New" w:cs="Courier New"/>
          <w:color w:val="auto"/>
        </w:rPr>
        <w:t>(</w:t>
      </w:r>
      <w:proofErr w:type="spellStart"/>
      <w:proofErr w:type="gramEnd"/>
      <w:r w:rsidR="002E73F7" w:rsidRPr="00712110">
        <w:rPr>
          <w:rFonts w:ascii="Courier New" w:eastAsia="Courier New" w:hAnsi="Courier New" w:cs="Courier New"/>
          <w:color w:val="auto"/>
        </w:rPr>
        <w:t>area</w:t>
      </w:r>
      <w:proofErr w:type="spellEnd"/>
      <w:r w:rsidR="002E73F7" w:rsidRPr="00712110">
        <w:rPr>
          <w:rFonts w:ascii="Courier New" w:eastAsia="Courier New" w:hAnsi="Courier New" w:cs="Courier New"/>
          <w:color w:val="auto"/>
        </w:rPr>
        <w:t xml:space="preserve">, </w:t>
      </w:r>
      <w:proofErr w:type="spellStart"/>
      <w:r w:rsidR="002E73F7" w:rsidRPr="00712110">
        <w:rPr>
          <w:rFonts w:ascii="Courier New" w:eastAsia="Courier New" w:hAnsi="Courier New" w:cs="Courier New"/>
          <w:color w:val="auto"/>
        </w:rPr>
        <w:t>costoPorMetroCuadrado</w:t>
      </w:r>
      <w:proofErr w:type="spellEnd"/>
      <w:r w:rsidR="002E73F7" w:rsidRPr="00712110">
        <w:rPr>
          <w:rFonts w:ascii="Courier New" w:eastAsia="Courier New" w:hAnsi="Courier New" w:cs="Courier New"/>
          <w:color w:val="auto"/>
        </w:rPr>
        <w:t>);</w:t>
      </w:r>
    </w:p>
    <w:p w14:paraId="42616F28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("----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Reporte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----"); </w:t>
      </w:r>
    </w:p>
    <w:p w14:paraId="2EF2315E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("-----------------");</w:t>
      </w:r>
    </w:p>
    <w:p w14:paraId="1C5CA2D7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</w:p>
    <w:p w14:paraId="28DFD4B8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("El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area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del terreno es: " +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area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+ " metros cuadrados");</w:t>
      </w:r>
    </w:p>
    <w:p w14:paraId="2DF05CAE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("El precio del terreno es: S/." </w:t>
      </w: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+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precio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);</w:t>
      </w:r>
    </w:p>
    <w:p w14:paraId="79203DC6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("-----------------");</w:t>
      </w:r>
    </w:p>
    <w:p w14:paraId="64EEC878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}</w:t>
      </w:r>
    </w:p>
    <w:p w14:paraId="378D8108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</w:p>
    <w:p w14:paraId="4A9BD6CA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public static double </w:t>
      </w:r>
      <w:proofErr w:type="spellStart"/>
      <w:proofErr w:type="gramStart"/>
      <w:r w:rsidRPr="00712110">
        <w:rPr>
          <w:rFonts w:ascii="Courier New" w:eastAsia="Courier New" w:hAnsi="Courier New" w:cs="Courier New"/>
          <w:color w:val="auto"/>
          <w:lang w:val="en-US"/>
        </w:rPr>
        <w:t>calcularArea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(</w:t>
      </w:r>
      <w:proofErr w:type="gram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double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longitud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, double ancho) {</w:t>
      </w:r>
    </w:p>
    <w:p w14:paraId="578BD6C7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return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longitud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* ancho;</w:t>
      </w:r>
    </w:p>
    <w:p w14:paraId="2ABB7081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}</w:t>
      </w:r>
    </w:p>
    <w:p w14:paraId="73D7C107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</w:p>
    <w:p w14:paraId="37152447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public static double </w:t>
      </w:r>
      <w:proofErr w:type="spellStart"/>
      <w:proofErr w:type="gramStart"/>
      <w:r w:rsidRPr="00712110">
        <w:rPr>
          <w:rFonts w:ascii="Courier New" w:eastAsia="Courier New" w:hAnsi="Courier New" w:cs="Courier New"/>
          <w:color w:val="auto"/>
          <w:lang w:val="en-US"/>
        </w:rPr>
        <w:t>calcularPrecio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(</w:t>
      </w:r>
      <w:proofErr w:type="gram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double area, double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costoPorMetroCuadrado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) {</w:t>
      </w:r>
    </w:p>
    <w:p w14:paraId="411D7FA6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return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area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*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costoPorMetroCuadrado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;</w:t>
      </w:r>
    </w:p>
    <w:p w14:paraId="23B6E490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}</w:t>
      </w:r>
    </w:p>
    <w:p w14:paraId="3A6B3950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</w:t>
      </w:r>
    </w:p>
    <w:p w14:paraId="3E82731A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b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>}</w:t>
      </w:r>
      <w:r w:rsidRPr="00712110">
        <w:rPr>
          <w:rFonts w:ascii="Courier New" w:eastAsia="Courier New" w:hAnsi="Courier New" w:cs="Courier New"/>
          <w:b/>
          <w:color w:val="auto"/>
        </w:rPr>
        <w:t xml:space="preserve"> </w:t>
      </w:r>
    </w:p>
    <w:p w14:paraId="2D867966" w14:textId="77777777" w:rsidR="00475805" w:rsidRPr="00712110" w:rsidRDefault="00475805" w:rsidP="009A13A4">
      <w:pPr>
        <w:spacing w:after="4" w:line="250" w:lineRule="auto"/>
        <w:ind w:left="-5" w:hanging="10"/>
        <w:jc w:val="both"/>
        <w:rPr>
          <w:rFonts w:ascii="Dubai" w:eastAsia="Dubai" w:hAnsi="Dubai" w:cs="Dubai"/>
          <w:b/>
          <w:color w:val="auto"/>
        </w:rPr>
      </w:pPr>
      <w:r w:rsidRPr="00712110">
        <w:rPr>
          <w:rFonts w:ascii="Dubai" w:eastAsia="Dubai" w:hAnsi="Dubai" w:cs="Dubai"/>
          <w:b/>
          <w:color w:val="auto"/>
        </w:rPr>
        <w:t xml:space="preserve">Salida de datos: </w:t>
      </w:r>
    </w:p>
    <w:p w14:paraId="1AEC0670" w14:textId="77777777" w:rsidR="009A13A4" w:rsidRPr="00712110" w:rsidRDefault="009A13A4" w:rsidP="009A13A4">
      <w:pPr>
        <w:spacing w:after="4" w:line="250" w:lineRule="auto"/>
        <w:ind w:left="-5" w:hanging="10"/>
        <w:jc w:val="both"/>
        <w:rPr>
          <w:color w:val="auto"/>
        </w:rPr>
      </w:pPr>
      <w:r w:rsidRPr="00712110">
        <w:rPr>
          <w:noProof/>
          <w:color w:val="auto"/>
        </w:rPr>
        <w:drawing>
          <wp:inline distT="0" distB="0" distL="0" distR="0" wp14:anchorId="01186125" wp14:editId="1F537F24">
            <wp:extent cx="3833192" cy="14098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BFE" w14:textId="77777777" w:rsidR="00C16F74" w:rsidRPr="00712110" w:rsidRDefault="00C16F74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359C0027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3CBE9BD4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776CEEAD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290D5ACF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006189B3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38EC4AFB" w14:textId="66D943EF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5C054671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516C3B4F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402C32DF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7AA8616F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28AEEA05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59547DAF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19668170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0C805785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32AA34C7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46B77741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0766E4F7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116A7DDF" w14:textId="77777777" w:rsidR="00712110" w:rsidRP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3D6B98F2" w14:textId="77777777" w:rsidR="00712110" w:rsidRDefault="00712110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63D759F2" w14:textId="77777777" w:rsidR="00A15429" w:rsidRDefault="00A15429" w:rsidP="009A13A4">
      <w:pPr>
        <w:spacing w:after="4" w:line="312" w:lineRule="auto"/>
        <w:ind w:left="-5" w:hanging="10"/>
        <w:jc w:val="both"/>
        <w:rPr>
          <w:color w:val="auto"/>
        </w:rPr>
      </w:pPr>
    </w:p>
    <w:p w14:paraId="57A2978B" w14:textId="29D43CF3" w:rsidR="00C16F74" w:rsidRPr="005867F8" w:rsidRDefault="006F7425" w:rsidP="005867F8">
      <w:pPr>
        <w:pStyle w:val="Ttulo3"/>
        <w:ind w:left="-5"/>
        <w:jc w:val="center"/>
        <w:rPr>
          <w:rFonts w:ascii="Arial Black" w:hAnsi="Arial Black"/>
        </w:rPr>
      </w:pPr>
      <w:r w:rsidRPr="005867F8">
        <w:rPr>
          <w:rFonts w:ascii="Arial Black" w:hAnsi="Arial Black"/>
        </w:rPr>
        <w:lastRenderedPageBreak/>
        <w:t>Enunciado 04</w:t>
      </w:r>
    </w:p>
    <w:p w14:paraId="139C884A" w14:textId="77777777" w:rsidR="00C16F74" w:rsidRPr="00712110" w:rsidRDefault="006F7425" w:rsidP="009A13A4">
      <w:pPr>
        <w:spacing w:after="4" w:line="312" w:lineRule="auto"/>
        <w:ind w:left="-5" w:hanging="10"/>
        <w:jc w:val="both"/>
        <w:rPr>
          <w:color w:val="auto"/>
        </w:rPr>
      </w:pPr>
      <w:r w:rsidRPr="00712110">
        <w:rPr>
          <w:rFonts w:ascii="Ebrima" w:eastAsia="Ebrima" w:hAnsi="Ebrima" w:cs="Ebrima"/>
          <w:color w:val="auto"/>
        </w:rPr>
        <w:t xml:space="preserve">Diseñe un programa que determine el área (A) y el perímetro (P) de un rectángulo del que se conoce su base (b) y su altura (h). </w:t>
      </w:r>
    </w:p>
    <w:p w14:paraId="77253BB9" w14:textId="77777777" w:rsidR="00C16F74" w:rsidRPr="00712110" w:rsidRDefault="006F7425" w:rsidP="009A13A4">
      <w:pPr>
        <w:spacing w:after="86" w:line="249" w:lineRule="auto"/>
        <w:ind w:left="2170" w:hanging="10"/>
        <w:jc w:val="both"/>
        <w:rPr>
          <w:color w:val="auto"/>
        </w:rPr>
      </w:pPr>
      <w:r w:rsidRPr="00712110">
        <w:rPr>
          <w:rFonts w:ascii="Ebrima" w:eastAsia="Ebrima" w:hAnsi="Ebrima" w:cs="Ebrima"/>
          <w:color w:val="auto"/>
        </w:rPr>
        <w:t xml:space="preserve">A = b </w:t>
      </w:r>
      <w:r w:rsidRPr="00712110">
        <w:rPr>
          <w:rFonts w:ascii="Cambria Math" w:eastAsia="Cambria Math" w:hAnsi="Cambria Math" w:cs="Cambria Math"/>
          <w:color w:val="auto"/>
        </w:rPr>
        <w:t>𝑥</w:t>
      </w:r>
      <w:r w:rsidRPr="00712110">
        <w:rPr>
          <w:rFonts w:ascii="Ebrima" w:eastAsia="Ebrima" w:hAnsi="Ebrima" w:cs="Ebrima"/>
          <w:color w:val="auto"/>
        </w:rPr>
        <w:t xml:space="preserve"> h  </w:t>
      </w:r>
    </w:p>
    <w:p w14:paraId="6A7114ED" w14:textId="77777777" w:rsidR="002E73F7" w:rsidRPr="00712110" w:rsidRDefault="006F7425" w:rsidP="009A13A4">
      <w:pPr>
        <w:spacing w:after="76" w:line="249" w:lineRule="auto"/>
        <w:ind w:left="2170" w:hanging="10"/>
        <w:jc w:val="both"/>
        <w:rPr>
          <w:rFonts w:ascii="Ebrima" w:eastAsia="Ebrima" w:hAnsi="Ebrima" w:cs="Ebrima"/>
          <w:color w:val="auto"/>
        </w:rPr>
      </w:pPr>
      <w:r w:rsidRPr="00712110">
        <w:rPr>
          <w:rFonts w:ascii="Ebrima" w:eastAsia="Ebrima" w:hAnsi="Ebrima" w:cs="Ebrima"/>
          <w:color w:val="auto"/>
        </w:rPr>
        <w:t xml:space="preserve">P = 2 </w:t>
      </w:r>
      <w:r w:rsidRPr="00712110">
        <w:rPr>
          <w:rFonts w:ascii="Cambria Math" w:eastAsia="Cambria Math" w:hAnsi="Cambria Math" w:cs="Cambria Math"/>
          <w:color w:val="auto"/>
        </w:rPr>
        <w:t>𝑥</w:t>
      </w:r>
      <w:r w:rsidRPr="00712110">
        <w:rPr>
          <w:rFonts w:ascii="Ebrima" w:eastAsia="Ebrima" w:hAnsi="Ebrima" w:cs="Ebrima"/>
          <w:color w:val="auto"/>
        </w:rPr>
        <w:t xml:space="preserve"> (b + h) </w:t>
      </w:r>
    </w:p>
    <w:p w14:paraId="0F3CB785" w14:textId="77777777" w:rsidR="002E73F7" w:rsidRPr="00712110" w:rsidRDefault="002E73F7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Solución: </w:t>
      </w:r>
    </w:p>
    <w:p w14:paraId="2759209E" w14:textId="77777777" w:rsidR="002E73F7" w:rsidRPr="00712110" w:rsidRDefault="002E73F7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 </w:t>
      </w:r>
    </w:p>
    <w:tbl>
      <w:tblPr>
        <w:tblStyle w:val="TableGrid"/>
        <w:tblW w:w="8497" w:type="dxa"/>
        <w:tblInd w:w="1" w:type="dxa"/>
        <w:tblCellMar>
          <w:top w:w="7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6119"/>
      </w:tblGrid>
      <w:tr w:rsidR="002E73F7" w:rsidRPr="00712110" w14:paraId="20EE5DE9" w14:textId="77777777" w:rsidTr="003F38C1">
        <w:trPr>
          <w:trHeight w:val="479"/>
        </w:trPr>
        <w:tc>
          <w:tcPr>
            <w:tcW w:w="2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214502D3" w14:textId="77777777" w:rsidR="002E73F7" w:rsidRPr="00712110" w:rsidRDefault="002E73F7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 xml:space="preserve">Nombre </w:t>
            </w:r>
          </w:p>
        </w:tc>
        <w:tc>
          <w:tcPr>
            <w:tcW w:w="61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6F8A1FAF" w14:textId="77777777" w:rsidR="002E73F7" w:rsidRPr="00712110" w:rsidRDefault="002E73F7" w:rsidP="009A13A4">
            <w:pPr>
              <w:ind w:left="1"/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 xml:space="preserve">R1: </w:t>
            </w:r>
            <w:r w:rsidRPr="00712110">
              <w:rPr>
                <w:rFonts w:ascii="Century Gothic" w:hAnsi="Century Gothic"/>
                <w:color w:val="auto"/>
              </w:rPr>
              <w:t xml:space="preserve">Determinar el área y perímetro de un rectángulo </w:t>
            </w:r>
          </w:p>
        </w:tc>
      </w:tr>
      <w:tr w:rsidR="002E73F7" w:rsidRPr="00712110" w14:paraId="17CB79FE" w14:textId="77777777" w:rsidTr="003F38C1">
        <w:trPr>
          <w:trHeight w:val="830"/>
        </w:trPr>
        <w:tc>
          <w:tcPr>
            <w:tcW w:w="2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14:paraId="73956552" w14:textId="77777777" w:rsidR="002E73F7" w:rsidRPr="00712110" w:rsidRDefault="002E73F7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 xml:space="preserve">Resumen </w:t>
            </w:r>
          </w:p>
        </w:tc>
        <w:tc>
          <w:tcPr>
            <w:tcW w:w="61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55CE50A" w14:textId="77777777" w:rsidR="002E73F7" w:rsidRPr="00712110" w:rsidRDefault="002E73F7" w:rsidP="009A13A4">
            <w:pPr>
              <w:ind w:left="1"/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color w:val="auto"/>
              </w:rPr>
              <w:t>Hallar el área y el perímetro de un rectángulo</w:t>
            </w:r>
          </w:p>
        </w:tc>
      </w:tr>
      <w:tr w:rsidR="002E73F7" w:rsidRPr="00712110" w14:paraId="32A39AEF" w14:textId="77777777" w:rsidTr="003F38C1">
        <w:trPr>
          <w:trHeight w:val="404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9E2F3"/>
          </w:tcPr>
          <w:p w14:paraId="7413B214" w14:textId="77777777" w:rsidR="002E73F7" w:rsidRPr="00712110" w:rsidRDefault="002E73F7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>Entradas</w:t>
            </w:r>
            <w:r w:rsidRPr="00712110">
              <w:rPr>
                <w:rFonts w:ascii="Century Gothic" w:hAnsi="Century Gothic"/>
                <w:color w:val="auto"/>
              </w:rPr>
              <w:t xml:space="preserve"> </w:t>
            </w:r>
          </w:p>
        </w:tc>
      </w:tr>
      <w:tr w:rsidR="002E73F7" w:rsidRPr="00712110" w14:paraId="23A0D52D" w14:textId="77777777" w:rsidTr="003F38C1">
        <w:trPr>
          <w:trHeight w:val="409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97B8B6E" w14:textId="77777777" w:rsidR="002E73F7" w:rsidRPr="00712110" w:rsidRDefault="002E73F7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color w:val="auto"/>
              </w:rPr>
              <w:t xml:space="preserve">Entero: base, altura, perímetro y área </w:t>
            </w:r>
          </w:p>
        </w:tc>
      </w:tr>
      <w:tr w:rsidR="002E73F7" w:rsidRPr="00712110" w14:paraId="798A0C48" w14:textId="77777777" w:rsidTr="003F38C1">
        <w:trPr>
          <w:trHeight w:val="476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9E2F3"/>
          </w:tcPr>
          <w:p w14:paraId="6C1EED7F" w14:textId="77777777" w:rsidR="002E73F7" w:rsidRPr="00712110" w:rsidRDefault="002E73F7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>Resultado</w:t>
            </w:r>
            <w:r w:rsidRPr="00712110">
              <w:rPr>
                <w:rFonts w:ascii="Century Gothic" w:hAnsi="Century Gothic"/>
                <w:color w:val="auto"/>
              </w:rPr>
              <w:t xml:space="preserve"> </w:t>
            </w:r>
          </w:p>
        </w:tc>
      </w:tr>
      <w:tr w:rsidR="002E73F7" w:rsidRPr="00712110" w14:paraId="458A79B9" w14:textId="77777777" w:rsidTr="003F38C1">
        <w:trPr>
          <w:trHeight w:val="481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40061CC5" w14:textId="77777777" w:rsidR="002E73F7" w:rsidRPr="00712110" w:rsidRDefault="002E73F7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color w:val="auto"/>
              </w:rPr>
              <w:t>El área y el perímetro de un rectángulo</w:t>
            </w:r>
          </w:p>
        </w:tc>
      </w:tr>
    </w:tbl>
    <w:p w14:paraId="6C6C84F9" w14:textId="77777777" w:rsidR="002E73F7" w:rsidRPr="00712110" w:rsidRDefault="002E73F7" w:rsidP="009A13A4">
      <w:pPr>
        <w:spacing w:after="4" w:line="250" w:lineRule="auto"/>
        <w:ind w:right="5811"/>
        <w:jc w:val="both"/>
        <w:rPr>
          <w:rFonts w:ascii="Century Gothic" w:eastAsia="Dubai" w:hAnsi="Century Gothic" w:cs="Dubai"/>
          <w:b/>
          <w:color w:val="auto"/>
        </w:rPr>
      </w:pPr>
    </w:p>
    <w:p w14:paraId="1A362B56" w14:textId="77777777" w:rsidR="002E73F7" w:rsidRPr="00712110" w:rsidRDefault="002E73F7" w:rsidP="009A13A4">
      <w:pPr>
        <w:spacing w:after="4" w:line="250" w:lineRule="auto"/>
        <w:ind w:left="693" w:hanging="708"/>
        <w:jc w:val="both"/>
        <w:rPr>
          <w:rFonts w:ascii="Century Gothic" w:eastAsia="Dubai" w:hAnsi="Century Gothic" w:cs="Dubai"/>
          <w:b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Expresión Algorítmica </w:t>
      </w:r>
    </w:p>
    <w:p w14:paraId="2B2944DB" w14:textId="77777777" w:rsidR="002E73F7" w:rsidRPr="00712110" w:rsidRDefault="002E73F7" w:rsidP="009A13A4">
      <w:pPr>
        <w:tabs>
          <w:tab w:val="left" w:pos="2268"/>
        </w:tabs>
        <w:spacing w:after="4" w:line="250" w:lineRule="auto"/>
        <w:ind w:left="693" w:right="6237" w:hanging="708"/>
        <w:jc w:val="both"/>
        <w:rPr>
          <w:rFonts w:ascii="Century Gothic" w:eastAsia="Dubai" w:hAnsi="Century Gothic" w:cs="Dubai"/>
          <w:color w:val="auto"/>
        </w:rPr>
      </w:pPr>
    </w:p>
    <w:p w14:paraId="69434B64" w14:textId="77777777" w:rsidR="002E73F7" w:rsidRPr="00712110" w:rsidRDefault="002E73F7" w:rsidP="009A13A4">
      <w:pPr>
        <w:spacing w:after="4" w:line="250" w:lineRule="auto"/>
        <w:ind w:left="708" w:right="6237" w:hanging="708"/>
        <w:jc w:val="both"/>
        <w:rPr>
          <w:rFonts w:ascii="Century Gothic" w:eastAsia="Dubai" w:hAnsi="Century Gothic" w:cs="Dubai"/>
          <w:b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Entrada</w:t>
      </w:r>
    </w:p>
    <w:p w14:paraId="55B02041" w14:textId="77777777" w:rsidR="002E73F7" w:rsidRPr="00712110" w:rsidRDefault="002E73F7" w:rsidP="009A13A4">
      <w:pPr>
        <w:tabs>
          <w:tab w:val="left" w:pos="2268"/>
        </w:tabs>
        <w:spacing w:after="4" w:line="250" w:lineRule="auto"/>
        <w:ind w:left="708" w:right="6237" w:hanging="708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>base, altura, perímetro y área</w:t>
      </w:r>
    </w:p>
    <w:p w14:paraId="60D25127" w14:textId="77777777" w:rsidR="002E73F7" w:rsidRPr="00712110" w:rsidRDefault="002E73F7" w:rsidP="009A13A4">
      <w:pPr>
        <w:spacing w:after="4" w:line="250" w:lineRule="auto"/>
        <w:ind w:left="693" w:right="5953" w:hanging="708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Salida 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7F802273" w14:textId="77777777" w:rsidR="002E73F7" w:rsidRPr="00712110" w:rsidRDefault="002E73F7" w:rsidP="009A13A4">
      <w:pPr>
        <w:spacing w:after="4" w:line="250" w:lineRule="auto"/>
        <w:ind w:left="693" w:right="5953" w:hanging="708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>Área</w:t>
      </w:r>
      <w:r w:rsidR="009A13A4" w:rsidRPr="00712110">
        <w:rPr>
          <w:rFonts w:ascii="Century Gothic" w:eastAsia="Dubai" w:hAnsi="Century Gothic" w:cs="Dubai"/>
          <w:color w:val="auto"/>
        </w:rPr>
        <w:t xml:space="preserve"> y perímetro </w:t>
      </w:r>
    </w:p>
    <w:p w14:paraId="71B69B72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Algoritmo: </w:t>
      </w:r>
    </w:p>
    <w:p w14:paraId="0576666B" w14:textId="77777777" w:rsidR="002E73F7" w:rsidRPr="00712110" w:rsidRDefault="002E73F7" w:rsidP="009A13A4">
      <w:pPr>
        <w:spacing w:after="4" w:line="250" w:lineRule="auto"/>
        <w:ind w:left="718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Inicio </w:t>
      </w:r>
    </w:p>
    <w:p w14:paraId="2A43D00B" w14:textId="77777777" w:rsidR="002E73F7" w:rsidRPr="00712110" w:rsidRDefault="002E73F7" w:rsidP="009A13A4">
      <w:pPr>
        <w:spacing w:after="4" w:line="250" w:lineRule="auto"/>
        <w:ind w:left="1426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Declaración de variables </w:t>
      </w:r>
    </w:p>
    <w:p w14:paraId="0691002E" w14:textId="77777777" w:rsidR="002E73F7" w:rsidRPr="00712110" w:rsidRDefault="002E73F7" w:rsidP="009A13A4">
      <w:pPr>
        <w:spacing w:after="4" w:line="250" w:lineRule="auto"/>
        <w:ind w:left="1418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real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Pr="00712110">
        <w:rPr>
          <w:rFonts w:ascii="Century Gothic" w:hAnsi="Century Gothic"/>
          <w:color w:val="auto"/>
        </w:rPr>
        <w:t>base, altura, perímetro y área</w:t>
      </w:r>
    </w:p>
    <w:p w14:paraId="03C09172" w14:textId="77777777" w:rsidR="002E73F7" w:rsidRPr="00712110" w:rsidRDefault="002E73F7" w:rsidP="009A13A4">
      <w:pPr>
        <w:spacing w:after="4" w:line="250" w:lineRule="auto"/>
        <w:jc w:val="both"/>
        <w:rPr>
          <w:rFonts w:ascii="Century Gothic" w:eastAsia="Dubai" w:hAnsi="Century Gothic" w:cs="Dubai"/>
          <w:b/>
          <w:color w:val="auto"/>
        </w:rPr>
      </w:pPr>
    </w:p>
    <w:p w14:paraId="0D9886C1" w14:textId="77777777" w:rsidR="002E73F7" w:rsidRPr="00712110" w:rsidRDefault="002E73F7" w:rsidP="009A13A4">
      <w:pPr>
        <w:spacing w:after="4" w:line="250" w:lineRule="auto"/>
        <w:ind w:left="1413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Entrada de datos </w:t>
      </w:r>
    </w:p>
    <w:p w14:paraId="2F764067" w14:textId="77777777" w:rsidR="002E73F7" w:rsidRPr="00712110" w:rsidRDefault="002E73F7" w:rsidP="009A13A4">
      <w:pPr>
        <w:spacing w:after="4" w:line="250" w:lineRule="auto"/>
        <w:ind w:left="1413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Leer</w:t>
      </w:r>
      <w:r w:rsidRPr="00712110">
        <w:rPr>
          <w:rFonts w:ascii="Century Gothic" w:eastAsia="Dubai" w:hAnsi="Century Gothic" w:cs="Dubai"/>
          <w:color w:val="auto"/>
        </w:rPr>
        <w:t xml:space="preserve"> Área y perímetro </w:t>
      </w:r>
    </w:p>
    <w:p w14:paraId="66918249" w14:textId="77777777" w:rsidR="002E73F7" w:rsidRPr="00712110" w:rsidRDefault="002E73F7" w:rsidP="009A13A4">
      <w:pPr>
        <w:spacing w:after="0"/>
        <w:ind w:left="1416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774026AC" w14:textId="77777777" w:rsidR="00CB03DE" w:rsidRPr="00712110" w:rsidRDefault="00CB03DE" w:rsidP="009A13A4">
      <w:pPr>
        <w:spacing w:after="0"/>
        <w:ind w:left="1416"/>
        <w:jc w:val="both"/>
        <w:rPr>
          <w:rFonts w:ascii="Century Gothic" w:hAnsi="Century Gothic"/>
          <w:color w:val="auto"/>
        </w:rPr>
      </w:pPr>
    </w:p>
    <w:p w14:paraId="731893DC" w14:textId="77777777" w:rsidR="002E73F7" w:rsidRPr="00712110" w:rsidRDefault="002E73F7" w:rsidP="009A13A4">
      <w:pPr>
        <w:spacing w:after="4" w:line="250" w:lineRule="auto"/>
        <w:ind w:left="1426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Proceso </w:t>
      </w:r>
    </w:p>
    <w:p w14:paraId="10ED5709" w14:textId="77777777" w:rsidR="002E73F7" w:rsidRPr="00712110" w:rsidRDefault="002E73F7" w:rsidP="009A13A4">
      <w:pPr>
        <w:spacing w:after="4" w:line="250" w:lineRule="auto"/>
        <w:ind w:left="1413" w:hanging="10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Calcula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7C30AE56" w14:textId="77777777" w:rsidR="002E73F7" w:rsidRPr="00712110" w:rsidRDefault="002E73F7" w:rsidP="009A13A4">
      <w:pPr>
        <w:spacing w:after="4" w:line="250" w:lineRule="auto"/>
        <w:ind w:left="1413" w:hanging="10"/>
        <w:jc w:val="both"/>
        <w:rPr>
          <w:rFonts w:ascii="Century Gothic" w:eastAsia="Dubai" w:hAnsi="Century Gothic" w:cs="Dubai"/>
          <w:color w:val="auto"/>
        </w:rPr>
      </w:pPr>
      <w:proofErr w:type="spellStart"/>
      <w:r w:rsidRPr="00712110">
        <w:rPr>
          <w:rFonts w:ascii="Century Gothic" w:eastAsia="Dubai" w:hAnsi="Century Gothic" w:cs="Dubai"/>
          <w:color w:val="auto"/>
        </w:rPr>
        <w:t>area</w:t>
      </w:r>
      <w:proofErr w:type="spellEnd"/>
      <w:r w:rsidRPr="00712110">
        <w:rPr>
          <w:rFonts w:ascii="Century Gothic" w:eastAsia="Dubai" w:hAnsi="Century Gothic" w:cs="Dubai"/>
          <w:color w:val="auto"/>
        </w:rPr>
        <w:t xml:space="preserve"> = base * altura;</w:t>
      </w:r>
    </w:p>
    <w:p w14:paraId="729D10AD" w14:textId="77777777" w:rsidR="002E73F7" w:rsidRPr="00712110" w:rsidRDefault="002E73F7" w:rsidP="009A13A4">
      <w:pPr>
        <w:spacing w:after="4" w:line="250" w:lineRule="auto"/>
        <w:ind w:left="1413" w:hanging="10"/>
        <w:jc w:val="both"/>
        <w:rPr>
          <w:rFonts w:ascii="Century Gothic" w:eastAsia="Dubai" w:hAnsi="Century Gothic" w:cs="Dubai"/>
          <w:color w:val="auto"/>
        </w:rPr>
      </w:pPr>
      <w:proofErr w:type="spellStart"/>
      <w:r w:rsidRPr="00712110">
        <w:rPr>
          <w:rFonts w:ascii="Century Gothic" w:eastAsia="Dubai" w:hAnsi="Century Gothic" w:cs="Dubai"/>
          <w:color w:val="auto"/>
        </w:rPr>
        <w:t>perimetro</w:t>
      </w:r>
      <w:proofErr w:type="spellEnd"/>
      <w:r w:rsidRPr="00712110">
        <w:rPr>
          <w:rFonts w:ascii="Century Gothic" w:eastAsia="Dubai" w:hAnsi="Century Gothic" w:cs="Dubai"/>
          <w:color w:val="auto"/>
        </w:rPr>
        <w:t xml:space="preserve"> = 2 * (base + altura);</w:t>
      </w:r>
    </w:p>
    <w:p w14:paraId="0E95AB5F" w14:textId="77777777" w:rsidR="002E73F7" w:rsidRPr="00712110" w:rsidRDefault="002E73F7" w:rsidP="009A13A4">
      <w:pPr>
        <w:spacing w:after="4" w:line="250" w:lineRule="auto"/>
        <w:ind w:left="1413" w:hanging="10"/>
        <w:jc w:val="both"/>
        <w:rPr>
          <w:rFonts w:ascii="Century Gothic" w:eastAsia="Dubai" w:hAnsi="Century Gothic" w:cs="Dubai"/>
          <w:color w:val="auto"/>
        </w:rPr>
      </w:pPr>
    </w:p>
    <w:p w14:paraId="1EDC0BFE" w14:textId="77777777" w:rsidR="002E73F7" w:rsidRPr="00712110" w:rsidRDefault="002E73F7" w:rsidP="009A13A4">
      <w:pPr>
        <w:spacing w:after="4" w:line="250" w:lineRule="auto"/>
        <w:ind w:left="1426" w:hanging="10"/>
        <w:jc w:val="both"/>
        <w:rPr>
          <w:rFonts w:ascii="Century Gothic" w:eastAsia="Dubai" w:hAnsi="Century Gothic" w:cs="Dubai"/>
          <w:b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Salida </w:t>
      </w:r>
    </w:p>
    <w:p w14:paraId="7AC4D6C0" w14:textId="77777777" w:rsidR="002E73F7" w:rsidRPr="00712110" w:rsidRDefault="002E73F7" w:rsidP="009A13A4">
      <w:pPr>
        <w:spacing w:after="4" w:line="250" w:lineRule="auto"/>
        <w:ind w:left="1418" w:hanging="2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 </w:t>
      </w: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Pr="00712110">
        <w:rPr>
          <w:rFonts w:ascii="Century Gothic" w:hAnsi="Century Gothic"/>
          <w:color w:val="auto"/>
        </w:rPr>
        <w:t xml:space="preserve">("---- Reporte ----"); </w:t>
      </w:r>
    </w:p>
    <w:p w14:paraId="6C6F8EE4" w14:textId="77777777" w:rsidR="002E73F7" w:rsidRPr="00712110" w:rsidRDefault="002E73F7" w:rsidP="009A13A4">
      <w:pPr>
        <w:spacing w:after="4" w:line="250" w:lineRule="auto"/>
        <w:ind w:left="1418" w:hanging="2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 </w:t>
      </w: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Pr="00712110">
        <w:rPr>
          <w:rFonts w:ascii="Century Gothic" w:hAnsi="Century Gothic"/>
          <w:color w:val="auto"/>
        </w:rPr>
        <w:t xml:space="preserve">("-----------------"); </w:t>
      </w:r>
    </w:p>
    <w:p w14:paraId="0EC9A682" w14:textId="77777777" w:rsidR="002E73F7" w:rsidRPr="00712110" w:rsidRDefault="002E73F7" w:rsidP="009A13A4">
      <w:pPr>
        <w:spacing w:after="4" w:line="250" w:lineRule="auto"/>
        <w:ind w:left="1418" w:hanging="2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("El área del rectángulo es: " + área)</w:t>
      </w:r>
    </w:p>
    <w:p w14:paraId="69058F6F" w14:textId="77777777" w:rsidR="002E73F7" w:rsidRPr="00712110" w:rsidRDefault="002E73F7" w:rsidP="009A13A4">
      <w:pPr>
        <w:spacing w:after="4" w:line="250" w:lineRule="auto"/>
        <w:ind w:left="1418" w:hanging="2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lastRenderedPageBreak/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("El perímetro del rectángulo es: " + perímetro)</w:t>
      </w:r>
    </w:p>
    <w:p w14:paraId="155C76BC" w14:textId="77777777" w:rsidR="002E73F7" w:rsidRPr="00712110" w:rsidRDefault="002E73F7" w:rsidP="00712110">
      <w:pPr>
        <w:spacing w:after="4" w:line="250" w:lineRule="auto"/>
        <w:ind w:left="1418" w:hanging="2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Pr="00712110">
        <w:rPr>
          <w:rFonts w:ascii="Century Gothic" w:hAnsi="Century Gothic"/>
          <w:color w:val="auto"/>
        </w:rPr>
        <w:t xml:space="preserve">("-----------------"); </w:t>
      </w:r>
    </w:p>
    <w:p w14:paraId="1743C2DF" w14:textId="77777777" w:rsidR="002E73F7" w:rsidRPr="00712110" w:rsidRDefault="002E73F7" w:rsidP="00A15429">
      <w:pPr>
        <w:spacing w:after="4" w:line="250" w:lineRule="auto"/>
        <w:ind w:left="718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Fin </w:t>
      </w:r>
    </w:p>
    <w:p w14:paraId="1D979DCF" w14:textId="77777777" w:rsidR="002E73F7" w:rsidRPr="00712110" w:rsidRDefault="002E73F7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b/>
          <w:color w:val="auto"/>
        </w:rPr>
        <w:t xml:space="preserve">Comentario: </w:t>
      </w:r>
    </w:p>
    <w:p w14:paraId="5C8DDBE6" w14:textId="77777777" w:rsidR="002E73F7" w:rsidRPr="00712110" w:rsidRDefault="002E73F7" w:rsidP="009A13A4">
      <w:pPr>
        <w:spacing w:after="8" w:line="250" w:lineRule="auto"/>
        <w:ind w:left="10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Observe las cuatro partes de un seudocódigo: </w:t>
      </w:r>
    </w:p>
    <w:p w14:paraId="4939EE41" w14:textId="77777777" w:rsidR="002E73F7" w:rsidRPr="00712110" w:rsidRDefault="002E73F7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Declaración de variables </w:t>
      </w:r>
    </w:p>
    <w:p w14:paraId="4E761C70" w14:textId="77777777" w:rsidR="002E73F7" w:rsidRPr="00712110" w:rsidRDefault="002E73F7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Entrada de datos </w:t>
      </w:r>
    </w:p>
    <w:p w14:paraId="242DD2F3" w14:textId="77777777" w:rsidR="002E73F7" w:rsidRPr="00712110" w:rsidRDefault="002E73F7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Proceso de cálculo </w:t>
      </w:r>
    </w:p>
    <w:p w14:paraId="0D027B17" w14:textId="77777777" w:rsidR="002E73F7" w:rsidRPr="00712110" w:rsidRDefault="002E73F7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Salida de datos </w:t>
      </w:r>
    </w:p>
    <w:p w14:paraId="3338C76C" w14:textId="77777777" w:rsidR="002E73F7" w:rsidRPr="00712110" w:rsidRDefault="002E73F7" w:rsidP="009A13A4">
      <w:pPr>
        <w:spacing w:after="8" w:line="250" w:lineRule="auto"/>
        <w:ind w:left="10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Estas cuatro etapas son de por si secuenciales, es decir, proceso de datos sigue a la entrada y la salida sigue el proceso. </w:t>
      </w:r>
    </w:p>
    <w:p w14:paraId="24473834" w14:textId="77777777" w:rsidR="002E73F7" w:rsidRPr="00712110" w:rsidRDefault="002E73F7" w:rsidP="009A13A4">
      <w:pPr>
        <w:spacing w:after="0"/>
        <w:jc w:val="both"/>
        <w:rPr>
          <w:color w:val="auto"/>
        </w:rPr>
      </w:pPr>
      <w:r w:rsidRPr="00712110">
        <w:rPr>
          <w:rFonts w:ascii="Dubai" w:eastAsia="Dubai" w:hAnsi="Dubai" w:cs="Dubai"/>
          <w:color w:val="auto"/>
        </w:rPr>
        <w:t xml:space="preserve"> </w:t>
      </w:r>
    </w:p>
    <w:p w14:paraId="5B43DEAF" w14:textId="77777777" w:rsidR="002E73F7" w:rsidRPr="00712110" w:rsidRDefault="00712110" w:rsidP="00712110">
      <w:pPr>
        <w:spacing w:after="4" w:line="250" w:lineRule="auto"/>
        <w:ind w:left="-5" w:hanging="10"/>
        <w:jc w:val="both"/>
        <w:rPr>
          <w:rFonts w:ascii="Dubai" w:eastAsia="Dubai" w:hAnsi="Dubai" w:cs="Dubai"/>
          <w:b/>
          <w:color w:val="auto"/>
        </w:rPr>
      </w:pPr>
      <w:r w:rsidRPr="00712110">
        <w:rPr>
          <w:rFonts w:ascii="Dubai" w:eastAsia="Dubai" w:hAnsi="Dubai" w:cs="Dubai"/>
          <w:b/>
          <w:color w:val="auto"/>
        </w:rPr>
        <w:t>Programa:</w:t>
      </w:r>
    </w:p>
    <w:p w14:paraId="55C2B777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proofErr w:type="spellStart"/>
      <w:r w:rsidRPr="00712110">
        <w:rPr>
          <w:rFonts w:ascii="Courier New" w:eastAsia="Courier New" w:hAnsi="Courier New" w:cs="Courier New"/>
          <w:color w:val="auto"/>
        </w:rPr>
        <w:t>package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APLICACIONES;</w:t>
      </w:r>
    </w:p>
    <w:p w14:paraId="2A052C8B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proofErr w:type="spellStart"/>
      <w:r w:rsidRPr="00712110">
        <w:rPr>
          <w:rFonts w:ascii="Courier New" w:eastAsia="Courier New" w:hAnsi="Courier New" w:cs="Courier New"/>
          <w:color w:val="auto"/>
        </w:rPr>
        <w:t>import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</w:t>
      </w:r>
      <w:proofErr w:type="spellStart"/>
      <w:proofErr w:type="gramStart"/>
      <w:r w:rsidRPr="00712110">
        <w:rPr>
          <w:rFonts w:ascii="Courier New" w:eastAsia="Courier New" w:hAnsi="Courier New" w:cs="Courier New"/>
          <w:color w:val="auto"/>
        </w:rPr>
        <w:t>java.util</w:t>
      </w:r>
      <w:proofErr w:type="gramEnd"/>
      <w:r w:rsidRPr="00712110">
        <w:rPr>
          <w:rFonts w:ascii="Courier New" w:eastAsia="Courier New" w:hAnsi="Courier New" w:cs="Courier New"/>
          <w:color w:val="auto"/>
        </w:rPr>
        <w:t>.Scanner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;</w:t>
      </w:r>
    </w:p>
    <w:p w14:paraId="238AA1F2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>public class TAREA3 {</w:t>
      </w:r>
    </w:p>
    <w:p w14:paraId="18738567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public static void </w:t>
      </w:r>
      <w:proofErr w:type="gramStart"/>
      <w:r w:rsidRPr="00712110">
        <w:rPr>
          <w:rFonts w:ascii="Courier New" w:eastAsia="Courier New" w:hAnsi="Courier New" w:cs="Courier New"/>
          <w:color w:val="auto"/>
          <w:lang w:val="en-US"/>
        </w:rPr>
        <w:t>main(</w:t>
      </w:r>
      <w:proofErr w:type="gram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String[]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args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) {</w:t>
      </w:r>
    </w:p>
    <w:p w14:paraId="22D174A5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Scanner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scanner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= new Scanner(System.in);</w:t>
      </w:r>
    </w:p>
    <w:p w14:paraId="5874A892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</w:p>
    <w:p w14:paraId="0E73BF96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System.out.print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("La base del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rectangulo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: ");</w:t>
      </w:r>
    </w:p>
    <w:p w14:paraId="0989891B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double base = </w:t>
      </w:r>
      <w:proofErr w:type="spellStart"/>
      <w:proofErr w:type="gramStart"/>
      <w:r w:rsidRPr="00712110">
        <w:rPr>
          <w:rFonts w:ascii="Courier New" w:eastAsia="Courier New" w:hAnsi="Courier New" w:cs="Courier New"/>
          <w:color w:val="auto"/>
          <w:lang w:val="en-US"/>
        </w:rPr>
        <w:t>scanner.nextDouble</w:t>
      </w:r>
      <w:proofErr w:type="spellEnd"/>
      <w:proofErr w:type="gramEnd"/>
      <w:r w:rsidRPr="00712110">
        <w:rPr>
          <w:rFonts w:ascii="Courier New" w:eastAsia="Courier New" w:hAnsi="Courier New" w:cs="Courier New"/>
          <w:color w:val="auto"/>
          <w:lang w:val="en-US"/>
        </w:rPr>
        <w:t>();</w:t>
      </w:r>
    </w:p>
    <w:p w14:paraId="7C5D7957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</w:p>
    <w:p w14:paraId="29050913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System.out.print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("La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altura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del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rectangulo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: ");</w:t>
      </w:r>
    </w:p>
    <w:p w14:paraId="4139EB27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double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altura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= </w:t>
      </w:r>
      <w:proofErr w:type="spellStart"/>
      <w:proofErr w:type="gramStart"/>
      <w:r w:rsidRPr="00712110">
        <w:rPr>
          <w:rFonts w:ascii="Courier New" w:eastAsia="Courier New" w:hAnsi="Courier New" w:cs="Courier New"/>
          <w:color w:val="auto"/>
          <w:lang w:val="en-US"/>
        </w:rPr>
        <w:t>scanner.nextDouble</w:t>
      </w:r>
      <w:proofErr w:type="spellEnd"/>
      <w:proofErr w:type="gramEnd"/>
      <w:r w:rsidRPr="00712110">
        <w:rPr>
          <w:rFonts w:ascii="Courier New" w:eastAsia="Courier New" w:hAnsi="Courier New" w:cs="Courier New"/>
          <w:color w:val="auto"/>
          <w:lang w:val="en-US"/>
        </w:rPr>
        <w:t>();</w:t>
      </w:r>
    </w:p>
    <w:p w14:paraId="65FF1B6C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</w:p>
    <w:p w14:paraId="06CBD96D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double area = base *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altura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;</w:t>
      </w:r>
    </w:p>
    <w:p w14:paraId="5560E03F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double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perimetro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= 2 * (base +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altura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);</w:t>
      </w:r>
    </w:p>
    <w:p w14:paraId="0087ACD4" w14:textId="77777777" w:rsidR="009A13A4" w:rsidRPr="00712110" w:rsidRDefault="009A13A4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</w:p>
    <w:p w14:paraId="6FFDEF9E" w14:textId="77777777" w:rsidR="00CB03DE" w:rsidRPr="00712110" w:rsidRDefault="00CB03DE" w:rsidP="009A13A4">
      <w:pPr>
        <w:spacing w:after="4" w:line="250" w:lineRule="auto"/>
        <w:ind w:left="703" w:firstLine="5"/>
        <w:jc w:val="both"/>
        <w:rPr>
          <w:rFonts w:ascii="Courier New" w:eastAsia="Courier New" w:hAnsi="Courier New" w:cs="Courier New"/>
          <w:color w:val="auto"/>
          <w:lang w:val="en-US"/>
        </w:rPr>
      </w:pP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("----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Reporte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----"); </w:t>
      </w:r>
    </w:p>
    <w:p w14:paraId="7BDE7FD9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  <w:lang w:val="en-US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  <w:lang w:val="en-US"/>
        </w:rPr>
        <w:t>("-----------------");</w:t>
      </w:r>
    </w:p>
    <w:p w14:paraId="21DBB287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  <w:lang w:val="en-US"/>
        </w:rPr>
      </w:pPr>
    </w:p>
    <w:p w14:paraId="045CA0EA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  <w:lang w:val="en-US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("El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area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del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rectangulo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es: " +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area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);</w:t>
      </w:r>
    </w:p>
    <w:p w14:paraId="7095E980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("El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perimetro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del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rectangulo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 xml:space="preserve"> es: " +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perimetro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);</w:t>
      </w:r>
    </w:p>
    <w:p w14:paraId="422BD20E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    </w:t>
      </w:r>
      <w:proofErr w:type="spellStart"/>
      <w:r w:rsidRPr="00712110">
        <w:rPr>
          <w:rFonts w:ascii="Courier New" w:eastAsia="Courier New" w:hAnsi="Courier New" w:cs="Courier New"/>
          <w:color w:val="auto"/>
        </w:rPr>
        <w:t>System.out.println</w:t>
      </w:r>
      <w:proofErr w:type="spellEnd"/>
      <w:r w:rsidRPr="00712110">
        <w:rPr>
          <w:rFonts w:ascii="Courier New" w:eastAsia="Courier New" w:hAnsi="Courier New" w:cs="Courier New"/>
          <w:color w:val="auto"/>
        </w:rPr>
        <w:t>("-----------------");</w:t>
      </w:r>
    </w:p>
    <w:p w14:paraId="262634FC" w14:textId="38101E96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 xml:space="preserve">    }</w:t>
      </w:r>
    </w:p>
    <w:p w14:paraId="22CB6F7B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</w:p>
    <w:p w14:paraId="7180838B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rFonts w:ascii="Courier New" w:eastAsia="Courier New" w:hAnsi="Courier New" w:cs="Courier New"/>
          <w:color w:val="auto"/>
        </w:rPr>
      </w:pPr>
      <w:r w:rsidRPr="00712110">
        <w:rPr>
          <w:rFonts w:ascii="Courier New" w:eastAsia="Courier New" w:hAnsi="Courier New" w:cs="Courier New"/>
          <w:color w:val="auto"/>
        </w:rPr>
        <w:t>}</w:t>
      </w:r>
    </w:p>
    <w:p w14:paraId="6A435EBC" w14:textId="77777777" w:rsidR="002E73F7" w:rsidRPr="00712110" w:rsidRDefault="002E73F7" w:rsidP="009A13A4">
      <w:pPr>
        <w:spacing w:after="4" w:line="250" w:lineRule="auto"/>
        <w:ind w:left="-5" w:hanging="10"/>
        <w:jc w:val="both"/>
        <w:rPr>
          <w:color w:val="auto"/>
        </w:rPr>
      </w:pPr>
      <w:r w:rsidRPr="00712110">
        <w:rPr>
          <w:rFonts w:ascii="Dubai" w:eastAsia="Dubai" w:hAnsi="Dubai" w:cs="Dubai"/>
          <w:b/>
          <w:color w:val="auto"/>
        </w:rPr>
        <w:t xml:space="preserve">Salida de datos: </w:t>
      </w:r>
    </w:p>
    <w:p w14:paraId="35963A39" w14:textId="77777777" w:rsidR="00C16F74" w:rsidRPr="00712110" w:rsidRDefault="00712110" w:rsidP="00A15429">
      <w:pPr>
        <w:spacing w:after="4" w:line="312" w:lineRule="auto"/>
        <w:ind w:left="-5" w:hanging="10"/>
        <w:jc w:val="both"/>
        <w:rPr>
          <w:color w:val="auto"/>
        </w:rPr>
      </w:pPr>
      <w:r w:rsidRPr="00712110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DAC60B8" wp14:editId="190753E1">
            <wp:simplePos x="0" y="0"/>
            <wp:positionH relativeFrom="column">
              <wp:posOffset>-50800</wp:posOffset>
            </wp:positionH>
            <wp:positionV relativeFrom="paragraph">
              <wp:posOffset>364490</wp:posOffset>
            </wp:positionV>
            <wp:extent cx="3618865" cy="1409700"/>
            <wp:effectExtent l="0" t="0" r="63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4-04-12 1958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447412" w14:textId="4D6D5956" w:rsidR="00C16F74" w:rsidRPr="005867F8" w:rsidRDefault="006F7425" w:rsidP="005867F8">
      <w:pPr>
        <w:pStyle w:val="Ttulo3"/>
        <w:ind w:left="-5"/>
        <w:jc w:val="center"/>
        <w:rPr>
          <w:rFonts w:ascii="Arial Black" w:hAnsi="Arial Black"/>
        </w:rPr>
      </w:pPr>
      <w:r w:rsidRPr="005867F8">
        <w:rPr>
          <w:rFonts w:ascii="Arial Black" w:hAnsi="Arial Black"/>
        </w:rPr>
        <w:lastRenderedPageBreak/>
        <w:t>Enunciado 05</w:t>
      </w:r>
    </w:p>
    <w:p w14:paraId="6025CECC" w14:textId="77777777" w:rsidR="00C16F74" w:rsidRPr="00712110" w:rsidRDefault="006F7425" w:rsidP="009A13A4">
      <w:pPr>
        <w:spacing w:after="4" w:line="312" w:lineRule="auto"/>
        <w:ind w:left="-5" w:hanging="10"/>
        <w:jc w:val="both"/>
        <w:rPr>
          <w:color w:val="auto"/>
        </w:rPr>
      </w:pPr>
      <w:r w:rsidRPr="00712110">
        <w:rPr>
          <w:rFonts w:ascii="Ebrima" w:eastAsia="Ebrima" w:hAnsi="Ebrima" w:cs="Ebrima"/>
          <w:color w:val="auto"/>
        </w:rPr>
        <w:t xml:space="preserve">Diseñe un programa que determine el área total (A) y el volumen (V) de un cilindro del que se conoce su radio (r) y su altura (h). Considere las siguientes fórmulas: </w:t>
      </w:r>
    </w:p>
    <w:p w14:paraId="257B5668" w14:textId="77777777" w:rsidR="00C16F74" w:rsidRPr="00712110" w:rsidRDefault="006F7425" w:rsidP="009A13A4">
      <w:pPr>
        <w:spacing w:after="94" w:line="249" w:lineRule="auto"/>
        <w:ind w:left="1450" w:hanging="10"/>
        <w:jc w:val="both"/>
        <w:rPr>
          <w:color w:val="auto"/>
        </w:rPr>
      </w:pPr>
      <w:r w:rsidRPr="00712110">
        <w:rPr>
          <w:rFonts w:ascii="Cambria Math" w:eastAsia="Cambria Math" w:hAnsi="Cambria Math" w:cs="Cambria Math"/>
          <w:color w:val="auto"/>
        </w:rPr>
        <w:t>𝐴</w:t>
      </w:r>
      <w:r w:rsidRPr="00712110">
        <w:rPr>
          <w:rFonts w:ascii="Ebrima" w:eastAsia="Ebrima" w:hAnsi="Ebrima" w:cs="Ebrima"/>
          <w:color w:val="auto"/>
        </w:rPr>
        <w:t xml:space="preserve"> = 2</w:t>
      </w:r>
      <w:r w:rsidRPr="00712110">
        <w:rPr>
          <w:rFonts w:ascii="Cambria Math" w:eastAsia="Cambria Math" w:hAnsi="Cambria Math" w:cs="Cambria Math"/>
          <w:color w:val="auto"/>
        </w:rPr>
        <w:t>𝜋𝑟</w:t>
      </w:r>
      <w:r w:rsidRPr="00712110">
        <w:rPr>
          <w:rFonts w:ascii="Ebrima" w:eastAsia="Ebrima" w:hAnsi="Ebrima" w:cs="Ebrima"/>
          <w:color w:val="auto"/>
        </w:rPr>
        <w:t>(</w:t>
      </w:r>
      <w:r w:rsidRPr="00712110">
        <w:rPr>
          <w:rFonts w:ascii="Cambria Math" w:eastAsia="Cambria Math" w:hAnsi="Cambria Math" w:cs="Cambria Math"/>
          <w:color w:val="auto"/>
        </w:rPr>
        <w:t>𝑟</w:t>
      </w:r>
      <w:r w:rsidRPr="00712110">
        <w:rPr>
          <w:rFonts w:ascii="Ebrima" w:eastAsia="Ebrima" w:hAnsi="Ebrima" w:cs="Ebrima"/>
          <w:color w:val="auto"/>
        </w:rPr>
        <w:t>+</w:t>
      </w:r>
      <w:r w:rsidRPr="00712110">
        <w:rPr>
          <w:rFonts w:ascii="Times New Roman" w:eastAsia="Times New Roman" w:hAnsi="Times New Roman" w:cs="Times New Roman"/>
          <w:color w:val="auto"/>
        </w:rPr>
        <w:t>ℎ</w:t>
      </w:r>
      <w:r w:rsidRPr="00712110">
        <w:rPr>
          <w:rFonts w:ascii="Ebrima" w:eastAsia="Ebrima" w:hAnsi="Ebrima" w:cs="Ebrima"/>
          <w:color w:val="auto"/>
        </w:rPr>
        <w:t xml:space="preserve">)  </w:t>
      </w:r>
    </w:p>
    <w:p w14:paraId="07AE95A6" w14:textId="77777777" w:rsidR="00C16F74" w:rsidRPr="00712110" w:rsidRDefault="006F7425" w:rsidP="009A13A4">
      <w:pPr>
        <w:spacing w:after="87"/>
        <w:ind w:left="1440"/>
        <w:jc w:val="both"/>
        <w:rPr>
          <w:color w:val="auto"/>
        </w:rPr>
      </w:pPr>
      <w:r w:rsidRPr="00712110">
        <w:rPr>
          <w:rFonts w:ascii="Cambria Math" w:eastAsia="Cambria Math" w:hAnsi="Cambria Math" w:cs="Cambria Math"/>
          <w:color w:val="auto"/>
        </w:rPr>
        <w:t>𝑉</w:t>
      </w:r>
      <w:r w:rsidRPr="00712110">
        <w:rPr>
          <w:rFonts w:ascii="Ebrima" w:eastAsia="Ebrima" w:hAnsi="Ebrima" w:cs="Ebrima"/>
          <w:color w:val="auto"/>
        </w:rPr>
        <w:t xml:space="preserve"> = </w:t>
      </w:r>
      <w:r w:rsidRPr="00712110">
        <w:rPr>
          <w:rFonts w:ascii="Cambria Math" w:eastAsia="Cambria Math" w:hAnsi="Cambria Math" w:cs="Cambria Math"/>
          <w:color w:val="auto"/>
        </w:rPr>
        <w:t>𝜋</w:t>
      </w:r>
      <w:r w:rsidRPr="00712110">
        <w:rPr>
          <w:rFonts w:ascii="Ebrima" w:eastAsia="Ebrima" w:hAnsi="Ebrima" w:cs="Ebrima"/>
          <w:color w:val="auto"/>
        </w:rPr>
        <w:t xml:space="preserve"> </w:t>
      </w:r>
      <w:r w:rsidRPr="00712110">
        <w:rPr>
          <w:rFonts w:ascii="Cambria Math" w:eastAsia="Cambria Math" w:hAnsi="Cambria Math" w:cs="Cambria Math"/>
          <w:color w:val="auto"/>
        </w:rPr>
        <w:t>𝑟</w:t>
      </w:r>
      <w:r w:rsidRPr="00712110">
        <w:rPr>
          <w:rFonts w:ascii="Ebrima" w:eastAsia="Ebrima" w:hAnsi="Ebrima" w:cs="Ebrima"/>
          <w:color w:val="auto"/>
          <w:vertAlign w:val="superscript"/>
        </w:rPr>
        <w:t>2</w:t>
      </w:r>
      <w:r w:rsidRPr="00712110">
        <w:rPr>
          <w:rFonts w:ascii="Times New Roman" w:eastAsia="Times New Roman" w:hAnsi="Times New Roman" w:cs="Times New Roman"/>
          <w:color w:val="auto"/>
        </w:rPr>
        <w:t>ℎ</w:t>
      </w:r>
      <w:r w:rsidRPr="00712110">
        <w:rPr>
          <w:rFonts w:ascii="Ebrima" w:eastAsia="Ebrima" w:hAnsi="Ebrima" w:cs="Ebrima"/>
          <w:color w:val="auto"/>
        </w:rPr>
        <w:t xml:space="preserve"> </w:t>
      </w:r>
    </w:p>
    <w:p w14:paraId="4FAFA7D1" w14:textId="77777777" w:rsidR="00CB03DE" w:rsidRPr="00712110" w:rsidRDefault="006F7425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Ebrima" w:eastAsia="Ebrima" w:hAnsi="Ebrima" w:cs="Ebrima"/>
          <w:color w:val="auto"/>
        </w:rPr>
        <w:t xml:space="preserve"> </w:t>
      </w:r>
      <w:r w:rsidR="00CB03DE" w:rsidRPr="00712110">
        <w:rPr>
          <w:rFonts w:ascii="Century Gothic" w:eastAsia="Dubai" w:hAnsi="Century Gothic" w:cs="Dubai"/>
          <w:b/>
          <w:color w:val="auto"/>
        </w:rPr>
        <w:t xml:space="preserve">Solución: </w:t>
      </w:r>
    </w:p>
    <w:p w14:paraId="20C5E4B4" w14:textId="77777777" w:rsidR="00CB03DE" w:rsidRPr="00712110" w:rsidRDefault="00CB03DE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 </w:t>
      </w:r>
    </w:p>
    <w:tbl>
      <w:tblPr>
        <w:tblStyle w:val="TableGrid"/>
        <w:tblW w:w="8497" w:type="dxa"/>
        <w:tblInd w:w="1" w:type="dxa"/>
        <w:tblCellMar>
          <w:top w:w="7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8"/>
        <w:gridCol w:w="6119"/>
      </w:tblGrid>
      <w:tr w:rsidR="00CB03DE" w:rsidRPr="00712110" w14:paraId="22D1D325" w14:textId="77777777" w:rsidTr="003F38C1">
        <w:trPr>
          <w:trHeight w:val="479"/>
        </w:trPr>
        <w:tc>
          <w:tcPr>
            <w:tcW w:w="2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62E396D2" w14:textId="77777777" w:rsidR="00CB03DE" w:rsidRPr="00712110" w:rsidRDefault="00CB03DE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 xml:space="preserve">Nombre </w:t>
            </w:r>
          </w:p>
        </w:tc>
        <w:tc>
          <w:tcPr>
            <w:tcW w:w="61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501DD06D" w14:textId="77777777" w:rsidR="00CB03DE" w:rsidRPr="00712110" w:rsidRDefault="00CB03DE" w:rsidP="009A13A4">
            <w:pPr>
              <w:ind w:left="1"/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 xml:space="preserve">R1: </w:t>
            </w:r>
            <w:r w:rsidRPr="00712110">
              <w:rPr>
                <w:rFonts w:ascii="Century Gothic" w:hAnsi="Century Gothic"/>
                <w:color w:val="auto"/>
              </w:rPr>
              <w:t>Determine el área total y el volumen de un cilindro</w:t>
            </w:r>
          </w:p>
        </w:tc>
      </w:tr>
      <w:tr w:rsidR="00CB03DE" w:rsidRPr="00712110" w14:paraId="4E8BDE1D" w14:textId="77777777" w:rsidTr="003F38C1">
        <w:trPr>
          <w:trHeight w:val="830"/>
        </w:trPr>
        <w:tc>
          <w:tcPr>
            <w:tcW w:w="237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14:paraId="669DFB58" w14:textId="77777777" w:rsidR="00CB03DE" w:rsidRPr="00712110" w:rsidRDefault="00CB03DE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 xml:space="preserve">Resumen </w:t>
            </w:r>
          </w:p>
        </w:tc>
        <w:tc>
          <w:tcPr>
            <w:tcW w:w="61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55C0550E" w14:textId="77777777" w:rsidR="00CB03DE" w:rsidRPr="00712110" w:rsidRDefault="00CB03DE" w:rsidP="009A13A4">
            <w:pPr>
              <w:ind w:left="1"/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color w:val="auto"/>
              </w:rPr>
              <w:t xml:space="preserve">Hallar su volumen y área total </w:t>
            </w:r>
          </w:p>
        </w:tc>
      </w:tr>
      <w:tr w:rsidR="00CB03DE" w:rsidRPr="00712110" w14:paraId="114F2C17" w14:textId="77777777" w:rsidTr="003F38C1">
        <w:trPr>
          <w:trHeight w:val="404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9E2F3"/>
          </w:tcPr>
          <w:p w14:paraId="66D4EB2E" w14:textId="77777777" w:rsidR="00CB03DE" w:rsidRPr="00712110" w:rsidRDefault="00CB03DE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>Entradas</w:t>
            </w:r>
            <w:r w:rsidRPr="00712110">
              <w:rPr>
                <w:rFonts w:ascii="Century Gothic" w:hAnsi="Century Gothic"/>
                <w:color w:val="auto"/>
              </w:rPr>
              <w:t xml:space="preserve"> </w:t>
            </w:r>
          </w:p>
        </w:tc>
      </w:tr>
      <w:tr w:rsidR="00CB03DE" w:rsidRPr="00712110" w14:paraId="3453185F" w14:textId="77777777" w:rsidTr="003F38C1">
        <w:trPr>
          <w:trHeight w:val="409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255B22CF" w14:textId="77777777" w:rsidR="00CB03DE" w:rsidRPr="00712110" w:rsidRDefault="00CB03DE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color w:val="auto"/>
              </w:rPr>
              <w:t xml:space="preserve">Entero: areatotal , volumen ,radio, altura </w:t>
            </w:r>
          </w:p>
        </w:tc>
      </w:tr>
      <w:tr w:rsidR="00CB03DE" w:rsidRPr="00712110" w14:paraId="4CD25F65" w14:textId="77777777" w:rsidTr="003F38C1">
        <w:trPr>
          <w:trHeight w:val="476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D9E2F3"/>
          </w:tcPr>
          <w:p w14:paraId="72DABEB0" w14:textId="77777777" w:rsidR="00CB03DE" w:rsidRPr="00712110" w:rsidRDefault="00CB03DE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b/>
                <w:color w:val="auto"/>
              </w:rPr>
              <w:t>Resultado</w:t>
            </w:r>
            <w:r w:rsidRPr="00712110">
              <w:rPr>
                <w:rFonts w:ascii="Century Gothic" w:hAnsi="Century Gothic"/>
                <w:color w:val="auto"/>
              </w:rPr>
              <w:t xml:space="preserve"> </w:t>
            </w:r>
          </w:p>
        </w:tc>
      </w:tr>
      <w:tr w:rsidR="00CB03DE" w:rsidRPr="00712110" w14:paraId="208CF8DA" w14:textId="77777777" w:rsidTr="003F38C1">
        <w:trPr>
          <w:trHeight w:val="481"/>
        </w:trPr>
        <w:tc>
          <w:tcPr>
            <w:tcW w:w="8497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14:paraId="3DA29077" w14:textId="77777777" w:rsidR="00CB03DE" w:rsidRPr="00712110" w:rsidRDefault="00CB03DE" w:rsidP="009A13A4">
            <w:pPr>
              <w:jc w:val="both"/>
              <w:rPr>
                <w:rFonts w:ascii="Century Gothic" w:hAnsi="Century Gothic"/>
                <w:color w:val="auto"/>
              </w:rPr>
            </w:pPr>
            <w:r w:rsidRPr="00712110">
              <w:rPr>
                <w:rFonts w:ascii="Century Gothic" w:hAnsi="Century Gothic"/>
                <w:color w:val="auto"/>
              </w:rPr>
              <w:t xml:space="preserve">Determina el </w:t>
            </w:r>
            <w:proofErr w:type="spellStart"/>
            <w:r w:rsidRPr="00712110">
              <w:rPr>
                <w:rFonts w:ascii="Century Gothic" w:hAnsi="Century Gothic"/>
                <w:color w:val="auto"/>
              </w:rPr>
              <w:t>aretotal</w:t>
            </w:r>
            <w:proofErr w:type="spellEnd"/>
            <w:r w:rsidRPr="00712110">
              <w:rPr>
                <w:rFonts w:ascii="Century Gothic" w:hAnsi="Century Gothic"/>
                <w:color w:val="auto"/>
              </w:rPr>
              <w:t xml:space="preserve"> y volumen de un cilindro </w:t>
            </w:r>
          </w:p>
        </w:tc>
      </w:tr>
    </w:tbl>
    <w:p w14:paraId="5B3391F2" w14:textId="77777777" w:rsidR="00CB03DE" w:rsidRPr="00712110" w:rsidRDefault="00CB03DE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 </w:t>
      </w:r>
    </w:p>
    <w:p w14:paraId="6472C714" w14:textId="77777777" w:rsidR="009A13A4" w:rsidRPr="00712110" w:rsidRDefault="009A13A4" w:rsidP="009A13A4">
      <w:pPr>
        <w:spacing w:after="4" w:line="250" w:lineRule="auto"/>
        <w:ind w:left="-5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Algoritmo: </w:t>
      </w:r>
    </w:p>
    <w:p w14:paraId="224C4620" w14:textId="77777777" w:rsidR="009A13A4" w:rsidRPr="00712110" w:rsidRDefault="009A13A4" w:rsidP="009A13A4">
      <w:pPr>
        <w:spacing w:after="4" w:line="250" w:lineRule="auto"/>
        <w:ind w:left="718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Inicio </w:t>
      </w:r>
    </w:p>
    <w:p w14:paraId="632AF6C4" w14:textId="77777777" w:rsidR="009A13A4" w:rsidRPr="00712110" w:rsidRDefault="009A13A4" w:rsidP="009A13A4">
      <w:pPr>
        <w:spacing w:after="4" w:line="250" w:lineRule="auto"/>
        <w:ind w:left="1426" w:hanging="10"/>
        <w:jc w:val="both"/>
        <w:rPr>
          <w:rFonts w:ascii="Century Gothic" w:eastAsia="Dubai" w:hAnsi="Century Gothic" w:cs="Dubai"/>
          <w:b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Declaración de variables </w:t>
      </w:r>
    </w:p>
    <w:p w14:paraId="02499F70" w14:textId="77777777" w:rsidR="009A13A4" w:rsidRPr="00712110" w:rsidRDefault="009A13A4" w:rsidP="009A13A4">
      <w:pPr>
        <w:spacing w:after="4" w:line="250" w:lineRule="auto"/>
        <w:ind w:left="1426" w:hanging="10"/>
        <w:jc w:val="both"/>
        <w:rPr>
          <w:rFonts w:ascii="Century Gothic" w:hAnsi="Century Gothic"/>
          <w:color w:val="auto"/>
        </w:rPr>
      </w:pPr>
    </w:p>
    <w:p w14:paraId="5D76442F" w14:textId="77777777" w:rsidR="009A13A4" w:rsidRPr="00712110" w:rsidRDefault="009A13A4" w:rsidP="009A13A4">
      <w:pPr>
        <w:spacing w:after="4" w:line="250" w:lineRule="auto"/>
        <w:ind w:left="1418" w:right="4394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real</w:t>
      </w:r>
      <w:r w:rsidRPr="00712110">
        <w:rPr>
          <w:rFonts w:ascii="Century Gothic" w:eastAsia="Dubai" w:hAnsi="Century Gothic" w:cs="Dubai"/>
          <w:color w:val="auto"/>
        </w:rPr>
        <w:t xml:space="preserve"> Altura y radio, volumen y areatotal </w:t>
      </w:r>
    </w:p>
    <w:p w14:paraId="1D229745" w14:textId="77777777" w:rsidR="009A13A4" w:rsidRPr="00712110" w:rsidRDefault="009A13A4" w:rsidP="009A13A4">
      <w:pPr>
        <w:spacing w:after="4" w:line="250" w:lineRule="auto"/>
        <w:ind w:left="1413" w:hanging="10"/>
        <w:jc w:val="both"/>
        <w:rPr>
          <w:rFonts w:ascii="Century Gothic" w:hAnsi="Century Gothic"/>
          <w:color w:val="auto"/>
        </w:rPr>
      </w:pPr>
    </w:p>
    <w:p w14:paraId="5311F487" w14:textId="77777777" w:rsidR="009A13A4" w:rsidRPr="00712110" w:rsidRDefault="009A13A4" w:rsidP="009A13A4">
      <w:pPr>
        <w:spacing w:after="4" w:line="250" w:lineRule="auto"/>
        <w:ind w:left="1413" w:hanging="10"/>
        <w:jc w:val="both"/>
        <w:rPr>
          <w:rFonts w:ascii="Century Gothic" w:eastAsia="Dubai" w:hAnsi="Century Gothic" w:cs="Dubai"/>
          <w:b/>
          <w:color w:val="auto"/>
        </w:rPr>
      </w:pPr>
    </w:p>
    <w:p w14:paraId="72DEBD4D" w14:textId="77777777" w:rsidR="009A13A4" w:rsidRPr="00712110" w:rsidRDefault="009A13A4" w:rsidP="009A13A4">
      <w:pPr>
        <w:spacing w:after="4" w:line="250" w:lineRule="auto"/>
        <w:ind w:firstLine="1403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Entrada de datos </w:t>
      </w:r>
    </w:p>
    <w:p w14:paraId="66112024" w14:textId="77777777" w:rsidR="009A13A4" w:rsidRPr="00712110" w:rsidRDefault="009A13A4" w:rsidP="009A13A4">
      <w:pPr>
        <w:spacing w:after="4" w:line="250" w:lineRule="auto"/>
        <w:ind w:left="1413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Leer</w:t>
      </w:r>
      <w:r w:rsidRPr="00712110">
        <w:rPr>
          <w:rFonts w:ascii="Century Gothic" w:eastAsia="Dubai" w:hAnsi="Century Gothic" w:cs="Dubai"/>
          <w:color w:val="auto"/>
        </w:rPr>
        <w:t xml:space="preserve"> Areatotal y volumen</w:t>
      </w:r>
    </w:p>
    <w:p w14:paraId="3A0AF7F2" w14:textId="77777777" w:rsidR="009A13A4" w:rsidRPr="00712110" w:rsidRDefault="009A13A4" w:rsidP="009A13A4">
      <w:pPr>
        <w:spacing w:after="0"/>
        <w:ind w:left="1416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51D6C3D9" w14:textId="77777777" w:rsidR="009A13A4" w:rsidRPr="00712110" w:rsidRDefault="009A13A4" w:rsidP="009A13A4">
      <w:pPr>
        <w:spacing w:after="4" w:line="250" w:lineRule="auto"/>
        <w:ind w:left="1426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Proceso </w:t>
      </w:r>
    </w:p>
    <w:p w14:paraId="372439DE" w14:textId="77777777" w:rsidR="009A13A4" w:rsidRPr="00712110" w:rsidRDefault="009A13A4" w:rsidP="009A13A4">
      <w:pPr>
        <w:spacing w:after="4" w:line="250" w:lineRule="auto"/>
        <w:ind w:left="1413" w:hanging="10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Calcula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03CCD1EB" w14:textId="77777777" w:rsidR="009A13A4" w:rsidRPr="00712110" w:rsidRDefault="009A13A4" w:rsidP="009A13A4">
      <w:pPr>
        <w:spacing w:after="4" w:line="250" w:lineRule="auto"/>
        <w:ind w:left="1413" w:hanging="10"/>
        <w:jc w:val="both"/>
        <w:rPr>
          <w:rFonts w:ascii="Century Gothic" w:eastAsia="Dubai" w:hAnsi="Century Gothic" w:cs="Dubai"/>
          <w:color w:val="auto"/>
        </w:rPr>
      </w:pPr>
      <w:proofErr w:type="spellStart"/>
      <w:r w:rsidRPr="00712110">
        <w:rPr>
          <w:rFonts w:ascii="Century Gothic" w:eastAsia="Dubai" w:hAnsi="Century Gothic" w:cs="Dubai"/>
          <w:color w:val="auto"/>
        </w:rPr>
        <w:t>areaTotal</w:t>
      </w:r>
      <w:proofErr w:type="spellEnd"/>
      <w:r w:rsidRPr="00712110">
        <w:rPr>
          <w:rFonts w:ascii="Century Gothic" w:eastAsia="Dubai" w:hAnsi="Century Gothic" w:cs="Dubai"/>
          <w:color w:val="auto"/>
        </w:rPr>
        <w:t xml:space="preserve"> = </w:t>
      </w:r>
      <w:proofErr w:type="spellStart"/>
      <w:proofErr w:type="gramStart"/>
      <w:r w:rsidRPr="00712110">
        <w:rPr>
          <w:rFonts w:ascii="Century Gothic" w:eastAsia="Dubai" w:hAnsi="Century Gothic" w:cs="Dubai"/>
          <w:color w:val="auto"/>
        </w:rPr>
        <w:t>calcularAreaTotal</w:t>
      </w:r>
      <w:proofErr w:type="spellEnd"/>
      <w:r w:rsidRPr="00712110">
        <w:rPr>
          <w:rFonts w:ascii="Century Gothic" w:eastAsia="Dubai" w:hAnsi="Century Gothic" w:cs="Dubai"/>
          <w:color w:val="auto"/>
        </w:rPr>
        <w:t>(</w:t>
      </w:r>
      <w:proofErr w:type="gramEnd"/>
      <w:r w:rsidRPr="00712110">
        <w:rPr>
          <w:rFonts w:ascii="Century Gothic" w:eastAsia="Dubai" w:hAnsi="Century Gothic" w:cs="Dubai"/>
          <w:color w:val="auto"/>
        </w:rPr>
        <w:t>radio, altura)</w:t>
      </w:r>
    </w:p>
    <w:p w14:paraId="639DD6CC" w14:textId="77777777" w:rsidR="009A13A4" w:rsidRPr="00712110" w:rsidRDefault="009A13A4" w:rsidP="009A13A4">
      <w:pPr>
        <w:spacing w:after="4" w:line="250" w:lineRule="auto"/>
        <w:ind w:left="1413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 xml:space="preserve"> volumen = </w:t>
      </w:r>
      <w:proofErr w:type="spellStart"/>
      <w:proofErr w:type="gramStart"/>
      <w:r w:rsidRPr="00712110">
        <w:rPr>
          <w:rFonts w:ascii="Century Gothic" w:eastAsia="Dubai" w:hAnsi="Century Gothic" w:cs="Dubai"/>
          <w:color w:val="auto"/>
        </w:rPr>
        <w:t>calcularVolumen</w:t>
      </w:r>
      <w:proofErr w:type="spellEnd"/>
      <w:r w:rsidRPr="00712110">
        <w:rPr>
          <w:rFonts w:ascii="Century Gothic" w:eastAsia="Dubai" w:hAnsi="Century Gothic" w:cs="Dubai"/>
          <w:color w:val="auto"/>
        </w:rPr>
        <w:t>(</w:t>
      </w:r>
      <w:proofErr w:type="gramEnd"/>
      <w:r w:rsidRPr="00712110">
        <w:rPr>
          <w:rFonts w:ascii="Century Gothic" w:eastAsia="Dubai" w:hAnsi="Century Gothic" w:cs="Dubai"/>
          <w:color w:val="auto"/>
        </w:rPr>
        <w:t>radio, altura)</w:t>
      </w:r>
    </w:p>
    <w:p w14:paraId="39463351" w14:textId="77777777" w:rsidR="009A13A4" w:rsidRPr="00712110" w:rsidRDefault="009A13A4" w:rsidP="009A13A4">
      <w:pPr>
        <w:spacing w:after="0"/>
        <w:ind w:left="1416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552B70C8" w14:textId="77777777" w:rsidR="009A13A4" w:rsidRPr="00712110" w:rsidRDefault="009A13A4" w:rsidP="009A13A4">
      <w:pPr>
        <w:spacing w:after="4" w:line="250" w:lineRule="auto"/>
        <w:ind w:left="1426" w:hanging="10"/>
        <w:jc w:val="both"/>
        <w:rPr>
          <w:rFonts w:ascii="Century Gothic" w:eastAsia="Dubai" w:hAnsi="Century Gothic" w:cs="Dubai"/>
          <w:b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//Salida </w:t>
      </w:r>
    </w:p>
    <w:p w14:paraId="7E9297FF" w14:textId="77777777" w:rsidR="009A13A4" w:rsidRPr="00712110" w:rsidRDefault="009A13A4" w:rsidP="009A13A4">
      <w:pPr>
        <w:spacing w:after="4" w:line="250" w:lineRule="auto"/>
        <w:ind w:left="1418" w:hanging="2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 </w:t>
      </w: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Pr="00712110">
        <w:rPr>
          <w:rFonts w:ascii="Century Gothic" w:hAnsi="Century Gothic"/>
          <w:color w:val="auto"/>
        </w:rPr>
        <w:t xml:space="preserve">("---- Reporte ----"); </w:t>
      </w:r>
    </w:p>
    <w:p w14:paraId="58DE0EB1" w14:textId="77777777" w:rsidR="009A13A4" w:rsidRPr="00712110" w:rsidRDefault="009A13A4" w:rsidP="009A13A4">
      <w:pPr>
        <w:spacing w:after="4" w:line="250" w:lineRule="auto"/>
        <w:ind w:left="1418" w:hanging="2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 </w:t>
      </w: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Pr="00712110">
        <w:rPr>
          <w:rFonts w:ascii="Century Gothic" w:hAnsi="Century Gothic"/>
          <w:color w:val="auto"/>
        </w:rPr>
        <w:t xml:space="preserve">("-----------------"); </w:t>
      </w:r>
    </w:p>
    <w:p w14:paraId="59E67C48" w14:textId="77777777" w:rsidR="009A13A4" w:rsidRPr="00712110" w:rsidRDefault="009A13A4" w:rsidP="009A13A4">
      <w:pPr>
        <w:spacing w:after="4" w:line="250" w:lineRule="auto"/>
        <w:ind w:left="1418" w:hanging="2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("El área total del cilindro es: " + </w:t>
      </w:r>
      <w:proofErr w:type="spellStart"/>
      <w:r w:rsidRPr="00712110">
        <w:rPr>
          <w:rFonts w:ascii="Century Gothic" w:eastAsia="Dubai" w:hAnsi="Century Gothic" w:cs="Dubai"/>
          <w:color w:val="auto"/>
        </w:rPr>
        <w:t>areaTotal</w:t>
      </w:r>
      <w:proofErr w:type="spellEnd"/>
      <w:r w:rsidRPr="00712110">
        <w:rPr>
          <w:rFonts w:ascii="Century Gothic" w:eastAsia="Dubai" w:hAnsi="Century Gothic" w:cs="Dubai"/>
          <w:color w:val="auto"/>
        </w:rPr>
        <w:t>)</w:t>
      </w:r>
    </w:p>
    <w:p w14:paraId="7A3ACA24" w14:textId="77777777" w:rsidR="009A13A4" w:rsidRPr="00712110" w:rsidRDefault="009A13A4" w:rsidP="009A13A4">
      <w:pPr>
        <w:spacing w:after="4" w:line="250" w:lineRule="auto"/>
        <w:ind w:left="1418" w:hanging="2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("El volumen del cilindro es: " + volumen)</w:t>
      </w:r>
    </w:p>
    <w:p w14:paraId="3C69CE2D" w14:textId="77777777" w:rsidR="009A13A4" w:rsidRPr="00712110" w:rsidRDefault="009A13A4" w:rsidP="009A13A4">
      <w:pPr>
        <w:spacing w:after="4" w:line="250" w:lineRule="auto"/>
        <w:ind w:left="1418" w:hanging="2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>Imprimir</w:t>
      </w:r>
      <w:r w:rsidRPr="00712110">
        <w:rPr>
          <w:rFonts w:ascii="Century Gothic" w:eastAsia="Dubai" w:hAnsi="Century Gothic" w:cs="Dubai"/>
          <w:color w:val="auto"/>
        </w:rPr>
        <w:t xml:space="preserve"> </w:t>
      </w:r>
      <w:r w:rsidRPr="00712110">
        <w:rPr>
          <w:rFonts w:ascii="Century Gothic" w:hAnsi="Century Gothic"/>
          <w:color w:val="auto"/>
        </w:rPr>
        <w:t xml:space="preserve">("-----------------"); </w:t>
      </w:r>
    </w:p>
    <w:p w14:paraId="42175B01" w14:textId="77777777" w:rsidR="009A13A4" w:rsidRPr="00712110" w:rsidRDefault="009A13A4" w:rsidP="009A13A4">
      <w:pPr>
        <w:spacing w:after="4" w:line="250" w:lineRule="auto"/>
        <w:ind w:left="1418" w:hanging="2"/>
        <w:jc w:val="both"/>
        <w:rPr>
          <w:rFonts w:ascii="Century Gothic" w:hAnsi="Century Gothic"/>
          <w:color w:val="auto"/>
        </w:rPr>
      </w:pPr>
    </w:p>
    <w:p w14:paraId="150B1A38" w14:textId="77777777" w:rsidR="009A13A4" w:rsidRPr="00712110" w:rsidRDefault="009A13A4" w:rsidP="009A13A4">
      <w:pPr>
        <w:spacing w:after="4" w:line="250" w:lineRule="auto"/>
        <w:ind w:left="718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b/>
          <w:color w:val="auto"/>
        </w:rPr>
        <w:t xml:space="preserve">Fin </w:t>
      </w:r>
    </w:p>
    <w:p w14:paraId="65F99C8D" w14:textId="77777777" w:rsidR="009A13A4" w:rsidRPr="00712110" w:rsidRDefault="009A13A4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33F7AEA1" w14:textId="77777777" w:rsidR="00CB03DE" w:rsidRPr="00712110" w:rsidRDefault="00CB03DE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 xml:space="preserve"> </w:t>
      </w:r>
    </w:p>
    <w:p w14:paraId="3FF3356C" w14:textId="77777777" w:rsidR="00CB03DE" w:rsidRPr="00712110" w:rsidRDefault="00CB03DE" w:rsidP="009A13A4">
      <w:pPr>
        <w:spacing w:after="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b/>
          <w:color w:val="auto"/>
        </w:rPr>
        <w:lastRenderedPageBreak/>
        <w:t xml:space="preserve">Comentario: </w:t>
      </w:r>
    </w:p>
    <w:p w14:paraId="70554F64" w14:textId="77777777" w:rsidR="00CB03DE" w:rsidRPr="00712110" w:rsidRDefault="00CB03DE" w:rsidP="009A13A4">
      <w:pPr>
        <w:spacing w:after="8" w:line="250" w:lineRule="auto"/>
        <w:ind w:left="10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Observe las cuatro partes de un seudocódigo: </w:t>
      </w:r>
    </w:p>
    <w:p w14:paraId="13D3A365" w14:textId="77777777" w:rsidR="00CB03DE" w:rsidRPr="00712110" w:rsidRDefault="00CB03DE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Declaración de variables </w:t>
      </w:r>
    </w:p>
    <w:p w14:paraId="39301B1B" w14:textId="77777777" w:rsidR="00CB03DE" w:rsidRPr="00712110" w:rsidRDefault="00CB03DE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Entrada de datos </w:t>
      </w:r>
    </w:p>
    <w:p w14:paraId="058CA43E" w14:textId="77777777" w:rsidR="00CB03DE" w:rsidRPr="00712110" w:rsidRDefault="00CB03DE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Proceso de cálculo </w:t>
      </w:r>
    </w:p>
    <w:p w14:paraId="7F85924C" w14:textId="77777777" w:rsidR="00CB03DE" w:rsidRPr="00712110" w:rsidRDefault="00CB03DE" w:rsidP="009A13A4">
      <w:pPr>
        <w:numPr>
          <w:ilvl w:val="0"/>
          <w:numId w:val="2"/>
        </w:numPr>
        <w:spacing w:after="8" w:line="250" w:lineRule="auto"/>
        <w:ind w:hanging="36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Salida de datos </w:t>
      </w:r>
    </w:p>
    <w:p w14:paraId="424A5B28" w14:textId="77777777" w:rsidR="00CB03DE" w:rsidRPr="00712110" w:rsidRDefault="00CB03DE" w:rsidP="009A13A4">
      <w:pPr>
        <w:spacing w:after="8" w:line="250" w:lineRule="auto"/>
        <w:ind w:left="10" w:hanging="10"/>
        <w:jc w:val="both"/>
        <w:rPr>
          <w:rFonts w:ascii="Century Gothic" w:hAnsi="Century Gothic"/>
          <w:color w:val="auto"/>
        </w:rPr>
      </w:pPr>
      <w:r w:rsidRPr="00712110">
        <w:rPr>
          <w:rFonts w:ascii="Century Gothic" w:hAnsi="Century Gothic"/>
          <w:color w:val="auto"/>
        </w:rPr>
        <w:t xml:space="preserve">Estas cuatro etapas son de por si secuenciales, es decir, proceso de datos sigue a la entrada y la salida sigue el proceso. </w:t>
      </w:r>
    </w:p>
    <w:p w14:paraId="3997D696" w14:textId="77777777" w:rsidR="00CB03DE" w:rsidRPr="00712110" w:rsidRDefault="00CB03DE" w:rsidP="009A13A4">
      <w:pPr>
        <w:spacing w:after="0"/>
        <w:jc w:val="both"/>
        <w:rPr>
          <w:color w:val="auto"/>
        </w:rPr>
      </w:pPr>
      <w:r w:rsidRPr="00712110">
        <w:rPr>
          <w:rFonts w:ascii="Dubai" w:eastAsia="Dubai" w:hAnsi="Dubai" w:cs="Dubai"/>
          <w:color w:val="auto"/>
        </w:rPr>
        <w:t xml:space="preserve"> </w:t>
      </w:r>
    </w:p>
    <w:p w14:paraId="11101628" w14:textId="77777777" w:rsidR="00CB03DE" w:rsidRPr="00712110" w:rsidRDefault="00712110" w:rsidP="00712110">
      <w:pPr>
        <w:spacing w:after="4" w:line="250" w:lineRule="auto"/>
        <w:ind w:left="-5" w:hanging="10"/>
        <w:jc w:val="both"/>
        <w:rPr>
          <w:rFonts w:ascii="Dubai" w:eastAsia="Dubai" w:hAnsi="Dubai" w:cs="Dubai"/>
          <w:b/>
          <w:color w:val="auto"/>
        </w:rPr>
      </w:pPr>
      <w:r w:rsidRPr="00712110">
        <w:rPr>
          <w:rFonts w:ascii="Dubai" w:eastAsia="Dubai" w:hAnsi="Dubai" w:cs="Dubai"/>
          <w:b/>
          <w:color w:val="auto"/>
        </w:rPr>
        <w:t xml:space="preserve">Programa: </w:t>
      </w:r>
    </w:p>
    <w:p w14:paraId="312EB1F5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</w:rPr>
      </w:pPr>
      <w:proofErr w:type="spellStart"/>
      <w:r w:rsidRPr="00712110">
        <w:rPr>
          <w:rFonts w:ascii="Century Gothic" w:eastAsia="Dubai" w:hAnsi="Century Gothic" w:cs="Dubai"/>
          <w:color w:val="auto"/>
        </w:rPr>
        <w:t>package</w:t>
      </w:r>
      <w:proofErr w:type="spellEnd"/>
      <w:r w:rsidRPr="00712110">
        <w:rPr>
          <w:rFonts w:ascii="Century Gothic" w:eastAsia="Dubai" w:hAnsi="Century Gothic" w:cs="Dubai"/>
          <w:color w:val="auto"/>
        </w:rPr>
        <w:t xml:space="preserve"> APLICACIONES;</w:t>
      </w:r>
    </w:p>
    <w:p w14:paraId="676DCB09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</w:rPr>
      </w:pPr>
      <w:proofErr w:type="spellStart"/>
      <w:r w:rsidRPr="00712110">
        <w:rPr>
          <w:rFonts w:ascii="Century Gothic" w:eastAsia="Dubai" w:hAnsi="Century Gothic" w:cs="Dubai"/>
          <w:color w:val="auto"/>
        </w:rPr>
        <w:t>import</w:t>
      </w:r>
      <w:proofErr w:type="spellEnd"/>
      <w:r w:rsidRPr="00712110">
        <w:rPr>
          <w:rFonts w:ascii="Century Gothic" w:eastAsia="Dubai" w:hAnsi="Century Gothic" w:cs="Dubai"/>
          <w:color w:val="auto"/>
        </w:rPr>
        <w:t xml:space="preserve"> </w:t>
      </w:r>
      <w:proofErr w:type="spellStart"/>
      <w:proofErr w:type="gramStart"/>
      <w:r w:rsidRPr="00712110">
        <w:rPr>
          <w:rFonts w:ascii="Century Gothic" w:eastAsia="Dubai" w:hAnsi="Century Gothic" w:cs="Dubai"/>
          <w:color w:val="auto"/>
        </w:rPr>
        <w:t>java.util</w:t>
      </w:r>
      <w:proofErr w:type="gramEnd"/>
      <w:r w:rsidRPr="00712110">
        <w:rPr>
          <w:rFonts w:ascii="Century Gothic" w:eastAsia="Dubai" w:hAnsi="Century Gothic" w:cs="Dubai"/>
          <w:color w:val="auto"/>
        </w:rPr>
        <w:t>.Scanner</w:t>
      </w:r>
      <w:proofErr w:type="spellEnd"/>
      <w:r w:rsidRPr="00712110">
        <w:rPr>
          <w:rFonts w:ascii="Century Gothic" w:eastAsia="Dubai" w:hAnsi="Century Gothic" w:cs="Dubai"/>
          <w:color w:val="auto"/>
        </w:rPr>
        <w:t>;</w:t>
      </w:r>
    </w:p>
    <w:p w14:paraId="7A12F999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>public class TAREA4 {</w:t>
      </w:r>
    </w:p>
    <w:p w14:paraId="44FE60E9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</w:t>
      </w:r>
    </w:p>
    <w:p w14:paraId="6DD8AE12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public static void </w:t>
      </w:r>
      <w:proofErr w:type="gramStart"/>
      <w:r w:rsidRPr="00712110">
        <w:rPr>
          <w:rFonts w:ascii="Century Gothic" w:eastAsia="Dubai" w:hAnsi="Century Gothic" w:cs="Dubai"/>
          <w:color w:val="auto"/>
          <w:lang w:val="en-US"/>
        </w:rPr>
        <w:t>main(</w:t>
      </w:r>
      <w:proofErr w:type="gramEnd"/>
      <w:r w:rsidRPr="00712110">
        <w:rPr>
          <w:rFonts w:ascii="Century Gothic" w:eastAsia="Dubai" w:hAnsi="Century Gothic" w:cs="Dubai"/>
          <w:color w:val="auto"/>
          <w:lang w:val="en-US"/>
        </w:rPr>
        <w:t xml:space="preserve">String[]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args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) {</w:t>
      </w:r>
    </w:p>
    <w:p w14:paraId="2C9AEA2B" w14:textId="77777777" w:rsidR="003F38C1" w:rsidRPr="00712110" w:rsidRDefault="003F38C1" w:rsidP="00A15429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    Scanner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sc</w:t>
      </w:r>
      <w:r w:rsidR="00A15429">
        <w:rPr>
          <w:rFonts w:ascii="Century Gothic" w:eastAsia="Dubai" w:hAnsi="Century Gothic" w:cs="Dubai"/>
          <w:color w:val="auto"/>
          <w:lang w:val="en-US"/>
        </w:rPr>
        <w:t>anner</w:t>
      </w:r>
      <w:proofErr w:type="spellEnd"/>
      <w:r w:rsidR="00A15429">
        <w:rPr>
          <w:rFonts w:ascii="Century Gothic" w:eastAsia="Dubai" w:hAnsi="Century Gothic" w:cs="Dubai"/>
          <w:color w:val="auto"/>
          <w:lang w:val="en-US"/>
        </w:rPr>
        <w:t xml:space="preserve"> = new Scanner(System.in);</w:t>
      </w:r>
    </w:p>
    <w:p w14:paraId="4E163063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    </w:t>
      </w:r>
      <w:proofErr w:type="spellStart"/>
      <w:r w:rsidRPr="00712110">
        <w:rPr>
          <w:rFonts w:ascii="Century Gothic" w:eastAsia="Dubai" w:hAnsi="Century Gothic" w:cs="Dubai"/>
          <w:color w:val="auto"/>
        </w:rPr>
        <w:t>System.out.print</w:t>
      </w:r>
      <w:proofErr w:type="spellEnd"/>
      <w:r w:rsidRPr="00712110">
        <w:rPr>
          <w:rFonts w:ascii="Century Gothic" w:eastAsia="Dubai" w:hAnsi="Century Gothic" w:cs="Dubai"/>
          <w:color w:val="auto"/>
        </w:rPr>
        <w:t>("Ingrese el radio del cilindro: ");</w:t>
      </w:r>
    </w:p>
    <w:p w14:paraId="444B2BB8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</w:rPr>
        <w:t xml:space="preserve">        </w:t>
      </w:r>
      <w:r w:rsidRPr="00712110">
        <w:rPr>
          <w:rFonts w:ascii="Century Gothic" w:eastAsia="Dubai" w:hAnsi="Century Gothic" w:cs="Dubai"/>
          <w:color w:val="auto"/>
          <w:lang w:val="en-US"/>
        </w:rPr>
        <w:t xml:space="preserve">double radio = </w:t>
      </w:r>
      <w:proofErr w:type="spellStart"/>
      <w:proofErr w:type="gramStart"/>
      <w:r w:rsidRPr="00712110">
        <w:rPr>
          <w:rFonts w:ascii="Century Gothic" w:eastAsia="Dubai" w:hAnsi="Century Gothic" w:cs="Dubai"/>
          <w:color w:val="auto"/>
          <w:lang w:val="en-US"/>
        </w:rPr>
        <w:t>scanner.nextDouble</w:t>
      </w:r>
      <w:proofErr w:type="spellEnd"/>
      <w:proofErr w:type="gramEnd"/>
      <w:r w:rsidRPr="00712110">
        <w:rPr>
          <w:rFonts w:ascii="Century Gothic" w:eastAsia="Dubai" w:hAnsi="Century Gothic" w:cs="Dubai"/>
          <w:color w:val="auto"/>
          <w:lang w:val="en-US"/>
        </w:rPr>
        <w:t>();</w:t>
      </w:r>
    </w:p>
    <w:p w14:paraId="12D8FEF3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</w:p>
    <w:p w14:paraId="29B9603C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   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System.out.print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("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Ingrese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 xml:space="preserve"> la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altura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 xml:space="preserve"> del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cilindro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: ");</w:t>
      </w:r>
    </w:p>
    <w:p w14:paraId="47AD9ADD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    double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altura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 xml:space="preserve"> = </w:t>
      </w:r>
      <w:proofErr w:type="spellStart"/>
      <w:proofErr w:type="gramStart"/>
      <w:r w:rsidRPr="00712110">
        <w:rPr>
          <w:rFonts w:ascii="Century Gothic" w:eastAsia="Dubai" w:hAnsi="Century Gothic" w:cs="Dubai"/>
          <w:color w:val="auto"/>
          <w:lang w:val="en-US"/>
        </w:rPr>
        <w:t>scanner.nextDouble</w:t>
      </w:r>
      <w:proofErr w:type="spellEnd"/>
      <w:proofErr w:type="gramEnd"/>
      <w:r w:rsidRPr="00712110">
        <w:rPr>
          <w:rFonts w:ascii="Century Gothic" w:eastAsia="Dubai" w:hAnsi="Century Gothic" w:cs="Dubai"/>
          <w:color w:val="auto"/>
          <w:lang w:val="en-US"/>
        </w:rPr>
        <w:t>();</w:t>
      </w:r>
    </w:p>
    <w:p w14:paraId="6A1AEB8C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</w:p>
    <w:p w14:paraId="25CB3CD7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    double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areaTotal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 xml:space="preserve"> = </w:t>
      </w:r>
      <w:proofErr w:type="spellStart"/>
      <w:proofErr w:type="gramStart"/>
      <w:r w:rsidRPr="00712110">
        <w:rPr>
          <w:rFonts w:ascii="Century Gothic" w:eastAsia="Dubai" w:hAnsi="Century Gothic" w:cs="Dubai"/>
          <w:color w:val="auto"/>
          <w:lang w:val="en-US"/>
        </w:rPr>
        <w:t>calcularAreaTotal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(</w:t>
      </w:r>
      <w:proofErr w:type="gramEnd"/>
      <w:r w:rsidRPr="00712110">
        <w:rPr>
          <w:rFonts w:ascii="Century Gothic" w:eastAsia="Dubai" w:hAnsi="Century Gothic" w:cs="Dubai"/>
          <w:color w:val="auto"/>
          <w:lang w:val="en-US"/>
        </w:rPr>
        <w:t xml:space="preserve">radio,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altura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);</w:t>
      </w:r>
    </w:p>
    <w:p w14:paraId="00E9DBED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    double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volumen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 xml:space="preserve"> = </w:t>
      </w:r>
      <w:proofErr w:type="spellStart"/>
      <w:proofErr w:type="gramStart"/>
      <w:r w:rsidRPr="00712110">
        <w:rPr>
          <w:rFonts w:ascii="Century Gothic" w:eastAsia="Dubai" w:hAnsi="Century Gothic" w:cs="Dubai"/>
          <w:color w:val="auto"/>
          <w:lang w:val="en-US"/>
        </w:rPr>
        <w:t>calcularVolumen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(</w:t>
      </w:r>
      <w:proofErr w:type="gramEnd"/>
      <w:r w:rsidRPr="00712110">
        <w:rPr>
          <w:rFonts w:ascii="Century Gothic" w:eastAsia="Dubai" w:hAnsi="Century Gothic" w:cs="Dubai"/>
          <w:color w:val="auto"/>
          <w:lang w:val="en-US"/>
        </w:rPr>
        <w:t xml:space="preserve">radio,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altura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);</w:t>
      </w:r>
    </w:p>
    <w:p w14:paraId="26A6C214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System.out.println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 xml:space="preserve">("----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Reporte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 xml:space="preserve"> ----"); </w:t>
      </w:r>
    </w:p>
    <w:p w14:paraId="66704ED5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   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System.out.println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("-----------------");</w:t>
      </w:r>
    </w:p>
    <w:p w14:paraId="7D8D375A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</w:p>
    <w:p w14:paraId="2D91647E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    </w:t>
      </w:r>
      <w:proofErr w:type="spellStart"/>
      <w:r w:rsidRPr="00712110">
        <w:rPr>
          <w:rFonts w:ascii="Century Gothic" w:eastAsia="Dubai" w:hAnsi="Century Gothic" w:cs="Dubai"/>
          <w:color w:val="auto"/>
        </w:rPr>
        <w:t>System.out.println</w:t>
      </w:r>
      <w:proofErr w:type="spellEnd"/>
      <w:r w:rsidRPr="00712110">
        <w:rPr>
          <w:rFonts w:ascii="Century Gothic" w:eastAsia="Dubai" w:hAnsi="Century Gothic" w:cs="Dubai"/>
          <w:color w:val="auto"/>
        </w:rPr>
        <w:t xml:space="preserve">("El </w:t>
      </w:r>
      <w:proofErr w:type="spellStart"/>
      <w:r w:rsidRPr="00712110">
        <w:rPr>
          <w:rFonts w:ascii="Century Gothic" w:eastAsia="Dubai" w:hAnsi="Century Gothic" w:cs="Dubai"/>
          <w:color w:val="auto"/>
        </w:rPr>
        <w:t>area</w:t>
      </w:r>
      <w:proofErr w:type="spellEnd"/>
      <w:r w:rsidRPr="00712110">
        <w:rPr>
          <w:rFonts w:ascii="Century Gothic" w:eastAsia="Dubai" w:hAnsi="Century Gothic" w:cs="Dubai"/>
          <w:color w:val="auto"/>
        </w:rPr>
        <w:t xml:space="preserve"> total del cilindro es: " + </w:t>
      </w:r>
      <w:proofErr w:type="spellStart"/>
      <w:r w:rsidRPr="00712110">
        <w:rPr>
          <w:rFonts w:ascii="Century Gothic" w:eastAsia="Dubai" w:hAnsi="Century Gothic" w:cs="Dubai"/>
          <w:color w:val="auto"/>
        </w:rPr>
        <w:t>areaTotal</w:t>
      </w:r>
      <w:proofErr w:type="spellEnd"/>
      <w:r w:rsidRPr="00712110">
        <w:rPr>
          <w:rFonts w:ascii="Century Gothic" w:eastAsia="Dubai" w:hAnsi="Century Gothic" w:cs="Dubai"/>
          <w:color w:val="auto"/>
        </w:rPr>
        <w:t>);</w:t>
      </w:r>
    </w:p>
    <w:p w14:paraId="3DC905B9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color w:val="auto"/>
        </w:rPr>
        <w:t xml:space="preserve">        </w:t>
      </w:r>
      <w:proofErr w:type="spellStart"/>
      <w:r w:rsidRPr="00712110">
        <w:rPr>
          <w:rFonts w:ascii="Century Gothic" w:eastAsia="Dubai" w:hAnsi="Century Gothic" w:cs="Dubai"/>
          <w:color w:val="auto"/>
        </w:rPr>
        <w:t>System.out.println</w:t>
      </w:r>
      <w:proofErr w:type="spellEnd"/>
      <w:r w:rsidRPr="00712110">
        <w:rPr>
          <w:rFonts w:ascii="Century Gothic" w:eastAsia="Dubai" w:hAnsi="Century Gothic" w:cs="Dubai"/>
          <w:color w:val="auto"/>
        </w:rPr>
        <w:t>("El volumen del cilindro es: " + volumen);</w:t>
      </w:r>
    </w:p>
    <w:p w14:paraId="63ED5CC7" w14:textId="77777777" w:rsidR="003F38C1" w:rsidRPr="00712110" w:rsidRDefault="003F38C1" w:rsidP="00A15429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</w:rPr>
        <w:t xml:space="preserve">      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System.out.p</w:t>
      </w:r>
      <w:r w:rsidR="00A15429">
        <w:rPr>
          <w:rFonts w:ascii="Century Gothic" w:eastAsia="Dubai" w:hAnsi="Century Gothic" w:cs="Dubai"/>
          <w:color w:val="auto"/>
          <w:lang w:val="en-US"/>
        </w:rPr>
        <w:t>rintln</w:t>
      </w:r>
      <w:proofErr w:type="spellEnd"/>
      <w:r w:rsidR="00A15429">
        <w:rPr>
          <w:rFonts w:ascii="Century Gothic" w:eastAsia="Dubai" w:hAnsi="Century Gothic" w:cs="Dubai"/>
          <w:color w:val="auto"/>
          <w:lang w:val="en-US"/>
        </w:rPr>
        <w:t>("-----------------");</w:t>
      </w:r>
    </w:p>
    <w:p w14:paraId="240D1E94" w14:textId="77777777" w:rsidR="003F38C1" w:rsidRPr="00712110" w:rsidRDefault="00712110" w:rsidP="00712110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>}</w:t>
      </w:r>
    </w:p>
    <w:p w14:paraId="265AD6E7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public static double </w:t>
      </w:r>
      <w:proofErr w:type="spellStart"/>
      <w:proofErr w:type="gramStart"/>
      <w:r w:rsidRPr="00712110">
        <w:rPr>
          <w:rFonts w:ascii="Century Gothic" w:eastAsia="Dubai" w:hAnsi="Century Gothic" w:cs="Dubai"/>
          <w:color w:val="auto"/>
          <w:lang w:val="en-US"/>
        </w:rPr>
        <w:t>calcularAreaTotal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(</w:t>
      </w:r>
      <w:proofErr w:type="gramEnd"/>
      <w:r w:rsidRPr="00712110">
        <w:rPr>
          <w:rFonts w:ascii="Century Gothic" w:eastAsia="Dubai" w:hAnsi="Century Gothic" w:cs="Dubai"/>
          <w:color w:val="auto"/>
          <w:lang w:val="en-US"/>
        </w:rPr>
        <w:t xml:space="preserve">double radio, double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altura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) {</w:t>
      </w:r>
    </w:p>
    <w:p w14:paraId="05F32C2C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    return 2 *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Math.PI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 xml:space="preserve"> * radio * (radio +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altura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);</w:t>
      </w:r>
    </w:p>
    <w:p w14:paraId="5CF235B3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}</w:t>
      </w:r>
    </w:p>
    <w:p w14:paraId="53030A30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</w:p>
    <w:p w14:paraId="36AABE70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public static double </w:t>
      </w:r>
      <w:proofErr w:type="spellStart"/>
      <w:proofErr w:type="gramStart"/>
      <w:r w:rsidRPr="00712110">
        <w:rPr>
          <w:rFonts w:ascii="Century Gothic" w:eastAsia="Dubai" w:hAnsi="Century Gothic" w:cs="Dubai"/>
          <w:color w:val="auto"/>
          <w:lang w:val="en-US"/>
        </w:rPr>
        <w:t>calcularVolumen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(</w:t>
      </w:r>
      <w:proofErr w:type="gramEnd"/>
      <w:r w:rsidRPr="00712110">
        <w:rPr>
          <w:rFonts w:ascii="Century Gothic" w:eastAsia="Dubai" w:hAnsi="Century Gothic" w:cs="Dubai"/>
          <w:color w:val="auto"/>
          <w:lang w:val="en-US"/>
        </w:rPr>
        <w:t xml:space="preserve">double radio, double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altura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) {</w:t>
      </w:r>
    </w:p>
    <w:p w14:paraId="4F5890D9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  <w:lang w:val="en-US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    return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Math.PI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 xml:space="preserve"> * radio * radio * </w:t>
      </w:r>
      <w:proofErr w:type="spellStart"/>
      <w:r w:rsidRPr="00712110">
        <w:rPr>
          <w:rFonts w:ascii="Century Gothic" w:eastAsia="Dubai" w:hAnsi="Century Gothic" w:cs="Dubai"/>
          <w:color w:val="auto"/>
          <w:lang w:val="en-US"/>
        </w:rPr>
        <w:t>altura</w:t>
      </w:r>
      <w:proofErr w:type="spellEnd"/>
      <w:r w:rsidRPr="00712110">
        <w:rPr>
          <w:rFonts w:ascii="Century Gothic" w:eastAsia="Dubai" w:hAnsi="Century Gothic" w:cs="Dubai"/>
          <w:color w:val="auto"/>
          <w:lang w:val="en-US"/>
        </w:rPr>
        <w:t>;</w:t>
      </w:r>
    </w:p>
    <w:p w14:paraId="13B9BD96" w14:textId="77777777" w:rsidR="003F38C1" w:rsidRPr="00712110" w:rsidRDefault="003F38C1" w:rsidP="009A13A4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</w:rPr>
      </w:pPr>
      <w:r w:rsidRPr="00712110">
        <w:rPr>
          <w:rFonts w:ascii="Century Gothic" w:eastAsia="Dubai" w:hAnsi="Century Gothic" w:cs="Dubai"/>
          <w:color w:val="auto"/>
          <w:lang w:val="en-US"/>
        </w:rPr>
        <w:t xml:space="preserve">    </w:t>
      </w:r>
      <w:r w:rsidRPr="00712110">
        <w:rPr>
          <w:rFonts w:ascii="Century Gothic" w:eastAsia="Dubai" w:hAnsi="Century Gothic" w:cs="Dubai"/>
          <w:color w:val="auto"/>
        </w:rPr>
        <w:t>}</w:t>
      </w:r>
    </w:p>
    <w:p w14:paraId="57AAD46B" w14:textId="5D723682" w:rsidR="00712110" w:rsidRPr="00712110" w:rsidRDefault="00A15429" w:rsidP="00A15429">
      <w:pPr>
        <w:spacing w:after="4" w:line="250" w:lineRule="auto"/>
        <w:ind w:left="-5" w:hanging="10"/>
        <w:jc w:val="both"/>
        <w:rPr>
          <w:rFonts w:ascii="Century Gothic" w:eastAsia="Dubai" w:hAnsi="Century Gothic" w:cs="Dubai"/>
          <w:color w:val="auto"/>
        </w:rPr>
      </w:pPr>
      <w:r>
        <w:rPr>
          <w:rFonts w:ascii="Century Gothic" w:eastAsia="Dubai" w:hAnsi="Century Gothic" w:cs="Dubai"/>
          <w:color w:val="auto"/>
        </w:rPr>
        <w:t>}</w:t>
      </w:r>
    </w:p>
    <w:p w14:paraId="4FA3FE29" w14:textId="77777777" w:rsidR="00CB03DE" w:rsidRPr="00712110" w:rsidRDefault="00CB03DE" w:rsidP="009A13A4">
      <w:pPr>
        <w:spacing w:after="4" w:line="250" w:lineRule="auto"/>
        <w:ind w:left="-5" w:hanging="10"/>
        <w:jc w:val="both"/>
        <w:rPr>
          <w:color w:val="auto"/>
        </w:rPr>
      </w:pPr>
      <w:r w:rsidRPr="00712110">
        <w:rPr>
          <w:rFonts w:ascii="Dubai" w:eastAsia="Dubai" w:hAnsi="Dubai" w:cs="Dubai"/>
          <w:b/>
          <w:color w:val="auto"/>
        </w:rPr>
        <w:t xml:space="preserve">Salida de datos: </w:t>
      </w:r>
    </w:p>
    <w:p w14:paraId="615A5D4F" w14:textId="06CFFB18" w:rsidR="00C16F74" w:rsidRPr="00712110" w:rsidRDefault="005867F8" w:rsidP="009A13A4">
      <w:pPr>
        <w:spacing w:after="0"/>
        <w:jc w:val="both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074F9" wp14:editId="6E635ABF">
                <wp:simplePos x="0" y="0"/>
                <wp:positionH relativeFrom="column">
                  <wp:posOffset>3519805</wp:posOffset>
                </wp:positionH>
                <wp:positionV relativeFrom="paragraph">
                  <wp:posOffset>1218565</wp:posOffset>
                </wp:positionV>
                <wp:extent cx="2857500" cy="103822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83AAD" w14:textId="5BD91C8A" w:rsidR="005867F8" w:rsidRPr="005867F8" w:rsidRDefault="005867F8" w:rsidP="005867F8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 w:rsidRPr="005867F8">
                              <w:rPr>
                                <w:rFonts w:ascii="Arial Black" w:hAnsi="Arial Black"/>
                                <w:lang w:val="es-ES"/>
                              </w:rPr>
                              <w:t>III – Diurno DPW</w:t>
                            </w:r>
                          </w:p>
                          <w:p w14:paraId="3328CD86" w14:textId="5E0B4293" w:rsidR="005867F8" w:rsidRPr="005867F8" w:rsidRDefault="005867F8" w:rsidP="005867F8">
                            <w:pPr>
                              <w:jc w:val="center"/>
                              <w:rPr>
                                <w:rFonts w:ascii="Arial Black" w:hAnsi="Arial Black"/>
                                <w:lang w:val="es-ES"/>
                              </w:rPr>
                            </w:pPr>
                            <w:r w:rsidRPr="005867F8">
                              <w:rPr>
                                <w:rFonts w:ascii="Arial Black" w:hAnsi="Arial Black"/>
                                <w:lang w:val="es-ES"/>
                              </w:rPr>
                              <w:t xml:space="preserve">Valero </w:t>
                            </w:r>
                            <w:proofErr w:type="spellStart"/>
                            <w:r w:rsidRPr="005867F8">
                              <w:rPr>
                                <w:rFonts w:ascii="Arial Black" w:hAnsi="Arial Black"/>
                                <w:lang w:val="es-ES"/>
                              </w:rPr>
                              <w:t>Cainicela</w:t>
                            </w:r>
                            <w:proofErr w:type="spellEnd"/>
                            <w:r w:rsidRPr="005867F8">
                              <w:rPr>
                                <w:rFonts w:ascii="Arial Black" w:hAnsi="Arial Black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867F8">
                              <w:rPr>
                                <w:rFonts w:ascii="Arial Black" w:hAnsi="Arial Black"/>
                                <w:lang w:val="es-ES"/>
                              </w:rPr>
                              <w:t>Gise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74F9" id="Rectángulo 10" o:spid="_x0000_s1046" style="position:absolute;left:0;text-align:left;margin-left:277.15pt;margin-top:95.95pt;width:22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" filled="f" stroked="f" strokeweight="1pt">
                <v:textbox>
                  <w:txbxContent>
                    <w:p w14:paraId="58B83AAD" w14:textId="5BD91C8A" w:rsidR="005867F8" w:rsidRPr="005867F8" w:rsidRDefault="005867F8" w:rsidP="005867F8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 w:rsidRPr="005867F8">
                        <w:rPr>
                          <w:rFonts w:ascii="Arial Black" w:hAnsi="Arial Black"/>
                          <w:lang w:val="es-ES"/>
                        </w:rPr>
                        <w:t>III – Diurno DPW</w:t>
                      </w:r>
                    </w:p>
                    <w:p w14:paraId="3328CD86" w14:textId="5E0B4293" w:rsidR="005867F8" w:rsidRPr="005867F8" w:rsidRDefault="005867F8" w:rsidP="005867F8">
                      <w:pPr>
                        <w:jc w:val="center"/>
                        <w:rPr>
                          <w:rFonts w:ascii="Arial Black" w:hAnsi="Arial Black"/>
                          <w:lang w:val="es-ES"/>
                        </w:rPr>
                      </w:pPr>
                      <w:r w:rsidRPr="005867F8">
                        <w:rPr>
                          <w:rFonts w:ascii="Arial Black" w:hAnsi="Arial Black"/>
                          <w:lang w:val="es-ES"/>
                        </w:rPr>
                        <w:t xml:space="preserve">Valero </w:t>
                      </w:r>
                      <w:proofErr w:type="spellStart"/>
                      <w:r w:rsidRPr="005867F8">
                        <w:rPr>
                          <w:rFonts w:ascii="Arial Black" w:hAnsi="Arial Black"/>
                          <w:lang w:val="es-ES"/>
                        </w:rPr>
                        <w:t>Cainicela</w:t>
                      </w:r>
                      <w:proofErr w:type="spellEnd"/>
                      <w:r w:rsidRPr="005867F8">
                        <w:rPr>
                          <w:rFonts w:ascii="Arial Black" w:hAnsi="Arial Black"/>
                          <w:lang w:val="es-ES"/>
                        </w:rPr>
                        <w:t xml:space="preserve"> </w:t>
                      </w:r>
                      <w:proofErr w:type="spellStart"/>
                      <w:r w:rsidRPr="005867F8">
                        <w:rPr>
                          <w:rFonts w:ascii="Arial Black" w:hAnsi="Arial Black"/>
                          <w:lang w:val="es-ES"/>
                        </w:rPr>
                        <w:t>Gisen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F38C1" w:rsidRPr="00712110">
        <w:rPr>
          <w:noProof/>
          <w:color w:val="auto"/>
        </w:rPr>
        <w:drawing>
          <wp:inline distT="0" distB="0" distL="0" distR="0" wp14:anchorId="142ACFC2" wp14:editId="49710504">
            <wp:extent cx="3817951" cy="12574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F74" w:rsidRPr="00712110" w:rsidSect="005867F8">
      <w:pgSz w:w="11906" w:h="16838"/>
      <w:pgMar w:top="1304" w:right="1699" w:bottom="1631" w:left="1702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righly Crush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1019"/>
    <w:multiLevelType w:val="hybridMultilevel"/>
    <w:tmpl w:val="634AABC0"/>
    <w:lvl w:ilvl="0" w:tplc="92E00A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46B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AF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2A8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043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8A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28C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C33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CF8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E354EF"/>
    <w:multiLevelType w:val="hybridMultilevel"/>
    <w:tmpl w:val="185E1F42"/>
    <w:lvl w:ilvl="0" w:tplc="9DB0D0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8CB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466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BCE4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C088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22B4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7647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CC7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0EA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1B03A2"/>
    <w:multiLevelType w:val="hybridMultilevel"/>
    <w:tmpl w:val="0E683056"/>
    <w:lvl w:ilvl="0" w:tplc="CADC11FC">
      <w:start w:val="1"/>
      <w:numFmt w:val="bullet"/>
      <w:lvlText w:val="*"/>
      <w:lvlJc w:val="left"/>
      <w:pPr>
        <w:ind w:left="2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C210E">
      <w:start w:val="1"/>
      <w:numFmt w:val="bullet"/>
      <w:lvlText w:val="o"/>
      <w:lvlJc w:val="left"/>
      <w:pPr>
        <w:ind w:left="12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AFB1E">
      <w:start w:val="1"/>
      <w:numFmt w:val="bullet"/>
      <w:lvlText w:val="▪"/>
      <w:lvlJc w:val="left"/>
      <w:pPr>
        <w:ind w:left="19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26D54">
      <w:start w:val="1"/>
      <w:numFmt w:val="bullet"/>
      <w:lvlText w:val="•"/>
      <w:lvlJc w:val="left"/>
      <w:pPr>
        <w:ind w:left="2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408584">
      <w:start w:val="1"/>
      <w:numFmt w:val="bullet"/>
      <w:lvlText w:val="o"/>
      <w:lvlJc w:val="left"/>
      <w:pPr>
        <w:ind w:left="3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063062">
      <w:start w:val="1"/>
      <w:numFmt w:val="bullet"/>
      <w:lvlText w:val="▪"/>
      <w:lvlJc w:val="left"/>
      <w:pPr>
        <w:ind w:left="4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E4F50C">
      <w:start w:val="1"/>
      <w:numFmt w:val="bullet"/>
      <w:lvlText w:val="•"/>
      <w:lvlJc w:val="left"/>
      <w:pPr>
        <w:ind w:left="4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48208">
      <w:start w:val="1"/>
      <w:numFmt w:val="bullet"/>
      <w:lvlText w:val="o"/>
      <w:lvlJc w:val="left"/>
      <w:pPr>
        <w:ind w:left="5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1CFC34">
      <w:start w:val="1"/>
      <w:numFmt w:val="bullet"/>
      <w:lvlText w:val="▪"/>
      <w:lvlJc w:val="left"/>
      <w:pPr>
        <w:ind w:left="6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74"/>
    <w:rsid w:val="000D54D5"/>
    <w:rsid w:val="00177EB9"/>
    <w:rsid w:val="002E73F7"/>
    <w:rsid w:val="003850EE"/>
    <w:rsid w:val="003F38C1"/>
    <w:rsid w:val="00475805"/>
    <w:rsid w:val="005867F8"/>
    <w:rsid w:val="006F7425"/>
    <w:rsid w:val="00712110"/>
    <w:rsid w:val="00895FC4"/>
    <w:rsid w:val="00925058"/>
    <w:rsid w:val="009A13A4"/>
    <w:rsid w:val="00A15429"/>
    <w:rsid w:val="00C16F74"/>
    <w:rsid w:val="00CB03DE"/>
    <w:rsid w:val="00D10479"/>
    <w:rsid w:val="00FB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139621"/>
  <w15:docId w15:val="{6F9BCF7F-A0A6-45FE-9726-1B93EF43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39"/>
      <w:jc w:val="right"/>
      <w:outlineLvl w:val="0"/>
    </w:pPr>
    <w:rPr>
      <w:rFonts w:ascii="Ebrima" w:eastAsia="Ebrima" w:hAnsi="Ebrima" w:cs="Ebrima"/>
      <w:b/>
      <w:color w:val="00206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63"/>
      <w:outlineLvl w:val="1"/>
    </w:pPr>
    <w:rPr>
      <w:rFonts w:ascii="Dubai" w:eastAsia="Dubai" w:hAnsi="Dubai" w:cs="Dubai"/>
      <w:b/>
      <w:color w:val="FF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9"/>
      <w:ind w:left="10" w:hanging="10"/>
      <w:outlineLvl w:val="2"/>
    </w:pPr>
    <w:rPr>
      <w:rFonts w:ascii="Ebrima" w:eastAsia="Ebrima" w:hAnsi="Ebrima" w:cs="Ebrima"/>
      <w:b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Ebrima" w:eastAsia="Ebrima" w:hAnsi="Ebrima" w:cs="Ebrima"/>
      <w:b/>
      <w:color w:val="FF0000"/>
      <w:sz w:val="22"/>
    </w:rPr>
  </w:style>
  <w:style w:type="character" w:customStyle="1" w:styleId="Ttulo1Car">
    <w:name w:val="Título 1 Car"/>
    <w:link w:val="Ttulo1"/>
    <w:rPr>
      <w:rFonts w:ascii="Ebrima" w:eastAsia="Ebrima" w:hAnsi="Ebrima" w:cs="Ebrima"/>
      <w:b/>
      <w:color w:val="002060"/>
      <w:sz w:val="24"/>
    </w:rPr>
  </w:style>
  <w:style w:type="character" w:customStyle="1" w:styleId="Ttulo2Car">
    <w:name w:val="Título 2 Car"/>
    <w:link w:val="Ttulo2"/>
    <w:rPr>
      <w:rFonts w:ascii="Dubai" w:eastAsia="Dubai" w:hAnsi="Dubai" w:cs="Dubai"/>
      <w:b/>
      <w:color w:val="FF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82CD-DB89-4402-9DC0-DBFBBEB6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72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nrique Fernandez Bejarano</dc:creator>
  <cp:keywords/>
  <dc:description/>
  <cp:lastModifiedBy>PC16-LAB01</cp:lastModifiedBy>
  <cp:revision>2</cp:revision>
  <dcterms:created xsi:type="dcterms:W3CDTF">2024-04-15T14:56:00Z</dcterms:created>
  <dcterms:modified xsi:type="dcterms:W3CDTF">2024-04-15T14:56:00Z</dcterms:modified>
</cp:coreProperties>
</file>